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CEB5" w14:textId="54FA142A" w:rsidR="00637EE1" w:rsidRDefault="00F162B5" w:rsidP="00882A21">
      <w:pPr>
        <w:pStyle w:val="1"/>
      </w:pPr>
      <w:r>
        <w:rPr>
          <w:rFonts w:hint="eastAsia"/>
        </w:rPr>
        <w:t>準備計算</w:t>
      </w:r>
    </w:p>
    <w:p w14:paraId="03E5A6A0" w14:textId="0FD804DB" w:rsidR="003F328F" w:rsidRDefault="003F328F" w:rsidP="00882A21"/>
    <w:p w14:paraId="41BEEA89" w14:textId="448EDAF4" w:rsidR="00C76AF5" w:rsidRDefault="00F162B5" w:rsidP="00882A21">
      <w:pPr>
        <w:pStyle w:val="2"/>
      </w:pPr>
      <w:r>
        <w:rPr>
          <w:rFonts w:hint="eastAsia"/>
        </w:rPr>
        <w:t>設計用荷重表</w:t>
      </w:r>
    </w:p>
    <w:p w14:paraId="377290B7" w14:textId="4126A0A9" w:rsidR="00493E00" w:rsidRDefault="00493E00" w:rsidP="00493E00"/>
    <w:p w14:paraId="56F82B8B" w14:textId="77777777" w:rsidR="00493E00" w:rsidRDefault="00493E00" w:rsidP="00493E00">
      <w:pPr>
        <w:pStyle w:val="3"/>
      </w:pPr>
      <w:r>
        <w:rPr>
          <w:rFonts w:hint="eastAsia"/>
        </w:rPr>
        <w:t>設計用床荷重表</w:t>
      </w:r>
    </w:p>
    <w:p w14:paraId="716D7B01" w14:textId="24047DD5" w:rsidR="00493E00" w:rsidRDefault="00493E00" w:rsidP="00493E00">
      <w:r>
        <w:rPr>
          <w:rFonts w:hint="eastAsia"/>
        </w:rPr>
        <w:t>本物件の設計用床荷重を以下に示す。「区分」欄の</w:t>
      </w:r>
      <w:r>
        <w:t>LL</w:t>
      </w:r>
      <w:r>
        <w:rPr>
          <w:rFonts w:hint="eastAsia"/>
        </w:rPr>
        <w:t>シリーズは積載荷重の種類を、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シリーズは固定荷重の種類を示しており、それらの詳細は次項以降に示した。</w:t>
      </w:r>
    </w:p>
    <w:p w14:paraId="06A317D8" w14:textId="77777777" w:rsidR="00493E00" w:rsidRPr="00AD1BB6" w:rsidRDefault="00493E00" w:rsidP="00493E00">
      <w:pPr>
        <w:rPr>
          <w:rFonts w:hint="eastAsia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6"/>
        <w:gridCol w:w="1898"/>
        <w:gridCol w:w="1291"/>
        <w:gridCol w:w="1291"/>
        <w:gridCol w:w="1292"/>
        <w:gridCol w:w="1292"/>
        <w:gridCol w:w="1292"/>
      </w:tblGrid>
      <w:tr w:rsidR="00493E00" w14:paraId="60C11274" w14:textId="77777777" w:rsidTr="007E2A4E">
        <w:tc>
          <w:tcPr>
            <w:tcW w:w="706" w:type="dxa"/>
            <w:vAlign w:val="center"/>
          </w:tcPr>
          <w:p w14:paraId="0E7A4E9F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98" w:type="dxa"/>
            <w:vAlign w:val="center"/>
          </w:tcPr>
          <w:p w14:paraId="0526DCF1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3EF6BF5A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1B17A335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床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4DCF4FA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小梁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BAF1B05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架構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7AC86ED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地震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</w:tr>
      <w:tr w:rsidR="00493E00" w14:paraId="5749913B" w14:textId="77777777" w:rsidTr="007E2A4E">
        <w:tc>
          <w:tcPr>
            <w:tcW w:w="706" w:type="dxa"/>
            <w:vMerge w:val="restart"/>
          </w:tcPr>
          <w:p w14:paraId="69EDDC9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T</w:t>
            </w:r>
            <w:r>
              <w:t>L01</w:t>
            </w:r>
          </w:p>
        </w:tc>
        <w:tc>
          <w:tcPr>
            <w:tcW w:w="1898" w:type="dxa"/>
            <w:vMerge w:val="restart"/>
          </w:tcPr>
          <w:p w14:paraId="653518CC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410538E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車路・車室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0065CEB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L</w:t>
            </w:r>
            <w:r>
              <w:t>L09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5CB8FF0D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3</w:t>
            </w:r>
            <w:r w:rsidRPr="00982FD0">
              <w:rPr>
                <w:szCs w:val="20"/>
              </w:rPr>
              <w:t>,0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401D801F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6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46C90ACA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2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29AFC5F2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200</w:t>
            </w:r>
          </w:p>
        </w:tc>
      </w:tr>
      <w:tr w:rsidR="00493E00" w14:paraId="1FF3D776" w14:textId="77777777" w:rsidTr="007E2A4E">
        <w:tc>
          <w:tcPr>
            <w:tcW w:w="706" w:type="dxa"/>
            <w:vMerge/>
          </w:tcPr>
          <w:p w14:paraId="3C5566BD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3353467D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1CC3FD7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D</w:t>
            </w:r>
            <w:r>
              <w:t>L01</w:t>
            </w: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25E029E2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67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23B3808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67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38572C3D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67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0348EE8A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670</w:t>
            </w:r>
          </w:p>
        </w:tc>
      </w:tr>
      <w:tr w:rsidR="00493E00" w14:paraId="10A2C8EE" w14:textId="77777777" w:rsidTr="007E2A4E">
        <w:tc>
          <w:tcPr>
            <w:tcW w:w="706" w:type="dxa"/>
            <w:vMerge/>
          </w:tcPr>
          <w:p w14:paraId="689D8D9A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7F4E4594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78D02989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64D666D3" w14:textId="76003E3C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67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1033A8D0" w14:textId="4BA38686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27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28DFE637" w14:textId="6FAC6F46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87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308F9DBA" w14:textId="3C526B72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870</w:t>
            </w:r>
            <w:r>
              <w:fldChar w:fldCharType="end"/>
            </w:r>
          </w:p>
        </w:tc>
      </w:tr>
    </w:tbl>
    <w:p w14:paraId="50031C90" w14:textId="77777777" w:rsidR="00493E00" w:rsidRPr="00AD1BB6" w:rsidRDefault="00493E00" w:rsidP="00493E00">
      <w:pPr>
        <w:rPr>
          <w:rFonts w:hint="eastAsia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6"/>
        <w:gridCol w:w="1898"/>
        <w:gridCol w:w="1291"/>
        <w:gridCol w:w="1291"/>
        <w:gridCol w:w="1292"/>
        <w:gridCol w:w="1292"/>
        <w:gridCol w:w="1292"/>
      </w:tblGrid>
      <w:tr w:rsidR="00493E00" w14:paraId="2AFB1775" w14:textId="77777777" w:rsidTr="007E2A4E">
        <w:tc>
          <w:tcPr>
            <w:tcW w:w="706" w:type="dxa"/>
            <w:vAlign w:val="center"/>
          </w:tcPr>
          <w:p w14:paraId="226BB2C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98" w:type="dxa"/>
            <w:vAlign w:val="center"/>
          </w:tcPr>
          <w:p w14:paraId="18B7514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BB67686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31EDC913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床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A47A1F1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小梁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91C4B53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架構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D82B8DF" w14:textId="77777777" w:rsidR="00493E00" w:rsidRPr="00FE7343" w:rsidRDefault="00493E00" w:rsidP="007E2A4E">
            <w:pPr>
              <w:pStyle w:val="ae"/>
              <w:rPr>
                <w:sz w:val="18"/>
              </w:rPr>
            </w:pPr>
            <w:r w:rsidRPr="00FE7343">
              <w:rPr>
                <w:rFonts w:hint="eastAsia"/>
                <w:sz w:val="18"/>
              </w:rPr>
              <w:t>地震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</w:tr>
      <w:tr w:rsidR="00493E00" w14:paraId="17CCEEE2" w14:textId="77777777" w:rsidTr="007E2A4E">
        <w:tc>
          <w:tcPr>
            <w:tcW w:w="706" w:type="dxa"/>
            <w:vMerge w:val="restart"/>
          </w:tcPr>
          <w:p w14:paraId="7DBFB22D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T</w:t>
            </w:r>
            <w:r>
              <w:t>L01A</w:t>
            </w:r>
          </w:p>
        </w:tc>
        <w:tc>
          <w:tcPr>
            <w:tcW w:w="1898" w:type="dxa"/>
            <w:vMerge w:val="restart"/>
          </w:tcPr>
          <w:p w14:paraId="3E235DE9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6DD68D55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車路・車室</w:t>
            </w:r>
          </w:p>
          <w:p w14:paraId="5AF8DFFA" w14:textId="77777777" w:rsidR="00493E00" w:rsidRPr="00AD1BB6" w:rsidRDefault="00493E00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階店舗</w:t>
            </w:r>
            <w:r>
              <w:t>)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18B55B74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L</w:t>
            </w:r>
            <w:r>
              <w:t>L09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00823E9F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3</w:t>
            </w:r>
            <w:r w:rsidRPr="00982FD0">
              <w:rPr>
                <w:szCs w:val="20"/>
              </w:rPr>
              <w:t>,0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1FA90632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6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325F7AFE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2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13FE248D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200</w:t>
            </w:r>
          </w:p>
        </w:tc>
      </w:tr>
      <w:tr w:rsidR="00493E00" w14:paraId="415C7660" w14:textId="77777777" w:rsidTr="007E2A4E">
        <w:tc>
          <w:tcPr>
            <w:tcW w:w="706" w:type="dxa"/>
            <w:vMerge/>
          </w:tcPr>
          <w:p w14:paraId="2BF51208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73C18865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629A77D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D</w:t>
            </w:r>
            <w:r>
              <w:t>L02</w:t>
            </w: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5AF3B5E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3</w:t>
            </w:r>
            <w:r>
              <w:t>,75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5295B64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3</w:t>
            </w:r>
            <w:r>
              <w:t>,75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547FBD4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3</w:t>
            </w:r>
            <w:r>
              <w:t>,75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438E338D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3</w:t>
            </w:r>
            <w:r>
              <w:t>,750</w:t>
            </w:r>
          </w:p>
        </w:tc>
      </w:tr>
      <w:tr w:rsidR="00493E00" w14:paraId="4276DBCF" w14:textId="77777777" w:rsidTr="007E2A4E">
        <w:tc>
          <w:tcPr>
            <w:tcW w:w="706" w:type="dxa"/>
            <w:vMerge/>
          </w:tcPr>
          <w:p w14:paraId="133605AA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1A83F47F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53476648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752BB032" w14:textId="6E766431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75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2813586A" w14:textId="33582A8F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35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0933A3DE" w14:textId="4A050052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95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1D222875" w14:textId="007665DC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950</w:t>
            </w:r>
            <w:r>
              <w:fldChar w:fldCharType="end"/>
            </w:r>
          </w:p>
        </w:tc>
      </w:tr>
    </w:tbl>
    <w:p w14:paraId="64DB5CBA" w14:textId="77777777" w:rsidR="00493E00" w:rsidRPr="00EE04E4" w:rsidRDefault="00493E00" w:rsidP="00493E00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6"/>
        <w:gridCol w:w="1898"/>
        <w:gridCol w:w="1291"/>
        <w:gridCol w:w="1291"/>
        <w:gridCol w:w="1292"/>
        <w:gridCol w:w="1292"/>
        <w:gridCol w:w="1292"/>
      </w:tblGrid>
      <w:tr w:rsidR="00493E00" w14:paraId="6AD0774E" w14:textId="77777777" w:rsidTr="007E2A4E">
        <w:tc>
          <w:tcPr>
            <w:tcW w:w="706" w:type="dxa"/>
            <w:vAlign w:val="center"/>
          </w:tcPr>
          <w:p w14:paraId="4E81452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98" w:type="dxa"/>
            <w:vAlign w:val="center"/>
          </w:tcPr>
          <w:p w14:paraId="5047C7F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6CCFD2F4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7BDCD49F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床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1D5CCDF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小梁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221839E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架構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AC320DC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地震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</w:tr>
      <w:tr w:rsidR="00493E00" w14:paraId="179BC413" w14:textId="77777777" w:rsidTr="007E2A4E">
        <w:tc>
          <w:tcPr>
            <w:tcW w:w="706" w:type="dxa"/>
            <w:vMerge w:val="restart"/>
          </w:tcPr>
          <w:p w14:paraId="5A7DCDF1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T</w:t>
            </w:r>
            <w:r>
              <w:t>L0</w:t>
            </w:r>
            <w:r>
              <w:rPr>
                <w:rFonts w:hint="eastAsia"/>
              </w:rPr>
              <w:t>2</w:t>
            </w:r>
          </w:p>
        </w:tc>
        <w:tc>
          <w:tcPr>
            <w:tcW w:w="1898" w:type="dxa"/>
            <w:vMerge w:val="restart"/>
          </w:tcPr>
          <w:p w14:paraId="275271E4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20E7FB6A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スロープ部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7EA4E53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L</w:t>
            </w:r>
            <w:r>
              <w:t>L09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16F9D19D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3</w:t>
            </w:r>
            <w:r w:rsidRPr="00982FD0">
              <w:rPr>
                <w:szCs w:val="20"/>
              </w:rPr>
              <w:t>,0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08EB1FB9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6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3F2CABB6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2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2FC4451A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200</w:t>
            </w:r>
          </w:p>
        </w:tc>
      </w:tr>
      <w:tr w:rsidR="00493E00" w14:paraId="7C010949" w14:textId="77777777" w:rsidTr="007E2A4E">
        <w:tc>
          <w:tcPr>
            <w:tcW w:w="706" w:type="dxa"/>
            <w:vMerge/>
          </w:tcPr>
          <w:p w14:paraId="4DBDC745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04928F04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058543F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D</w:t>
            </w:r>
            <w:r>
              <w:t>L0</w:t>
            </w: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648D9826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9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2712CAD7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9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16FC563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9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6983AFED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900</w:t>
            </w:r>
          </w:p>
        </w:tc>
      </w:tr>
      <w:tr w:rsidR="00493E00" w14:paraId="726427AE" w14:textId="77777777" w:rsidTr="007E2A4E">
        <w:tc>
          <w:tcPr>
            <w:tcW w:w="706" w:type="dxa"/>
            <w:vMerge/>
          </w:tcPr>
          <w:p w14:paraId="4ECE2ED4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56E757DA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04222210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2C816773" w14:textId="60AA3D19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9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7B6A83FC" w14:textId="037C52BB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5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40565940" w14:textId="37F71FA5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1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4BAACC15" w14:textId="0DC75CC4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100</w:t>
            </w:r>
            <w:r>
              <w:fldChar w:fldCharType="end"/>
            </w:r>
          </w:p>
        </w:tc>
      </w:tr>
    </w:tbl>
    <w:p w14:paraId="07532730" w14:textId="77777777" w:rsidR="00493E00" w:rsidRPr="00EE04E4" w:rsidRDefault="00493E00" w:rsidP="00493E00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6"/>
        <w:gridCol w:w="1898"/>
        <w:gridCol w:w="1291"/>
        <w:gridCol w:w="1291"/>
        <w:gridCol w:w="1292"/>
        <w:gridCol w:w="1292"/>
        <w:gridCol w:w="1292"/>
      </w:tblGrid>
      <w:tr w:rsidR="00493E00" w14:paraId="1979DCB0" w14:textId="77777777" w:rsidTr="007E2A4E">
        <w:tc>
          <w:tcPr>
            <w:tcW w:w="706" w:type="dxa"/>
            <w:vAlign w:val="center"/>
          </w:tcPr>
          <w:p w14:paraId="1C132259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98" w:type="dxa"/>
            <w:vAlign w:val="center"/>
          </w:tcPr>
          <w:p w14:paraId="251975D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5CCB8EB4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082E6D0E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床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81A6782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小梁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801D3A0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架構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9205C17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地震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</w:tr>
      <w:tr w:rsidR="00493E00" w14:paraId="07C59F57" w14:textId="77777777" w:rsidTr="007E2A4E">
        <w:tc>
          <w:tcPr>
            <w:tcW w:w="706" w:type="dxa"/>
            <w:vMerge w:val="restart"/>
          </w:tcPr>
          <w:p w14:paraId="731408DA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T</w:t>
            </w:r>
            <w:r>
              <w:t>L0</w:t>
            </w:r>
            <w:r>
              <w:rPr>
                <w:rFonts w:hint="eastAsia"/>
              </w:rPr>
              <w:t>2</w:t>
            </w:r>
            <w:r>
              <w:t>A</w:t>
            </w:r>
          </w:p>
        </w:tc>
        <w:tc>
          <w:tcPr>
            <w:tcW w:w="1898" w:type="dxa"/>
            <w:vMerge w:val="restart"/>
          </w:tcPr>
          <w:p w14:paraId="62A486E2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5CD7775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スロープ部</w:t>
            </w:r>
          </w:p>
          <w:p w14:paraId="51098238" w14:textId="77777777" w:rsidR="00493E00" w:rsidRPr="00AD1BB6" w:rsidRDefault="00493E00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階店舗</w:t>
            </w:r>
            <w:r>
              <w:t>)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74D57ABA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L</w:t>
            </w:r>
            <w:r>
              <w:t>L09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3CD23059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3</w:t>
            </w:r>
            <w:r w:rsidRPr="00982FD0">
              <w:rPr>
                <w:szCs w:val="20"/>
              </w:rPr>
              <w:t>,0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6695AD0F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6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171CF36A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2</w:t>
            </w:r>
            <w:r w:rsidRPr="00982FD0">
              <w:rPr>
                <w:szCs w:val="20"/>
              </w:rPr>
              <w:t>,2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4CB2F09D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200</w:t>
            </w:r>
          </w:p>
        </w:tc>
      </w:tr>
      <w:tr w:rsidR="00493E00" w14:paraId="612A5C6E" w14:textId="77777777" w:rsidTr="007E2A4E">
        <w:tc>
          <w:tcPr>
            <w:tcW w:w="706" w:type="dxa"/>
            <w:vMerge/>
          </w:tcPr>
          <w:p w14:paraId="437E7A16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661E81A5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3B60871C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D</w:t>
            </w:r>
            <w:r>
              <w:t>L04</w:t>
            </w: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012C13CB" w14:textId="77777777" w:rsidR="00493E00" w:rsidRDefault="00493E00" w:rsidP="007E2A4E">
            <w:pPr>
              <w:pStyle w:val="ae"/>
            </w:pPr>
            <w:r>
              <w:t>3,98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13000553" w14:textId="77777777" w:rsidR="00493E00" w:rsidRDefault="00493E00" w:rsidP="007E2A4E">
            <w:pPr>
              <w:pStyle w:val="ae"/>
            </w:pPr>
            <w:r>
              <w:t>3,98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02D90BF0" w14:textId="77777777" w:rsidR="00493E00" w:rsidRDefault="00493E00" w:rsidP="007E2A4E">
            <w:pPr>
              <w:pStyle w:val="ae"/>
            </w:pPr>
            <w:r>
              <w:t>3,98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5BAB9971" w14:textId="77777777" w:rsidR="00493E00" w:rsidRDefault="00493E00" w:rsidP="007E2A4E">
            <w:pPr>
              <w:pStyle w:val="ae"/>
            </w:pPr>
            <w:r>
              <w:t>3,980</w:t>
            </w:r>
          </w:p>
        </w:tc>
      </w:tr>
      <w:tr w:rsidR="00493E00" w14:paraId="4C5D38B0" w14:textId="77777777" w:rsidTr="007E2A4E">
        <w:tc>
          <w:tcPr>
            <w:tcW w:w="706" w:type="dxa"/>
            <w:vMerge/>
          </w:tcPr>
          <w:p w14:paraId="3128CEFD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05999063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6F44DC96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3FCF504B" w14:textId="5C552D78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98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0F481302" w14:textId="7DD160F1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58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5B0DEB52" w14:textId="4085CA09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,18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4009A073" w14:textId="32352B1C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,180</w:t>
            </w:r>
            <w:r>
              <w:fldChar w:fldCharType="end"/>
            </w:r>
          </w:p>
        </w:tc>
      </w:tr>
    </w:tbl>
    <w:p w14:paraId="2F549AC5" w14:textId="77777777" w:rsidR="00493E00" w:rsidRPr="00EE04E4" w:rsidRDefault="00493E00" w:rsidP="00493E00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6"/>
        <w:gridCol w:w="1898"/>
        <w:gridCol w:w="1291"/>
        <w:gridCol w:w="1291"/>
        <w:gridCol w:w="1292"/>
        <w:gridCol w:w="1292"/>
        <w:gridCol w:w="1292"/>
      </w:tblGrid>
      <w:tr w:rsidR="00493E00" w14:paraId="3FF51251" w14:textId="77777777" w:rsidTr="007E2A4E">
        <w:tc>
          <w:tcPr>
            <w:tcW w:w="706" w:type="dxa"/>
            <w:vAlign w:val="center"/>
          </w:tcPr>
          <w:p w14:paraId="5BC24172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98" w:type="dxa"/>
            <w:vAlign w:val="center"/>
          </w:tcPr>
          <w:p w14:paraId="46559000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5B8224D1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2ACB5772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床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5E66B02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小梁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3A40738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架構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6B59A81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地震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</w:tr>
      <w:tr w:rsidR="00493E00" w14:paraId="1E24D8E1" w14:textId="77777777" w:rsidTr="007E2A4E">
        <w:tc>
          <w:tcPr>
            <w:tcW w:w="706" w:type="dxa"/>
            <w:vMerge w:val="restart"/>
          </w:tcPr>
          <w:p w14:paraId="37CC83E5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T</w:t>
            </w:r>
            <w:r>
              <w:t>L02</w:t>
            </w:r>
          </w:p>
        </w:tc>
        <w:tc>
          <w:tcPr>
            <w:tcW w:w="1898" w:type="dxa"/>
            <w:vMerge w:val="restart"/>
          </w:tcPr>
          <w:p w14:paraId="3BECB332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鉄骨階段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02A35830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L</w:t>
            </w:r>
            <w:r>
              <w:t>L0</w:t>
            </w: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4F7AE6CE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8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38F53D9D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8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3349732C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,3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23D42F3C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6</w:t>
            </w:r>
            <w:r w:rsidRPr="00982FD0">
              <w:rPr>
                <w:szCs w:val="20"/>
              </w:rPr>
              <w:t>00</w:t>
            </w:r>
          </w:p>
        </w:tc>
      </w:tr>
      <w:tr w:rsidR="00493E00" w14:paraId="4AE61EED" w14:textId="77777777" w:rsidTr="007E2A4E">
        <w:tc>
          <w:tcPr>
            <w:tcW w:w="706" w:type="dxa"/>
            <w:vMerge/>
          </w:tcPr>
          <w:p w14:paraId="06A0FF8A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697815C4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3EE7E8BA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D</w:t>
            </w:r>
            <w:r>
              <w:t>L0</w:t>
            </w:r>
            <w:r>
              <w:rPr>
                <w:rFonts w:hint="eastAsia"/>
              </w:rPr>
              <w:t>3</w:t>
            </w: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61D81051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5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38F6F115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2,5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748B7D8E" w14:textId="77777777" w:rsidR="00493E00" w:rsidRDefault="00493E00" w:rsidP="007E2A4E">
            <w:pPr>
              <w:pStyle w:val="ae"/>
            </w:pPr>
            <w:r w:rsidRPr="0088329F">
              <w:rPr>
                <w:rFonts w:hint="eastAsia"/>
              </w:rPr>
              <w:t>2,5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265CA301" w14:textId="77777777" w:rsidR="00493E00" w:rsidRDefault="00493E00" w:rsidP="007E2A4E">
            <w:pPr>
              <w:pStyle w:val="ae"/>
            </w:pPr>
            <w:r w:rsidRPr="0088329F">
              <w:rPr>
                <w:rFonts w:hint="eastAsia"/>
              </w:rPr>
              <w:t>2,500</w:t>
            </w:r>
          </w:p>
        </w:tc>
      </w:tr>
      <w:tr w:rsidR="00493E00" w14:paraId="374EC88A" w14:textId="77777777" w:rsidTr="007E2A4E">
        <w:tc>
          <w:tcPr>
            <w:tcW w:w="706" w:type="dxa"/>
            <w:vMerge/>
          </w:tcPr>
          <w:p w14:paraId="793D4176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3E054421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6B136DFE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636F9877" w14:textId="37485D80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3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4B38FC59" w14:textId="6AC0924E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3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6435CA7B" w14:textId="07A65846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8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7EA5BCF4" w14:textId="5E600628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00</w:t>
            </w:r>
            <w:r>
              <w:fldChar w:fldCharType="end"/>
            </w:r>
          </w:p>
        </w:tc>
      </w:tr>
    </w:tbl>
    <w:p w14:paraId="64701F30" w14:textId="77777777" w:rsidR="00493E00" w:rsidRPr="00EE04E4" w:rsidRDefault="00493E00" w:rsidP="00493E00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6"/>
        <w:gridCol w:w="1898"/>
        <w:gridCol w:w="1291"/>
        <w:gridCol w:w="1291"/>
        <w:gridCol w:w="1292"/>
        <w:gridCol w:w="1292"/>
        <w:gridCol w:w="1292"/>
      </w:tblGrid>
      <w:tr w:rsidR="00493E00" w14:paraId="445AF54F" w14:textId="77777777" w:rsidTr="007E2A4E">
        <w:tc>
          <w:tcPr>
            <w:tcW w:w="706" w:type="dxa"/>
            <w:vAlign w:val="center"/>
          </w:tcPr>
          <w:p w14:paraId="3C695219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98" w:type="dxa"/>
            <w:vAlign w:val="center"/>
          </w:tcPr>
          <w:p w14:paraId="2F7F64DF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54D860B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4A1C3554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床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736AF7B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小梁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7F6E4F7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架構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65BAA50E" w14:textId="77777777" w:rsidR="00493E00" w:rsidRDefault="00493E00" w:rsidP="007E2A4E">
            <w:pPr>
              <w:pStyle w:val="ae"/>
            </w:pPr>
            <w:r w:rsidRPr="00FE7343">
              <w:rPr>
                <w:rFonts w:hint="eastAsia"/>
                <w:sz w:val="18"/>
              </w:rPr>
              <w:t>地震用</w:t>
            </w:r>
            <w:r w:rsidRPr="00FE7343">
              <w:rPr>
                <w:rFonts w:hint="eastAsia"/>
                <w:sz w:val="18"/>
              </w:rPr>
              <w:t>(</w:t>
            </w:r>
            <w:r w:rsidRPr="00FE7343">
              <w:rPr>
                <w:sz w:val="18"/>
              </w:rPr>
              <w:t>N/m</w:t>
            </w:r>
            <w:r w:rsidRPr="00FE7343">
              <w:rPr>
                <w:sz w:val="18"/>
                <w:vertAlign w:val="superscript"/>
              </w:rPr>
              <w:t>3</w:t>
            </w:r>
            <w:r w:rsidRPr="00FE7343">
              <w:rPr>
                <w:sz w:val="18"/>
              </w:rPr>
              <w:t>)</w:t>
            </w:r>
          </w:p>
        </w:tc>
      </w:tr>
      <w:tr w:rsidR="00493E00" w14:paraId="687F987A" w14:textId="77777777" w:rsidTr="007E2A4E">
        <w:tc>
          <w:tcPr>
            <w:tcW w:w="706" w:type="dxa"/>
            <w:vMerge w:val="restart"/>
          </w:tcPr>
          <w:p w14:paraId="7081AEC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T</w:t>
            </w:r>
            <w:r>
              <w:t>L</w:t>
            </w:r>
            <w:r>
              <w:rPr>
                <w:rFonts w:hint="eastAsia"/>
              </w:rPr>
              <w:t>04</w:t>
            </w:r>
          </w:p>
        </w:tc>
        <w:tc>
          <w:tcPr>
            <w:tcW w:w="1898" w:type="dxa"/>
            <w:vMerge w:val="restart"/>
          </w:tcPr>
          <w:p w14:paraId="3A1A7197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折板屋根部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23848659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L</w:t>
            </w:r>
            <w:r>
              <w:t>L</w:t>
            </w:r>
            <w:r>
              <w:rPr>
                <w:rFonts w:hint="eastAsia"/>
              </w:rPr>
              <w:t>10</w:t>
            </w:r>
          </w:p>
        </w:tc>
        <w:tc>
          <w:tcPr>
            <w:tcW w:w="1291" w:type="dxa"/>
            <w:tcBorders>
              <w:bottom w:val="dashed" w:sz="4" w:space="0" w:color="auto"/>
            </w:tcBorders>
          </w:tcPr>
          <w:p w14:paraId="2E22CBAA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07EC0F9A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061F4E6E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00</w:t>
            </w:r>
          </w:p>
        </w:tc>
        <w:tc>
          <w:tcPr>
            <w:tcW w:w="1292" w:type="dxa"/>
            <w:tcBorders>
              <w:bottom w:val="dashed" w:sz="4" w:space="0" w:color="auto"/>
            </w:tcBorders>
          </w:tcPr>
          <w:p w14:paraId="7A10905F" w14:textId="77777777" w:rsidR="00493E00" w:rsidRDefault="00493E00" w:rsidP="007E2A4E">
            <w:pPr>
              <w:pStyle w:val="ae"/>
            </w:pPr>
            <w:r w:rsidRPr="00982FD0">
              <w:rPr>
                <w:rFonts w:hint="eastAsia"/>
                <w:szCs w:val="20"/>
              </w:rPr>
              <w:t>1</w:t>
            </w:r>
            <w:r w:rsidRPr="00982FD0">
              <w:rPr>
                <w:szCs w:val="20"/>
              </w:rPr>
              <w:t>00</w:t>
            </w:r>
          </w:p>
        </w:tc>
      </w:tr>
      <w:tr w:rsidR="00493E00" w14:paraId="1A03B3D7" w14:textId="77777777" w:rsidTr="007E2A4E">
        <w:tc>
          <w:tcPr>
            <w:tcW w:w="706" w:type="dxa"/>
            <w:vMerge/>
          </w:tcPr>
          <w:p w14:paraId="020965DA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3D951464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1B3C2303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D</w:t>
            </w:r>
            <w:r>
              <w:t>L0</w:t>
            </w:r>
            <w:r>
              <w:rPr>
                <w:rFonts w:hint="eastAsia"/>
              </w:rPr>
              <w:t>4</w:t>
            </w:r>
          </w:p>
        </w:tc>
        <w:tc>
          <w:tcPr>
            <w:tcW w:w="1291" w:type="dxa"/>
            <w:tcBorders>
              <w:top w:val="dashed" w:sz="4" w:space="0" w:color="auto"/>
              <w:bottom w:val="dashed" w:sz="4" w:space="0" w:color="auto"/>
            </w:tcBorders>
          </w:tcPr>
          <w:p w14:paraId="6D17FD08" w14:textId="77777777" w:rsidR="00493E00" w:rsidRDefault="00493E00" w:rsidP="007E2A4E">
            <w:pPr>
              <w:pStyle w:val="ae"/>
            </w:pPr>
            <w: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4C531F08" w14:textId="77777777" w:rsidR="00493E00" w:rsidRDefault="00493E00" w:rsidP="007E2A4E">
            <w:pPr>
              <w:pStyle w:val="ae"/>
            </w:pPr>
            <w:r>
              <w:t>5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2BDA4AF4" w14:textId="77777777" w:rsidR="00493E00" w:rsidRDefault="00493E00" w:rsidP="007E2A4E">
            <w:pPr>
              <w:pStyle w:val="ae"/>
            </w:pPr>
            <w:r>
              <w:t>500</w:t>
            </w:r>
          </w:p>
        </w:tc>
        <w:tc>
          <w:tcPr>
            <w:tcW w:w="1292" w:type="dxa"/>
            <w:tcBorders>
              <w:top w:val="dashed" w:sz="4" w:space="0" w:color="auto"/>
              <w:bottom w:val="dashed" w:sz="4" w:space="0" w:color="auto"/>
            </w:tcBorders>
          </w:tcPr>
          <w:p w14:paraId="707A2C55" w14:textId="77777777" w:rsidR="00493E00" w:rsidRDefault="00493E00" w:rsidP="007E2A4E">
            <w:pPr>
              <w:pStyle w:val="ae"/>
            </w:pPr>
            <w:r>
              <w:t>500</w:t>
            </w:r>
          </w:p>
        </w:tc>
      </w:tr>
      <w:tr w:rsidR="00493E00" w14:paraId="7381B9B4" w14:textId="77777777" w:rsidTr="007E2A4E">
        <w:tc>
          <w:tcPr>
            <w:tcW w:w="706" w:type="dxa"/>
            <w:vMerge/>
          </w:tcPr>
          <w:p w14:paraId="1B16F56E" w14:textId="77777777" w:rsidR="00493E00" w:rsidRDefault="00493E00" w:rsidP="007E2A4E">
            <w:pPr>
              <w:pStyle w:val="ae"/>
            </w:pPr>
          </w:p>
        </w:tc>
        <w:tc>
          <w:tcPr>
            <w:tcW w:w="1898" w:type="dxa"/>
            <w:vMerge/>
          </w:tcPr>
          <w:p w14:paraId="5AD24AE3" w14:textId="77777777" w:rsidR="00493E00" w:rsidRDefault="00493E00" w:rsidP="007E2A4E">
            <w:pPr>
              <w:pStyle w:val="ae"/>
            </w:pP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508FBCB5" w14:textId="77777777" w:rsidR="00493E00" w:rsidRDefault="00493E0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291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35474837" w14:textId="361DED71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0AAA455E" w14:textId="47AD4A92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4133E364" w14:textId="0C106A4B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  <w:tc>
          <w:tcPr>
            <w:tcW w:w="1292" w:type="dxa"/>
            <w:tcBorders>
              <w:top w:val="dashed" w:sz="4" w:space="0" w:color="auto"/>
            </w:tcBorders>
            <w:shd w:val="clear" w:color="auto" w:fill="E7E6E6" w:themeFill="background2"/>
          </w:tcPr>
          <w:p w14:paraId="7EA74EAA" w14:textId="2C30056F" w:rsidR="00493E00" w:rsidRDefault="00493E0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</w:tr>
    </w:tbl>
    <w:p w14:paraId="52BE2899" w14:textId="77777777" w:rsidR="00493E00" w:rsidRDefault="00493E00" w:rsidP="00493E00"/>
    <w:p w14:paraId="6428594F" w14:textId="77777777" w:rsidR="00493E00" w:rsidRDefault="00493E00" w:rsidP="00493E00">
      <w:r>
        <w:br w:type="page"/>
      </w:r>
    </w:p>
    <w:p w14:paraId="01EE479E" w14:textId="2D3E322B" w:rsidR="00493E00" w:rsidRDefault="00493E00" w:rsidP="00493E00"/>
    <w:p w14:paraId="46177730" w14:textId="0D443592" w:rsidR="00493E00" w:rsidRDefault="00493E00" w:rsidP="00493E00"/>
    <w:p w14:paraId="0CC7E04F" w14:textId="77777777" w:rsidR="00493E00" w:rsidRPr="00493E00" w:rsidRDefault="00493E00" w:rsidP="00493E00">
      <w:pPr>
        <w:rPr>
          <w:rFonts w:hint="eastAsia"/>
        </w:rPr>
      </w:pPr>
    </w:p>
    <w:p w14:paraId="36868825" w14:textId="79CDF19E" w:rsidR="00A845F2" w:rsidRPr="00A845F2" w:rsidRDefault="00A845F2" w:rsidP="00B40261">
      <w:pPr>
        <w:pStyle w:val="3"/>
      </w:pPr>
      <w:r>
        <w:rPr>
          <w:rFonts w:hint="eastAsia"/>
        </w:rPr>
        <w:t>積載荷重</w:t>
      </w:r>
      <w:r w:rsidR="00EE7F95">
        <w:rPr>
          <w:rFonts w:hint="eastAsia"/>
        </w:rPr>
        <w:t>(LL</w:t>
      </w:r>
      <w:r w:rsidR="00EE7F95">
        <w:rPr>
          <w:rFonts w:hint="eastAsia"/>
        </w:rPr>
        <w:t>シリーズ</w:t>
      </w:r>
      <w:r w:rsidR="00EE7F95">
        <w:rPr>
          <w:rFonts w:hint="eastAsia"/>
        </w:rPr>
        <w:t>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019"/>
        <w:gridCol w:w="784"/>
        <w:gridCol w:w="823"/>
        <w:gridCol w:w="823"/>
        <w:gridCol w:w="823"/>
        <w:gridCol w:w="2423"/>
      </w:tblGrid>
      <w:tr w:rsidR="00982FD0" w14:paraId="4173A288" w14:textId="77777777" w:rsidTr="005B12F9">
        <w:tc>
          <w:tcPr>
            <w:tcW w:w="709" w:type="dxa"/>
            <w:vAlign w:val="center"/>
          </w:tcPr>
          <w:p w14:paraId="2E11BCFA" w14:textId="4D681DC4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No.</w:t>
            </w:r>
          </w:p>
        </w:tc>
        <w:tc>
          <w:tcPr>
            <w:tcW w:w="2019" w:type="dxa"/>
            <w:vAlign w:val="center"/>
          </w:tcPr>
          <w:p w14:paraId="798B9C0F" w14:textId="7BB9772A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部屋の種類</w:t>
            </w:r>
          </w:p>
        </w:tc>
        <w:tc>
          <w:tcPr>
            <w:tcW w:w="0" w:type="auto"/>
            <w:vAlign w:val="center"/>
          </w:tcPr>
          <w:p w14:paraId="02720148" w14:textId="77777777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床用</w:t>
            </w:r>
          </w:p>
          <w:p w14:paraId="7BEED219" w14:textId="06440E83" w:rsidR="00B85A5A" w:rsidRPr="00F95F9D" w:rsidRDefault="00B85A5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(</w:t>
            </w:r>
            <w:r w:rsidRPr="00F95F9D">
              <w:t>N/m</w:t>
            </w:r>
            <w:r w:rsidRPr="00F95F9D">
              <w:rPr>
                <w:vertAlign w:val="superscript"/>
              </w:rPr>
              <w:t>2</w:t>
            </w:r>
            <w:r w:rsidRPr="00F95F9D">
              <w:t>)</w:t>
            </w:r>
          </w:p>
        </w:tc>
        <w:tc>
          <w:tcPr>
            <w:tcW w:w="0" w:type="auto"/>
            <w:vAlign w:val="center"/>
          </w:tcPr>
          <w:p w14:paraId="4DA2784E" w14:textId="77777777" w:rsidR="00B85A5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小梁用</w:t>
            </w:r>
          </w:p>
          <w:p w14:paraId="13FF0398" w14:textId="6CEE25B2" w:rsidR="007522FA" w:rsidRPr="00F95F9D" w:rsidRDefault="00B85A5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(</w:t>
            </w:r>
            <w:r w:rsidRPr="00F95F9D">
              <w:t>N/m</w:t>
            </w:r>
            <w:r w:rsidRPr="00F95F9D">
              <w:rPr>
                <w:vertAlign w:val="superscript"/>
              </w:rPr>
              <w:t>2</w:t>
            </w:r>
            <w:r w:rsidRPr="00F95F9D">
              <w:t>)</w:t>
            </w:r>
          </w:p>
        </w:tc>
        <w:tc>
          <w:tcPr>
            <w:tcW w:w="0" w:type="auto"/>
            <w:vAlign w:val="center"/>
          </w:tcPr>
          <w:p w14:paraId="072903F2" w14:textId="77777777" w:rsidR="00B85A5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架構用</w:t>
            </w:r>
          </w:p>
          <w:p w14:paraId="39399119" w14:textId="4B890C24" w:rsidR="007522FA" w:rsidRPr="00F95F9D" w:rsidRDefault="00B85A5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(</w:t>
            </w:r>
            <w:r w:rsidRPr="00F95F9D">
              <w:t>N/m</w:t>
            </w:r>
            <w:r w:rsidRPr="00F95F9D">
              <w:rPr>
                <w:vertAlign w:val="superscript"/>
              </w:rPr>
              <w:t>2</w:t>
            </w:r>
            <w:r w:rsidRPr="00F95F9D">
              <w:t>)</w:t>
            </w:r>
          </w:p>
        </w:tc>
        <w:tc>
          <w:tcPr>
            <w:tcW w:w="0" w:type="auto"/>
            <w:vAlign w:val="center"/>
          </w:tcPr>
          <w:p w14:paraId="63A3A7E1" w14:textId="77777777" w:rsidR="00B85A5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地震用</w:t>
            </w:r>
          </w:p>
          <w:p w14:paraId="70802C5E" w14:textId="186C44AC" w:rsidR="007522FA" w:rsidRPr="00F95F9D" w:rsidRDefault="00B85A5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(</w:t>
            </w:r>
            <w:r w:rsidRPr="00F95F9D">
              <w:t>N/m</w:t>
            </w:r>
            <w:r w:rsidRPr="00F95F9D">
              <w:rPr>
                <w:vertAlign w:val="superscript"/>
              </w:rPr>
              <w:t>2</w:t>
            </w:r>
            <w:r w:rsidRPr="00F95F9D">
              <w:t>)</w:t>
            </w:r>
          </w:p>
        </w:tc>
        <w:tc>
          <w:tcPr>
            <w:tcW w:w="0" w:type="auto"/>
            <w:vAlign w:val="center"/>
          </w:tcPr>
          <w:p w14:paraId="00330C83" w14:textId="6142E165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備考</w:t>
            </w:r>
          </w:p>
        </w:tc>
      </w:tr>
      <w:tr w:rsidR="00982FD0" w14:paraId="20CA9F3F" w14:textId="77777777" w:rsidTr="005B12F9">
        <w:tc>
          <w:tcPr>
            <w:tcW w:w="709" w:type="dxa"/>
          </w:tcPr>
          <w:p w14:paraId="0C2F03F1" w14:textId="430DD89D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1</w:t>
            </w:r>
          </w:p>
        </w:tc>
        <w:tc>
          <w:tcPr>
            <w:tcW w:w="2019" w:type="dxa"/>
          </w:tcPr>
          <w:p w14:paraId="02B6EFD3" w14:textId="697519A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居室</w:t>
            </w:r>
          </w:p>
        </w:tc>
        <w:tc>
          <w:tcPr>
            <w:tcW w:w="0" w:type="auto"/>
            <w:vAlign w:val="center"/>
          </w:tcPr>
          <w:p w14:paraId="3F1B18C4" w14:textId="18B0F92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800</w:t>
            </w:r>
          </w:p>
        </w:tc>
        <w:tc>
          <w:tcPr>
            <w:tcW w:w="0" w:type="auto"/>
            <w:vAlign w:val="center"/>
          </w:tcPr>
          <w:p w14:paraId="0D91EA01" w14:textId="784D5C3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800</w:t>
            </w:r>
          </w:p>
        </w:tc>
        <w:tc>
          <w:tcPr>
            <w:tcW w:w="0" w:type="auto"/>
            <w:vAlign w:val="center"/>
          </w:tcPr>
          <w:p w14:paraId="31CAE7D4" w14:textId="0464A6A6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300</w:t>
            </w:r>
          </w:p>
        </w:tc>
        <w:tc>
          <w:tcPr>
            <w:tcW w:w="0" w:type="auto"/>
            <w:vAlign w:val="center"/>
          </w:tcPr>
          <w:p w14:paraId="502C8416" w14:textId="25198A7D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6</w:t>
            </w:r>
            <w:r w:rsidRPr="00F95F9D">
              <w:t>00</w:t>
            </w:r>
          </w:p>
        </w:tc>
        <w:tc>
          <w:tcPr>
            <w:tcW w:w="0" w:type="auto"/>
          </w:tcPr>
          <w:p w14:paraId="56D41230" w14:textId="665350EC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非常用バルコニー</w:t>
            </w:r>
            <w:r w:rsidRPr="00F95F9D">
              <w:rPr>
                <w:rFonts w:hint="eastAsia"/>
              </w:rPr>
              <w:t>,</w:t>
            </w:r>
            <w:r w:rsidRPr="00F95F9D">
              <w:t xml:space="preserve"> </w:t>
            </w:r>
            <w:r w:rsidRPr="00F95F9D">
              <w:rPr>
                <w:rFonts w:hint="eastAsia"/>
              </w:rPr>
              <w:t>屋外階段</w:t>
            </w:r>
          </w:p>
        </w:tc>
      </w:tr>
      <w:tr w:rsidR="00982FD0" w14:paraId="2258F131" w14:textId="77777777" w:rsidTr="005B12F9">
        <w:tc>
          <w:tcPr>
            <w:tcW w:w="709" w:type="dxa"/>
          </w:tcPr>
          <w:p w14:paraId="184BE544" w14:textId="7609247A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2</w:t>
            </w:r>
          </w:p>
        </w:tc>
        <w:tc>
          <w:tcPr>
            <w:tcW w:w="2019" w:type="dxa"/>
          </w:tcPr>
          <w:p w14:paraId="32A73014" w14:textId="4807F3C9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事務所</w:t>
            </w:r>
          </w:p>
        </w:tc>
        <w:tc>
          <w:tcPr>
            <w:tcW w:w="0" w:type="auto"/>
            <w:vAlign w:val="center"/>
          </w:tcPr>
          <w:p w14:paraId="52EC48F4" w14:textId="15F92428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4DB7A2BD" w14:textId="576C4CFF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18EB0E4B" w14:textId="1E33FDD3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800</w:t>
            </w:r>
          </w:p>
        </w:tc>
        <w:tc>
          <w:tcPr>
            <w:tcW w:w="0" w:type="auto"/>
            <w:vAlign w:val="center"/>
          </w:tcPr>
          <w:p w14:paraId="0C9020BA" w14:textId="00F8B2D0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8</w:t>
            </w:r>
            <w:r w:rsidRPr="00F95F9D">
              <w:t>00</w:t>
            </w:r>
          </w:p>
        </w:tc>
        <w:tc>
          <w:tcPr>
            <w:tcW w:w="0" w:type="auto"/>
          </w:tcPr>
          <w:p w14:paraId="10442C02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982FD0" w14:paraId="19894CD9" w14:textId="77777777" w:rsidTr="005B12F9">
        <w:tc>
          <w:tcPr>
            <w:tcW w:w="709" w:type="dxa"/>
          </w:tcPr>
          <w:p w14:paraId="49299B93" w14:textId="62FDB1B4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3</w:t>
            </w:r>
          </w:p>
        </w:tc>
        <w:tc>
          <w:tcPr>
            <w:tcW w:w="2019" w:type="dxa"/>
          </w:tcPr>
          <w:p w14:paraId="5C4227C6" w14:textId="607FA8BA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教室</w:t>
            </w:r>
          </w:p>
        </w:tc>
        <w:tc>
          <w:tcPr>
            <w:tcW w:w="0" w:type="auto"/>
            <w:vAlign w:val="center"/>
          </w:tcPr>
          <w:p w14:paraId="70FCBACE" w14:textId="2E41B0B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300</w:t>
            </w:r>
          </w:p>
        </w:tc>
        <w:tc>
          <w:tcPr>
            <w:tcW w:w="0" w:type="auto"/>
            <w:vAlign w:val="center"/>
          </w:tcPr>
          <w:p w14:paraId="2A9775E9" w14:textId="36B7A222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300</w:t>
            </w:r>
          </w:p>
        </w:tc>
        <w:tc>
          <w:tcPr>
            <w:tcW w:w="0" w:type="auto"/>
            <w:vAlign w:val="center"/>
          </w:tcPr>
          <w:p w14:paraId="0F9335E7" w14:textId="5F6AB48C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100</w:t>
            </w:r>
          </w:p>
        </w:tc>
        <w:tc>
          <w:tcPr>
            <w:tcW w:w="0" w:type="auto"/>
            <w:vAlign w:val="center"/>
          </w:tcPr>
          <w:p w14:paraId="1D87929F" w14:textId="7310E3D8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100</w:t>
            </w:r>
          </w:p>
        </w:tc>
        <w:tc>
          <w:tcPr>
            <w:tcW w:w="0" w:type="auto"/>
          </w:tcPr>
          <w:p w14:paraId="75109DF9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982FD0" w14:paraId="3DC64048" w14:textId="77777777" w:rsidTr="005B12F9">
        <w:tc>
          <w:tcPr>
            <w:tcW w:w="709" w:type="dxa"/>
          </w:tcPr>
          <w:p w14:paraId="4355F02E" w14:textId="78544B3A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4</w:t>
            </w:r>
          </w:p>
        </w:tc>
        <w:tc>
          <w:tcPr>
            <w:tcW w:w="2019" w:type="dxa"/>
          </w:tcPr>
          <w:p w14:paraId="52EBFC43" w14:textId="69054487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店舗</w:t>
            </w:r>
          </w:p>
        </w:tc>
        <w:tc>
          <w:tcPr>
            <w:tcW w:w="0" w:type="auto"/>
            <w:vAlign w:val="center"/>
          </w:tcPr>
          <w:p w14:paraId="4239713A" w14:textId="2B798E95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30B9A493" w14:textId="7D44F15B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5CEB6175" w14:textId="4EEAB787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400</w:t>
            </w:r>
          </w:p>
        </w:tc>
        <w:tc>
          <w:tcPr>
            <w:tcW w:w="0" w:type="auto"/>
            <w:vAlign w:val="center"/>
          </w:tcPr>
          <w:p w14:paraId="4D06BF56" w14:textId="5CC469DA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300</w:t>
            </w:r>
          </w:p>
        </w:tc>
        <w:tc>
          <w:tcPr>
            <w:tcW w:w="0" w:type="auto"/>
          </w:tcPr>
          <w:p w14:paraId="16E72D6C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982FD0" w14:paraId="3BE5C9C6" w14:textId="77777777" w:rsidTr="005B12F9">
        <w:tc>
          <w:tcPr>
            <w:tcW w:w="709" w:type="dxa"/>
          </w:tcPr>
          <w:p w14:paraId="799CDEE6" w14:textId="55CC5397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5</w:t>
            </w:r>
          </w:p>
        </w:tc>
        <w:tc>
          <w:tcPr>
            <w:tcW w:w="2019" w:type="dxa"/>
          </w:tcPr>
          <w:p w14:paraId="1220081B" w14:textId="3B6BA28C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集会室</w:t>
            </w:r>
            <w:r w:rsidRPr="00F95F9D">
              <w:rPr>
                <w:rFonts w:hint="eastAsia"/>
              </w:rPr>
              <w:t>(</w:t>
            </w:r>
            <w:r w:rsidRPr="00F95F9D">
              <w:rPr>
                <w:rFonts w:hint="eastAsia"/>
              </w:rPr>
              <w:t>固定席</w:t>
            </w:r>
            <w:r w:rsidRPr="00F95F9D"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71E3B2AC" w14:textId="155E2B1D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474A5989" w14:textId="71C56FDB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0A59A9B9" w14:textId="25EB2588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600</w:t>
            </w:r>
          </w:p>
        </w:tc>
        <w:tc>
          <w:tcPr>
            <w:tcW w:w="0" w:type="auto"/>
            <w:vAlign w:val="center"/>
          </w:tcPr>
          <w:p w14:paraId="2CD0E697" w14:textId="649ACBFB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600</w:t>
            </w:r>
          </w:p>
        </w:tc>
        <w:tc>
          <w:tcPr>
            <w:tcW w:w="0" w:type="auto"/>
          </w:tcPr>
          <w:p w14:paraId="652AF42A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982FD0" w14:paraId="57FCFAC1" w14:textId="77777777" w:rsidTr="005B12F9">
        <w:tc>
          <w:tcPr>
            <w:tcW w:w="709" w:type="dxa"/>
          </w:tcPr>
          <w:p w14:paraId="797A7496" w14:textId="61507F03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6</w:t>
            </w:r>
          </w:p>
        </w:tc>
        <w:tc>
          <w:tcPr>
            <w:tcW w:w="2019" w:type="dxa"/>
          </w:tcPr>
          <w:p w14:paraId="69D79F84" w14:textId="278D0BD7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集会室</w:t>
            </w:r>
            <w:r w:rsidRPr="00F95F9D">
              <w:rPr>
                <w:rFonts w:hint="eastAsia"/>
              </w:rPr>
              <w:t>(</w:t>
            </w:r>
            <w:r w:rsidRPr="00F95F9D">
              <w:rPr>
                <w:rFonts w:hint="eastAsia"/>
              </w:rPr>
              <w:t>その他</w:t>
            </w:r>
            <w:r w:rsidRPr="00F95F9D"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100F8311" w14:textId="7D05F4F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500</w:t>
            </w:r>
          </w:p>
        </w:tc>
        <w:tc>
          <w:tcPr>
            <w:tcW w:w="0" w:type="auto"/>
            <w:vAlign w:val="center"/>
          </w:tcPr>
          <w:p w14:paraId="3E23DD2C" w14:textId="39B5892A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500</w:t>
            </w:r>
          </w:p>
        </w:tc>
        <w:tc>
          <w:tcPr>
            <w:tcW w:w="0" w:type="auto"/>
            <w:vAlign w:val="center"/>
          </w:tcPr>
          <w:p w14:paraId="00E8AB18" w14:textId="436F4AA1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200</w:t>
            </w:r>
          </w:p>
        </w:tc>
        <w:tc>
          <w:tcPr>
            <w:tcW w:w="0" w:type="auto"/>
            <w:vAlign w:val="center"/>
          </w:tcPr>
          <w:p w14:paraId="78F85D7B" w14:textId="332C7BD6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100</w:t>
            </w:r>
          </w:p>
        </w:tc>
        <w:tc>
          <w:tcPr>
            <w:tcW w:w="0" w:type="auto"/>
          </w:tcPr>
          <w:p w14:paraId="6B272680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982FD0" w14:paraId="3191E7CF" w14:textId="77777777" w:rsidTr="005B12F9">
        <w:tc>
          <w:tcPr>
            <w:tcW w:w="709" w:type="dxa"/>
          </w:tcPr>
          <w:p w14:paraId="1F2C9A81" w14:textId="01ED107D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7</w:t>
            </w:r>
          </w:p>
        </w:tc>
        <w:tc>
          <w:tcPr>
            <w:tcW w:w="2019" w:type="dxa"/>
          </w:tcPr>
          <w:p w14:paraId="0D2FF8EB" w14:textId="4FC9DCDC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車庫（一般）</w:t>
            </w:r>
          </w:p>
        </w:tc>
        <w:tc>
          <w:tcPr>
            <w:tcW w:w="0" w:type="auto"/>
            <w:vAlign w:val="center"/>
          </w:tcPr>
          <w:p w14:paraId="046D0FBD" w14:textId="3CB7062D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5</w:t>
            </w:r>
            <w:r w:rsidRPr="00F95F9D">
              <w:t>,400</w:t>
            </w:r>
          </w:p>
        </w:tc>
        <w:tc>
          <w:tcPr>
            <w:tcW w:w="0" w:type="auto"/>
            <w:vAlign w:val="center"/>
          </w:tcPr>
          <w:p w14:paraId="67017A42" w14:textId="7E6066A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5</w:t>
            </w:r>
            <w:r w:rsidRPr="00F95F9D">
              <w:t>,400</w:t>
            </w:r>
          </w:p>
        </w:tc>
        <w:tc>
          <w:tcPr>
            <w:tcW w:w="0" w:type="auto"/>
            <w:vAlign w:val="center"/>
          </w:tcPr>
          <w:p w14:paraId="3EBC2372" w14:textId="21CEB53F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52A8B4B7" w14:textId="6B47E411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000</w:t>
            </w:r>
          </w:p>
        </w:tc>
        <w:tc>
          <w:tcPr>
            <w:tcW w:w="0" w:type="auto"/>
          </w:tcPr>
          <w:p w14:paraId="2D29A454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7522FA" w14:paraId="79B5A062" w14:textId="77777777" w:rsidTr="005B12F9">
        <w:tc>
          <w:tcPr>
            <w:tcW w:w="709" w:type="dxa"/>
          </w:tcPr>
          <w:p w14:paraId="6B629DD5" w14:textId="152A9B4F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8</w:t>
            </w:r>
          </w:p>
        </w:tc>
        <w:tc>
          <w:tcPr>
            <w:tcW w:w="2019" w:type="dxa"/>
          </w:tcPr>
          <w:p w14:paraId="414DE7C5" w14:textId="002BF078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車庫</w:t>
            </w:r>
            <w:r w:rsidRPr="00F95F9D">
              <w:rPr>
                <w:rFonts w:hint="eastAsia"/>
              </w:rPr>
              <w:t>(</w:t>
            </w:r>
            <w:r w:rsidRPr="00F95F9D">
              <w:rPr>
                <w:rFonts w:hint="eastAsia"/>
              </w:rPr>
              <w:t>乗用車のみ</w:t>
            </w:r>
            <w:r w:rsidRPr="00F95F9D"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64C13FEA" w14:textId="3CB242BA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64BDDB8F" w14:textId="7422C08B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629CD7D6" w14:textId="2A342BC2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900</w:t>
            </w:r>
          </w:p>
        </w:tc>
        <w:tc>
          <w:tcPr>
            <w:tcW w:w="0" w:type="auto"/>
            <w:vAlign w:val="center"/>
          </w:tcPr>
          <w:p w14:paraId="3611133F" w14:textId="69414211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500</w:t>
            </w:r>
          </w:p>
        </w:tc>
        <w:tc>
          <w:tcPr>
            <w:tcW w:w="0" w:type="auto"/>
          </w:tcPr>
          <w:p w14:paraId="481C1DF2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7522FA" w14:paraId="30C99E0E" w14:textId="77777777" w:rsidTr="005B12F9">
        <w:tc>
          <w:tcPr>
            <w:tcW w:w="709" w:type="dxa"/>
          </w:tcPr>
          <w:p w14:paraId="7A50EF24" w14:textId="5219C577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09</w:t>
            </w:r>
          </w:p>
        </w:tc>
        <w:tc>
          <w:tcPr>
            <w:tcW w:w="2019" w:type="dxa"/>
          </w:tcPr>
          <w:p w14:paraId="0DF3216E" w14:textId="7445CCE7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車庫</w:t>
            </w:r>
            <w:r w:rsidR="005B12F9">
              <w:rPr>
                <w:rFonts w:hint="eastAsia"/>
              </w:rPr>
              <w:t xml:space="preserve"> </w:t>
            </w:r>
            <w:r w:rsidRPr="00F95F9D">
              <w:rPr>
                <w:rFonts w:hint="eastAsia"/>
              </w:rPr>
              <w:t>(</w:t>
            </w:r>
            <w:r w:rsidRPr="00F95F9D">
              <w:rPr>
                <w:rFonts w:hint="eastAsia"/>
              </w:rPr>
              <w:t>車両重量</w:t>
            </w:r>
            <w:r w:rsidRPr="00F95F9D">
              <w:rPr>
                <w:rFonts w:hint="eastAsia"/>
              </w:rPr>
              <w:t>2</w:t>
            </w:r>
            <w:r w:rsidRPr="00F95F9D">
              <w:t>.0t</w:t>
            </w:r>
            <w:r w:rsidRPr="00F95F9D"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43563B6C" w14:textId="4D1D5ACA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3</w:t>
            </w:r>
            <w:r w:rsidRPr="00F95F9D">
              <w:t>,000</w:t>
            </w:r>
          </w:p>
        </w:tc>
        <w:tc>
          <w:tcPr>
            <w:tcW w:w="0" w:type="auto"/>
            <w:vAlign w:val="center"/>
          </w:tcPr>
          <w:p w14:paraId="5E327C7E" w14:textId="4D183DD9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600</w:t>
            </w:r>
          </w:p>
        </w:tc>
        <w:tc>
          <w:tcPr>
            <w:tcW w:w="0" w:type="auto"/>
            <w:vAlign w:val="center"/>
          </w:tcPr>
          <w:p w14:paraId="51DEDAF1" w14:textId="573B9229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2</w:t>
            </w:r>
            <w:r w:rsidRPr="00F95F9D">
              <w:t>,200</w:t>
            </w:r>
          </w:p>
        </w:tc>
        <w:tc>
          <w:tcPr>
            <w:tcW w:w="0" w:type="auto"/>
            <w:vAlign w:val="center"/>
          </w:tcPr>
          <w:p w14:paraId="6D824257" w14:textId="637C6FD9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,200</w:t>
            </w:r>
          </w:p>
        </w:tc>
        <w:tc>
          <w:tcPr>
            <w:tcW w:w="0" w:type="auto"/>
          </w:tcPr>
          <w:p w14:paraId="3937E7EF" w14:textId="15067326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自走式自動車車庫例規集より</w:t>
            </w:r>
          </w:p>
        </w:tc>
      </w:tr>
      <w:tr w:rsidR="007522FA" w14:paraId="6872F118" w14:textId="77777777" w:rsidTr="005B12F9">
        <w:tc>
          <w:tcPr>
            <w:tcW w:w="709" w:type="dxa"/>
          </w:tcPr>
          <w:p w14:paraId="02A643F1" w14:textId="5594F628" w:rsidR="007522FA" w:rsidRPr="00F95F9D" w:rsidRDefault="007522FA" w:rsidP="005B12F9">
            <w:pPr>
              <w:pStyle w:val="ae"/>
              <w:ind w:leftChars="-17" w:hangingChars="21" w:hanging="34"/>
            </w:pPr>
            <w:r w:rsidRPr="00F95F9D">
              <w:t>LL10</w:t>
            </w:r>
          </w:p>
        </w:tc>
        <w:tc>
          <w:tcPr>
            <w:tcW w:w="2019" w:type="dxa"/>
          </w:tcPr>
          <w:p w14:paraId="3F892CD3" w14:textId="74BF8023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折板屋根</w:t>
            </w:r>
          </w:p>
        </w:tc>
        <w:tc>
          <w:tcPr>
            <w:tcW w:w="0" w:type="auto"/>
            <w:vAlign w:val="center"/>
          </w:tcPr>
          <w:p w14:paraId="0C895DF2" w14:textId="6E061E6E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00</w:t>
            </w:r>
          </w:p>
        </w:tc>
        <w:tc>
          <w:tcPr>
            <w:tcW w:w="0" w:type="auto"/>
            <w:vAlign w:val="center"/>
          </w:tcPr>
          <w:p w14:paraId="0CE5B561" w14:textId="32B121A7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00</w:t>
            </w:r>
          </w:p>
        </w:tc>
        <w:tc>
          <w:tcPr>
            <w:tcW w:w="0" w:type="auto"/>
            <w:vAlign w:val="center"/>
          </w:tcPr>
          <w:p w14:paraId="636C0102" w14:textId="18E20CAF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00</w:t>
            </w:r>
          </w:p>
        </w:tc>
        <w:tc>
          <w:tcPr>
            <w:tcW w:w="0" w:type="auto"/>
            <w:vAlign w:val="center"/>
          </w:tcPr>
          <w:p w14:paraId="416FA176" w14:textId="0EE969B9" w:rsidR="007522FA" w:rsidRPr="00F95F9D" w:rsidRDefault="0086789F" w:rsidP="005B12F9">
            <w:pPr>
              <w:pStyle w:val="ae"/>
              <w:ind w:leftChars="-17" w:hangingChars="21" w:hanging="34"/>
            </w:pPr>
            <w:r w:rsidRPr="00F95F9D">
              <w:rPr>
                <w:rFonts w:hint="eastAsia"/>
              </w:rPr>
              <w:t>1</w:t>
            </w:r>
            <w:r w:rsidRPr="00F95F9D">
              <w:t>00</w:t>
            </w:r>
          </w:p>
        </w:tc>
        <w:tc>
          <w:tcPr>
            <w:tcW w:w="0" w:type="auto"/>
          </w:tcPr>
          <w:p w14:paraId="72920FBE" w14:textId="77777777" w:rsidR="007522FA" w:rsidRPr="00F95F9D" w:rsidRDefault="007522FA" w:rsidP="005B12F9">
            <w:pPr>
              <w:pStyle w:val="ae"/>
              <w:ind w:leftChars="-17" w:hangingChars="21" w:hanging="34"/>
            </w:pPr>
          </w:p>
        </w:tc>
      </w:tr>
      <w:tr w:rsidR="00947E76" w14:paraId="005973E8" w14:textId="77777777" w:rsidTr="005B12F9">
        <w:tc>
          <w:tcPr>
            <w:tcW w:w="709" w:type="dxa"/>
          </w:tcPr>
          <w:p w14:paraId="6D2E47D5" w14:textId="1AFD7ADA" w:rsidR="00947E76" w:rsidRPr="00F95F9D" w:rsidRDefault="00F32FE1" w:rsidP="005B12F9">
            <w:pPr>
              <w:pStyle w:val="ae"/>
              <w:ind w:leftChars="-17" w:hangingChars="21" w:hanging="34"/>
            </w:pPr>
            <w:r w:rsidRPr="00F95F9D">
              <w:t>LL1</w:t>
            </w:r>
            <w:r>
              <w:t>1</w:t>
            </w:r>
          </w:p>
        </w:tc>
        <w:tc>
          <w:tcPr>
            <w:tcW w:w="2019" w:type="dxa"/>
          </w:tcPr>
          <w:p w14:paraId="238695FD" w14:textId="79E8BD15" w:rsidR="00947E76" w:rsidRPr="00F95F9D" w:rsidRDefault="00947E76" w:rsidP="005B12F9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</w:t>
            </w:r>
            <w:r>
              <w:rPr>
                <w:rFonts w:hint="eastAsia"/>
              </w:rPr>
              <w:t>ピット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D34DC0E" w14:textId="1F75DB31" w:rsidR="00947E76" w:rsidRPr="00F95F9D" w:rsidRDefault="00947E76" w:rsidP="005B12F9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="00F32FE1">
              <w:t>,</w:t>
            </w:r>
            <w:r>
              <w:t>000</w:t>
            </w:r>
          </w:p>
        </w:tc>
        <w:tc>
          <w:tcPr>
            <w:tcW w:w="0" w:type="auto"/>
            <w:vAlign w:val="center"/>
          </w:tcPr>
          <w:p w14:paraId="6FEAFA6C" w14:textId="083350B5" w:rsidR="00947E76" w:rsidRPr="00F95F9D" w:rsidRDefault="00947E76" w:rsidP="005B12F9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="00F32FE1">
              <w:t>,</w:t>
            </w:r>
            <w:r>
              <w:t>000</w:t>
            </w:r>
          </w:p>
        </w:tc>
        <w:tc>
          <w:tcPr>
            <w:tcW w:w="0" w:type="auto"/>
            <w:vAlign w:val="center"/>
          </w:tcPr>
          <w:p w14:paraId="2495EC75" w14:textId="64B1DAAC" w:rsidR="00947E76" w:rsidRPr="00F95F9D" w:rsidRDefault="00947E76" w:rsidP="005B12F9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="00F32FE1">
              <w:t>,</w:t>
            </w:r>
            <w:r>
              <w:t>000</w:t>
            </w:r>
          </w:p>
        </w:tc>
        <w:tc>
          <w:tcPr>
            <w:tcW w:w="0" w:type="auto"/>
            <w:vAlign w:val="center"/>
          </w:tcPr>
          <w:p w14:paraId="269D1BA6" w14:textId="3A34EC45" w:rsidR="00947E76" w:rsidRPr="00F95F9D" w:rsidRDefault="00947E76" w:rsidP="005B12F9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 w:rsidR="00F32FE1">
              <w:t>,</w:t>
            </w:r>
            <w:r>
              <w:t>000</w:t>
            </w:r>
          </w:p>
        </w:tc>
        <w:tc>
          <w:tcPr>
            <w:tcW w:w="0" w:type="auto"/>
          </w:tcPr>
          <w:p w14:paraId="743A6C4B" w14:textId="77777777" w:rsidR="00947E76" w:rsidRPr="00F95F9D" w:rsidRDefault="00947E76" w:rsidP="005B12F9">
            <w:pPr>
              <w:pStyle w:val="ae"/>
              <w:ind w:leftChars="-17" w:hangingChars="21" w:hanging="34"/>
            </w:pPr>
          </w:p>
        </w:tc>
      </w:tr>
      <w:tr w:rsidR="00947E76" w14:paraId="1F777BD7" w14:textId="77777777" w:rsidTr="005B12F9">
        <w:tc>
          <w:tcPr>
            <w:tcW w:w="709" w:type="dxa"/>
          </w:tcPr>
          <w:p w14:paraId="020B8C4D" w14:textId="11FCD907" w:rsidR="00947E76" w:rsidRPr="00F95F9D" w:rsidRDefault="00F32FE1" w:rsidP="00947E76">
            <w:pPr>
              <w:pStyle w:val="ae"/>
              <w:ind w:leftChars="-17" w:hangingChars="21" w:hanging="34"/>
            </w:pPr>
            <w:r w:rsidRPr="00F95F9D">
              <w:t>LL1</w:t>
            </w:r>
            <w:r>
              <w:t>2</w:t>
            </w:r>
          </w:p>
        </w:tc>
        <w:tc>
          <w:tcPr>
            <w:tcW w:w="2019" w:type="dxa"/>
          </w:tcPr>
          <w:p w14:paraId="101219FA" w14:textId="34B928FD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</w:t>
            </w:r>
            <w:r>
              <w:rPr>
                <w:rFonts w:hint="eastAsia"/>
              </w:rPr>
              <w:t>ピット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17B418C" w14:textId="0766A778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 w:rsidR="00F32FE1">
              <w:t>,</w:t>
            </w:r>
            <w:r>
              <w:t>400</w:t>
            </w:r>
          </w:p>
        </w:tc>
        <w:tc>
          <w:tcPr>
            <w:tcW w:w="0" w:type="auto"/>
            <w:vAlign w:val="center"/>
          </w:tcPr>
          <w:p w14:paraId="108E6B68" w14:textId="33ABE661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 w:rsidR="00F32FE1">
              <w:t>,</w:t>
            </w:r>
            <w:r>
              <w:t>400</w:t>
            </w:r>
          </w:p>
        </w:tc>
        <w:tc>
          <w:tcPr>
            <w:tcW w:w="0" w:type="auto"/>
            <w:vAlign w:val="center"/>
          </w:tcPr>
          <w:p w14:paraId="42BB3C90" w14:textId="161EE49C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 w:rsidR="00F32FE1">
              <w:t>,</w:t>
            </w:r>
            <w:r>
              <w:t>400</w:t>
            </w:r>
          </w:p>
        </w:tc>
        <w:tc>
          <w:tcPr>
            <w:tcW w:w="0" w:type="auto"/>
            <w:vAlign w:val="center"/>
          </w:tcPr>
          <w:p w14:paraId="240F3A9A" w14:textId="1B58E45E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 w:rsidR="00F32FE1">
              <w:t>,</w:t>
            </w:r>
            <w:r>
              <w:t>400</w:t>
            </w:r>
          </w:p>
        </w:tc>
        <w:tc>
          <w:tcPr>
            <w:tcW w:w="0" w:type="auto"/>
          </w:tcPr>
          <w:p w14:paraId="7747FB10" w14:textId="77777777" w:rsidR="00947E76" w:rsidRPr="00F95F9D" w:rsidRDefault="00947E76" w:rsidP="00947E76">
            <w:pPr>
              <w:pStyle w:val="ae"/>
              <w:ind w:leftChars="-17" w:hangingChars="21" w:hanging="34"/>
            </w:pPr>
          </w:p>
        </w:tc>
      </w:tr>
      <w:tr w:rsidR="00947E76" w14:paraId="59927F6F" w14:textId="77777777" w:rsidTr="005B12F9">
        <w:tc>
          <w:tcPr>
            <w:tcW w:w="709" w:type="dxa"/>
          </w:tcPr>
          <w:p w14:paraId="2B1A8952" w14:textId="2EB1B6AF" w:rsidR="00947E76" w:rsidRPr="00F95F9D" w:rsidRDefault="00F32FE1" w:rsidP="00947E76">
            <w:pPr>
              <w:pStyle w:val="ae"/>
              <w:ind w:leftChars="-17" w:hangingChars="21" w:hanging="34"/>
            </w:pPr>
            <w:r w:rsidRPr="00F95F9D">
              <w:t>LL1</w:t>
            </w:r>
            <w:r>
              <w:t>3</w:t>
            </w:r>
          </w:p>
        </w:tc>
        <w:tc>
          <w:tcPr>
            <w:tcW w:w="2019" w:type="dxa"/>
          </w:tcPr>
          <w:p w14:paraId="3412E089" w14:textId="2B1057E5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ポンプピット</w:t>
            </w:r>
          </w:p>
        </w:tc>
        <w:tc>
          <w:tcPr>
            <w:tcW w:w="0" w:type="auto"/>
            <w:vAlign w:val="center"/>
          </w:tcPr>
          <w:p w14:paraId="533CC820" w14:textId="2D08BEC4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DD66417" w14:textId="438B1F1F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4CAB8DA" w14:textId="4B35D1C3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0222549" w14:textId="6ABCF616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8FD5428" w14:textId="77777777" w:rsidR="00947E76" w:rsidRPr="00F95F9D" w:rsidRDefault="00947E76" w:rsidP="00947E76">
            <w:pPr>
              <w:pStyle w:val="ae"/>
              <w:ind w:leftChars="-17" w:hangingChars="21" w:hanging="34"/>
            </w:pPr>
          </w:p>
        </w:tc>
      </w:tr>
      <w:tr w:rsidR="00947E76" w14:paraId="05E54A90" w14:textId="77777777" w:rsidTr="005B12F9">
        <w:tc>
          <w:tcPr>
            <w:tcW w:w="709" w:type="dxa"/>
          </w:tcPr>
          <w:p w14:paraId="1613BDA4" w14:textId="6B68684A" w:rsidR="00947E76" w:rsidRPr="00F95F9D" w:rsidRDefault="00F32FE1" w:rsidP="00947E76">
            <w:pPr>
              <w:pStyle w:val="ae"/>
              <w:ind w:leftChars="-17" w:hangingChars="21" w:hanging="34"/>
            </w:pPr>
            <w:r w:rsidRPr="00F95F9D">
              <w:t>LL1</w:t>
            </w:r>
            <w:r>
              <w:t>4</w:t>
            </w:r>
          </w:p>
        </w:tc>
        <w:tc>
          <w:tcPr>
            <w:tcW w:w="2019" w:type="dxa"/>
          </w:tcPr>
          <w:p w14:paraId="0E5EFFF1" w14:textId="7F5FE530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ポンプ室</w:t>
            </w:r>
          </w:p>
        </w:tc>
        <w:tc>
          <w:tcPr>
            <w:tcW w:w="0" w:type="auto"/>
            <w:vAlign w:val="center"/>
          </w:tcPr>
          <w:p w14:paraId="6D8D7F57" w14:textId="189F280B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F32FE1">
              <w:t>,</w:t>
            </w:r>
            <w:r>
              <w:t>900</w:t>
            </w:r>
          </w:p>
        </w:tc>
        <w:tc>
          <w:tcPr>
            <w:tcW w:w="0" w:type="auto"/>
            <w:vAlign w:val="center"/>
          </w:tcPr>
          <w:p w14:paraId="685B0EAF" w14:textId="033B6505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F32FE1">
              <w:t>,</w:t>
            </w:r>
            <w:r>
              <w:t>400</w:t>
            </w:r>
          </w:p>
        </w:tc>
        <w:tc>
          <w:tcPr>
            <w:tcW w:w="0" w:type="auto"/>
            <w:vAlign w:val="center"/>
          </w:tcPr>
          <w:p w14:paraId="084F46F0" w14:textId="234AAF7F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F32FE1">
              <w:t>,</w:t>
            </w:r>
            <w:r>
              <w:t>900</w:t>
            </w:r>
          </w:p>
        </w:tc>
        <w:tc>
          <w:tcPr>
            <w:tcW w:w="0" w:type="auto"/>
            <w:vAlign w:val="center"/>
          </w:tcPr>
          <w:p w14:paraId="64612639" w14:textId="3C3DA0B2" w:rsidR="00947E76" w:rsidRDefault="00947E76" w:rsidP="00947E76">
            <w:pPr>
              <w:pStyle w:val="ae"/>
              <w:ind w:leftChars="-17" w:hangingChars="21" w:hanging="3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F32FE1">
              <w:t>,</w:t>
            </w:r>
            <w:r>
              <w:t>000</w:t>
            </w:r>
          </w:p>
        </w:tc>
        <w:tc>
          <w:tcPr>
            <w:tcW w:w="0" w:type="auto"/>
          </w:tcPr>
          <w:p w14:paraId="7E044C05" w14:textId="77777777" w:rsidR="00947E76" w:rsidRPr="00F95F9D" w:rsidRDefault="00947E76" w:rsidP="00947E76">
            <w:pPr>
              <w:pStyle w:val="ae"/>
              <w:ind w:leftChars="-17" w:hangingChars="21" w:hanging="34"/>
            </w:pPr>
          </w:p>
        </w:tc>
      </w:tr>
    </w:tbl>
    <w:p w14:paraId="7B9F23FE" w14:textId="026DBE45" w:rsidR="00996C4A" w:rsidRDefault="00996C4A">
      <w:pPr>
        <w:widowControl/>
        <w:ind w:leftChars="0" w:left="0"/>
        <w:jc w:val="left"/>
      </w:pPr>
    </w:p>
    <w:p w14:paraId="7C976495" w14:textId="7F2134E3" w:rsidR="00F162B5" w:rsidRDefault="00B40261" w:rsidP="00882A21">
      <w:pPr>
        <w:pStyle w:val="3"/>
      </w:pPr>
      <w:r>
        <w:rPr>
          <w:rFonts w:hint="eastAsia"/>
        </w:rPr>
        <w:t>固定荷重</w:t>
      </w:r>
      <w:r w:rsidR="00EE7F95">
        <w:rPr>
          <w:rFonts w:hint="eastAsia"/>
        </w:rPr>
        <w:t>(DL</w:t>
      </w:r>
      <w:r w:rsidR="00EE7F95">
        <w:rPr>
          <w:rFonts w:hint="eastAsia"/>
        </w:rPr>
        <w:t>シリーズ</w:t>
      </w:r>
      <w:r w:rsidR="00EE7F95">
        <w:rPr>
          <w:rFonts w:hint="eastAsia"/>
        </w:rPr>
        <w:t>)</w:t>
      </w: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B40261" w14:paraId="3680FB43" w14:textId="77777777" w:rsidTr="00996C4A">
        <w:tc>
          <w:tcPr>
            <w:tcW w:w="705" w:type="dxa"/>
          </w:tcPr>
          <w:p w14:paraId="31A5B01E" w14:textId="0720A99F" w:rsidR="00B40261" w:rsidRDefault="00B40261" w:rsidP="00F95F9D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3C623E19" w14:textId="5C5940E2" w:rsidR="00B40261" w:rsidRDefault="00B40261" w:rsidP="00F95F9D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F51EB3" w14:textId="087CE234" w:rsidR="00B40261" w:rsidRDefault="00B40261" w:rsidP="00F95F9D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775CC" w14:textId="45B3DA1E" w:rsidR="00B40261" w:rsidRDefault="00B40261" w:rsidP="00F95F9D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5ED280" w14:textId="483BDD18" w:rsidR="00B40261" w:rsidRDefault="00B40261" w:rsidP="00F95F9D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BE4599" w14:textId="419709A6" w:rsidR="00B40261" w:rsidRDefault="00B40261" w:rsidP="00F95F9D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A26ACD" w14:paraId="6EC45BA8" w14:textId="77777777" w:rsidTr="00996C4A">
        <w:tc>
          <w:tcPr>
            <w:tcW w:w="705" w:type="dxa"/>
            <w:vMerge w:val="restart"/>
          </w:tcPr>
          <w:p w14:paraId="0D341CC6" w14:textId="04AD9498" w:rsidR="00A26ACD" w:rsidRDefault="00A26ACD" w:rsidP="00F95F9D">
            <w:pPr>
              <w:pStyle w:val="ae"/>
            </w:pPr>
            <w:r>
              <w:t>DL01</w:t>
            </w:r>
          </w:p>
        </w:tc>
        <w:tc>
          <w:tcPr>
            <w:tcW w:w="1134" w:type="dxa"/>
            <w:vMerge w:val="restart"/>
          </w:tcPr>
          <w:p w14:paraId="23408CD5" w14:textId="301F7FC9" w:rsidR="00A26ACD" w:rsidRDefault="00A26ACD" w:rsidP="00F95F9D">
            <w:pPr>
              <w:pStyle w:val="ae"/>
            </w:pPr>
            <w:r>
              <w:rPr>
                <w:rFonts w:hint="eastAsia"/>
              </w:rPr>
              <w:t>車路・車室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7E6783FE" w14:textId="64318AF6" w:rsidR="00A26ACD" w:rsidRDefault="00A26ACD" w:rsidP="00F95F9D">
            <w:pPr>
              <w:pStyle w:val="ae"/>
            </w:pPr>
            <w:r>
              <w:rPr>
                <w:rFonts w:hint="eastAsia"/>
              </w:rPr>
              <w:t>合成スラブ</w:t>
            </w:r>
            <w:r w:rsidR="00996C4A">
              <w:rPr>
                <w:rFonts w:hint="eastAsia"/>
              </w:rPr>
              <w:t>(</w:t>
            </w:r>
            <w:r w:rsidR="00996C4A">
              <w:rPr>
                <w:rFonts w:hint="eastAsia"/>
              </w:rPr>
              <w:t>デッキ</w:t>
            </w:r>
            <w:r w:rsidR="00996C4A">
              <w:t>50</w:t>
            </w:r>
            <w:r w:rsidR="00996C4A">
              <w:rPr>
                <w:rFonts w:hint="eastAsia"/>
              </w:rPr>
              <w:t>m</w:t>
            </w:r>
            <w:r w:rsidR="00996C4A">
              <w:t xml:space="preserve">m + </w:t>
            </w:r>
            <w:r w:rsidR="00996C4A">
              <w:rPr>
                <w:rFonts w:hint="eastAsia"/>
              </w:rPr>
              <w:t>山上</w:t>
            </w:r>
            <w:r w:rsidR="00996C4A">
              <w:rPr>
                <w:rFonts w:hint="eastAsia"/>
              </w:rPr>
              <w:t xml:space="preserve"> </w:t>
            </w:r>
            <w:r w:rsidR="00996C4A">
              <w:t>80mm)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43FA573" w14:textId="39F41CB8" w:rsidR="00A26ACD" w:rsidRDefault="00A26ACD" w:rsidP="00F95F9D">
            <w:pPr>
              <w:pStyle w:val="ae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78BB287B" w14:textId="13404543" w:rsidR="00A26ACD" w:rsidRDefault="00A26ACD" w:rsidP="00F95F9D">
            <w:pPr>
              <w:pStyle w:val="ae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F0CF29E" w14:textId="4668BD3D" w:rsidR="00A26ACD" w:rsidRDefault="00A26ACD" w:rsidP="00F95F9D">
            <w:pPr>
              <w:pStyle w:val="ae"/>
            </w:pPr>
            <w:r>
              <w:fldChar w:fldCharType="begin"/>
            </w:r>
            <w:r>
              <w:instrText xml:space="preserve"> {=D1} </w:instrText>
            </w:r>
            <w:r>
              <w:fldChar w:fldCharType="end"/>
            </w:r>
            <w:r>
              <w:fldChar w:fldCharType="begin"/>
            </w:r>
            <w:r>
              <w:instrText xml:space="preserve"> =D2*E2 \# "#,##0" </w:instrText>
            </w:r>
            <w:r>
              <w:fldChar w:fldCharType="separate"/>
            </w:r>
            <w:r w:rsidR="00493E00">
              <w:rPr>
                <w:noProof/>
              </w:rPr>
              <w:t>2,520</w:t>
            </w:r>
            <w:r>
              <w:fldChar w:fldCharType="end"/>
            </w:r>
          </w:p>
        </w:tc>
      </w:tr>
      <w:tr w:rsidR="00A26ACD" w14:paraId="09DFB7B5" w14:textId="77777777" w:rsidTr="00996C4A">
        <w:tc>
          <w:tcPr>
            <w:tcW w:w="705" w:type="dxa"/>
            <w:vMerge/>
          </w:tcPr>
          <w:p w14:paraId="7DFD2813" w14:textId="77777777" w:rsidR="00A26ACD" w:rsidRDefault="00A26ACD" w:rsidP="00F95F9D">
            <w:pPr>
              <w:pStyle w:val="ae"/>
            </w:pPr>
          </w:p>
        </w:tc>
        <w:tc>
          <w:tcPr>
            <w:tcW w:w="1134" w:type="dxa"/>
            <w:vMerge/>
          </w:tcPr>
          <w:p w14:paraId="73F75E68" w14:textId="77777777" w:rsidR="00A26ACD" w:rsidRDefault="00A26ACD" w:rsidP="00F95F9D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3ED9F35" w14:textId="66C417EF" w:rsidR="00A26ACD" w:rsidRDefault="00A26ACD" w:rsidP="00F95F9D">
            <w:pPr>
              <w:pStyle w:val="ae"/>
            </w:pPr>
            <w:r>
              <w:rPr>
                <w:rFonts w:hint="eastAsia"/>
              </w:rPr>
              <w:t>合成デッキ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7E01B5F4" w14:textId="77777777" w:rsidR="00A26ACD" w:rsidRDefault="00A26ACD" w:rsidP="00F95F9D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22AE3BAB" w14:textId="77777777" w:rsidR="00A26ACD" w:rsidRDefault="00A26ACD" w:rsidP="00F95F9D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1133C380" w14:textId="69D77E71" w:rsidR="00A26ACD" w:rsidRDefault="00A26ACD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50</w:t>
            </w:r>
          </w:p>
        </w:tc>
      </w:tr>
      <w:tr w:rsidR="00B40261" w14:paraId="1C92161A" w14:textId="77777777" w:rsidTr="00996C4A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E9AA3" w14:textId="77777777" w:rsidR="00B40261" w:rsidRDefault="00B40261" w:rsidP="00F95F9D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F42B8" w14:textId="77777777" w:rsidR="00B40261" w:rsidRDefault="00B40261" w:rsidP="00F95F9D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F6F13" w14:textId="77777777" w:rsidR="00B40261" w:rsidRDefault="00B40261" w:rsidP="00F95F9D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350AD7" w14:textId="77777777" w:rsidR="00B40261" w:rsidRDefault="00B40261" w:rsidP="00F95F9D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AED92E7" w14:textId="1FDD9E1B" w:rsidR="00B40261" w:rsidRDefault="00E844F6" w:rsidP="00F95F9D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4729759E" w14:textId="53024E00" w:rsidR="00B40261" w:rsidRDefault="00E844F6" w:rsidP="00F95F9D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2,670</w:t>
            </w:r>
            <w:r>
              <w:fldChar w:fldCharType="end"/>
            </w:r>
          </w:p>
        </w:tc>
      </w:tr>
    </w:tbl>
    <w:p w14:paraId="1849898F" w14:textId="77777777" w:rsidR="00996C4A" w:rsidRDefault="00996C4A" w:rsidP="00996C4A"/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996C4A" w14:paraId="45109A6F" w14:textId="77777777" w:rsidTr="00996C4A">
        <w:tc>
          <w:tcPr>
            <w:tcW w:w="705" w:type="dxa"/>
          </w:tcPr>
          <w:p w14:paraId="582EE72C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1A6773FB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D9145E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EF05C1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BCB25F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13F0FB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996C4A" w14:paraId="4CD5A9B5" w14:textId="77777777" w:rsidTr="00996C4A">
        <w:tc>
          <w:tcPr>
            <w:tcW w:w="705" w:type="dxa"/>
            <w:vMerge w:val="restart"/>
          </w:tcPr>
          <w:p w14:paraId="29017894" w14:textId="3271B8D9" w:rsidR="00996C4A" w:rsidRDefault="00996C4A" w:rsidP="00996C4A">
            <w:pPr>
              <w:pStyle w:val="ae"/>
            </w:pPr>
            <w:r>
              <w:t>DL0</w:t>
            </w:r>
            <w:r w:rsidR="008846CC">
              <w:t>2</w:t>
            </w:r>
          </w:p>
        </w:tc>
        <w:tc>
          <w:tcPr>
            <w:tcW w:w="1134" w:type="dxa"/>
            <w:vMerge w:val="restart"/>
          </w:tcPr>
          <w:p w14:paraId="11FC732D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車路・車室</w:t>
            </w:r>
          </w:p>
          <w:p w14:paraId="387BA0F4" w14:textId="4E31998A" w:rsidR="00996C4A" w:rsidRPr="00996C4A" w:rsidRDefault="00996C4A" w:rsidP="00996C4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階店舗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79DA8CA6" w14:textId="671DCA07" w:rsidR="00996C4A" w:rsidRDefault="00996C4A" w:rsidP="00996C4A">
            <w:pPr>
              <w:pStyle w:val="ae"/>
            </w:pPr>
            <w:r>
              <w:rPr>
                <w:rFonts w:hint="eastAsia"/>
              </w:rPr>
              <w:t>防水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5052BE9B" w14:textId="248D86D7" w:rsidR="00996C4A" w:rsidRDefault="00996C4A" w:rsidP="00996C4A">
            <w:pPr>
              <w:pStyle w:val="ae"/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1167155B" w14:textId="218C75BD" w:rsidR="00996C4A" w:rsidRDefault="00996C4A" w:rsidP="00996C4A">
            <w:pPr>
              <w:pStyle w:val="ae"/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AAAFDC1" w14:textId="37B4863C" w:rsidR="00996C4A" w:rsidRDefault="00996C4A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96C4A" w14:paraId="57E54E47" w14:textId="77777777" w:rsidTr="00996C4A">
        <w:tc>
          <w:tcPr>
            <w:tcW w:w="705" w:type="dxa"/>
            <w:vMerge/>
          </w:tcPr>
          <w:p w14:paraId="4CD8E65C" w14:textId="77777777" w:rsidR="00996C4A" w:rsidRDefault="00996C4A" w:rsidP="00996C4A">
            <w:pPr>
              <w:pStyle w:val="ae"/>
            </w:pPr>
          </w:p>
        </w:tc>
        <w:tc>
          <w:tcPr>
            <w:tcW w:w="1134" w:type="dxa"/>
            <w:vMerge/>
          </w:tcPr>
          <w:p w14:paraId="380A481D" w14:textId="77777777" w:rsidR="00996C4A" w:rsidRDefault="00996C4A" w:rsidP="00996C4A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7D7D6190" w14:textId="26130D2C" w:rsidR="00996C4A" w:rsidRDefault="00996C4A" w:rsidP="00996C4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合成スラ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デッキ</w:t>
            </w: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m</w:t>
            </w:r>
            <w:r>
              <w:t xml:space="preserve">m + </w:t>
            </w:r>
            <w:r>
              <w:rPr>
                <w:rFonts w:hint="eastAsia"/>
              </w:rPr>
              <w:t>山上</w:t>
            </w:r>
            <w:r>
              <w:rPr>
                <w:rFonts w:hint="eastAsia"/>
              </w:rPr>
              <w:t xml:space="preserve"> </w:t>
            </w:r>
            <w:r>
              <w:t>100mm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4E14DA22" w14:textId="643FFBBC" w:rsidR="00996C4A" w:rsidRDefault="00996C4A" w:rsidP="00996C4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5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110117E8" w14:textId="2BC9B23F" w:rsidR="00996C4A" w:rsidRDefault="00996C4A" w:rsidP="00996C4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71FED2AE" w14:textId="7CC15193" w:rsidR="00996C4A" w:rsidRDefault="00996C4A" w:rsidP="00996C4A">
            <w:pPr>
              <w:pStyle w:val="ae"/>
            </w:pPr>
            <w:r>
              <w:fldChar w:fldCharType="begin"/>
            </w:r>
            <w:r>
              <w:instrText xml:space="preserve"> {=D1} </w:instrText>
            </w:r>
            <w:r>
              <w:fldChar w:fldCharType="end"/>
            </w:r>
            <w:r w:rsidR="005E3609">
              <w:t>3</w:t>
            </w:r>
            <w:r w:rsidR="00F32FE1">
              <w:t>,</w:t>
            </w:r>
            <w:r w:rsidR="005E3609">
              <w:t>300</w:t>
            </w:r>
          </w:p>
        </w:tc>
      </w:tr>
      <w:tr w:rsidR="00996C4A" w14:paraId="1547101A" w14:textId="77777777" w:rsidTr="00996C4A">
        <w:tc>
          <w:tcPr>
            <w:tcW w:w="705" w:type="dxa"/>
            <w:vMerge/>
          </w:tcPr>
          <w:p w14:paraId="6F89E398" w14:textId="77777777" w:rsidR="00996C4A" w:rsidRDefault="00996C4A" w:rsidP="00996C4A">
            <w:pPr>
              <w:pStyle w:val="ae"/>
            </w:pPr>
          </w:p>
        </w:tc>
        <w:tc>
          <w:tcPr>
            <w:tcW w:w="1134" w:type="dxa"/>
            <w:vMerge/>
          </w:tcPr>
          <w:p w14:paraId="17ED21CD" w14:textId="77777777" w:rsidR="00996C4A" w:rsidRDefault="00996C4A" w:rsidP="00996C4A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7F367861" w14:textId="257897DB" w:rsidR="00996C4A" w:rsidRDefault="00996C4A" w:rsidP="00996C4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合成デッキ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67B5294E" w14:textId="77777777" w:rsidR="00996C4A" w:rsidRDefault="00996C4A" w:rsidP="00996C4A">
            <w:pPr>
              <w:pStyle w:val="ae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BFE9025" w14:textId="77777777" w:rsidR="00996C4A" w:rsidRDefault="00996C4A" w:rsidP="00996C4A">
            <w:pPr>
              <w:pStyle w:val="ae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5FECAA1D" w14:textId="1E666847" w:rsidR="00996C4A" w:rsidRDefault="00996C4A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50</w:t>
            </w:r>
          </w:p>
        </w:tc>
      </w:tr>
      <w:tr w:rsidR="00996C4A" w14:paraId="239E0341" w14:textId="77777777" w:rsidTr="00996C4A">
        <w:tc>
          <w:tcPr>
            <w:tcW w:w="705" w:type="dxa"/>
            <w:vMerge/>
          </w:tcPr>
          <w:p w14:paraId="3BDC615E" w14:textId="77777777" w:rsidR="00996C4A" w:rsidRDefault="00996C4A" w:rsidP="00996C4A">
            <w:pPr>
              <w:pStyle w:val="ae"/>
            </w:pPr>
          </w:p>
        </w:tc>
        <w:tc>
          <w:tcPr>
            <w:tcW w:w="1134" w:type="dxa"/>
            <w:vMerge/>
          </w:tcPr>
          <w:p w14:paraId="10901A1C" w14:textId="77777777" w:rsidR="00996C4A" w:rsidRDefault="00996C4A" w:rsidP="00996C4A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0346582D" w14:textId="2BFA640F" w:rsidR="00996C4A" w:rsidRDefault="00996C4A" w:rsidP="00996C4A">
            <w:pPr>
              <w:pStyle w:val="ae"/>
            </w:pPr>
            <w:r>
              <w:rPr>
                <w:rFonts w:hint="eastAsia"/>
              </w:rPr>
              <w:t>天井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3CB16C12" w14:textId="77777777" w:rsidR="00996C4A" w:rsidRDefault="00996C4A" w:rsidP="00996C4A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7D8BD171" w14:textId="77777777" w:rsidR="00996C4A" w:rsidRDefault="00996C4A" w:rsidP="00996C4A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77EEEA43" w14:textId="14F6FC3A" w:rsidR="00996C4A" w:rsidRDefault="00996C4A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00</w:t>
            </w:r>
          </w:p>
        </w:tc>
      </w:tr>
      <w:tr w:rsidR="00996C4A" w14:paraId="4107A61B" w14:textId="77777777" w:rsidTr="00996C4A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247" w14:textId="77777777" w:rsidR="00996C4A" w:rsidRDefault="00996C4A" w:rsidP="00996C4A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B9A71" w14:textId="77777777" w:rsidR="00996C4A" w:rsidRDefault="00996C4A" w:rsidP="00996C4A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0A337" w14:textId="77777777" w:rsidR="00996C4A" w:rsidRDefault="00996C4A" w:rsidP="00996C4A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B2375D" w14:textId="77777777" w:rsidR="00996C4A" w:rsidRDefault="00996C4A" w:rsidP="00996C4A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B02E872" w14:textId="77777777" w:rsidR="00996C4A" w:rsidRDefault="00996C4A" w:rsidP="00996C4A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099C020F" w14:textId="6BA6836D" w:rsidR="00996C4A" w:rsidRDefault="00996C4A" w:rsidP="00996C4A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3,750</w:t>
            </w:r>
            <w:r>
              <w:fldChar w:fldCharType="end"/>
            </w:r>
          </w:p>
        </w:tc>
      </w:tr>
    </w:tbl>
    <w:p w14:paraId="7D1181CA" w14:textId="77777777" w:rsidR="00996C4A" w:rsidRPr="00996471" w:rsidRDefault="00996C4A" w:rsidP="000C3D2E">
      <w:pPr>
        <w:rPr>
          <w:rFonts w:hint="eastAsia"/>
        </w:rPr>
      </w:pP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F74F0A" w14:paraId="6A4DE9AA" w14:textId="77777777" w:rsidTr="00996C4A">
        <w:tc>
          <w:tcPr>
            <w:tcW w:w="705" w:type="dxa"/>
          </w:tcPr>
          <w:p w14:paraId="297CF070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3920B78E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2E8546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B9B3C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3F073E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05A313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F74F0A" w14:paraId="3995067D" w14:textId="77777777" w:rsidTr="00996C4A">
        <w:tc>
          <w:tcPr>
            <w:tcW w:w="705" w:type="dxa"/>
            <w:vMerge w:val="restart"/>
          </w:tcPr>
          <w:p w14:paraId="4A0A0FD3" w14:textId="0FBCCA64" w:rsidR="00F74F0A" w:rsidRDefault="00F74F0A" w:rsidP="00F95F9D">
            <w:pPr>
              <w:pStyle w:val="ae"/>
            </w:pPr>
            <w:r>
              <w:t>DL0</w:t>
            </w:r>
            <w:r w:rsidR="008846CC">
              <w:t>3</w:t>
            </w:r>
          </w:p>
        </w:tc>
        <w:tc>
          <w:tcPr>
            <w:tcW w:w="1134" w:type="dxa"/>
            <w:vMerge w:val="restart"/>
          </w:tcPr>
          <w:p w14:paraId="549CEC1B" w14:textId="7152559B" w:rsidR="00F74F0A" w:rsidRDefault="00F74F0A" w:rsidP="00F95F9D">
            <w:pPr>
              <w:pStyle w:val="ae"/>
            </w:pPr>
            <w:r>
              <w:rPr>
                <w:rFonts w:hint="eastAsia"/>
              </w:rPr>
              <w:t>スロープ部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231ABD86" w14:textId="4D61D18F" w:rsidR="00F74F0A" w:rsidRDefault="00F74F0A" w:rsidP="00F95F9D">
            <w:pPr>
              <w:pStyle w:val="ae"/>
            </w:pPr>
            <w:r>
              <w:rPr>
                <w:rFonts w:hint="eastAsia"/>
              </w:rPr>
              <w:t>増打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53E57EDE" w14:textId="27719B9F" w:rsidR="00F74F0A" w:rsidRDefault="00F74F0A" w:rsidP="00F95F9D">
            <w:pPr>
              <w:pStyle w:val="ae"/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2640E58A" w14:textId="61C71FA8" w:rsidR="00F74F0A" w:rsidRDefault="00F74F0A" w:rsidP="00F95F9D">
            <w:pPr>
              <w:pStyle w:val="ae"/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22B29F46" w14:textId="5749C2A0" w:rsidR="00F74F0A" w:rsidRDefault="00F74F0A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30</w:t>
            </w:r>
          </w:p>
        </w:tc>
      </w:tr>
      <w:tr w:rsidR="00F74F0A" w14:paraId="4BE2B642" w14:textId="77777777" w:rsidTr="00996C4A">
        <w:tc>
          <w:tcPr>
            <w:tcW w:w="705" w:type="dxa"/>
            <w:vMerge/>
          </w:tcPr>
          <w:p w14:paraId="2526BCE2" w14:textId="77777777" w:rsidR="00F74F0A" w:rsidRDefault="00F74F0A" w:rsidP="00F95F9D">
            <w:pPr>
              <w:pStyle w:val="ae"/>
            </w:pPr>
          </w:p>
        </w:tc>
        <w:tc>
          <w:tcPr>
            <w:tcW w:w="1134" w:type="dxa"/>
            <w:vMerge/>
          </w:tcPr>
          <w:p w14:paraId="5A28EAEA" w14:textId="77777777" w:rsidR="00F74F0A" w:rsidRDefault="00F74F0A" w:rsidP="00F95F9D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EC8F16A" w14:textId="3395366E" w:rsidR="00F74F0A" w:rsidRDefault="00F74F0A" w:rsidP="00F95F9D">
            <w:pPr>
              <w:pStyle w:val="ae"/>
            </w:pPr>
            <w:r>
              <w:rPr>
                <w:rFonts w:hint="eastAsia"/>
              </w:rPr>
              <w:t>合成スラブ</w:t>
            </w:r>
            <w:r w:rsidR="00996C4A">
              <w:rPr>
                <w:rFonts w:hint="eastAsia"/>
              </w:rPr>
              <w:t>(</w:t>
            </w:r>
            <w:r w:rsidR="00996C4A">
              <w:rPr>
                <w:rFonts w:hint="eastAsia"/>
              </w:rPr>
              <w:t>デッキ</w:t>
            </w:r>
            <w:r w:rsidR="00996C4A">
              <w:t>50</w:t>
            </w:r>
            <w:r w:rsidR="00996C4A">
              <w:rPr>
                <w:rFonts w:hint="eastAsia"/>
              </w:rPr>
              <w:t>m</w:t>
            </w:r>
            <w:r w:rsidR="00996C4A">
              <w:t xml:space="preserve">m + </w:t>
            </w:r>
            <w:r w:rsidR="00996C4A">
              <w:rPr>
                <w:rFonts w:hint="eastAsia"/>
              </w:rPr>
              <w:t>山上</w:t>
            </w:r>
            <w:r w:rsidR="00996C4A">
              <w:rPr>
                <w:rFonts w:hint="eastAsia"/>
              </w:rPr>
              <w:t xml:space="preserve"> </w:t>
            </w:r>
            <w:r w:rsidR="00996C4A">
              <w:t>80mm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2DE26A9E" w14:textId="78888E5C" w:rsidR="00F74F0A" w:rsidRDefault="00F74F0A" w:rsidP="00F95F9D">
            <w:pPr>
              <w:pStyle w:val="ae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220F3A8" w14:textId="29CA54D6" w:rsidR="00F74F0A" w:rsidRDefault="00F74F0A" w:rsidP="00F95F9D">
            <w:pPr>
              <w:pStyle w:val="ae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25306014" w14:textId="2B9FCBC2" w:rsidR="00F74F0A" w:rsidRDefault="00F74F0A" w:rsidP="00F95F9D">
            <w:pPr>
              <w:pStyle w:val="ae"/>
            </w:pPr>
            <w:r>
              <w:fldChar w:fldCharType="begin"/>
            </w:r>
            <w:r>
              <w:instrText xml:space="preserve"> {=D1} </w:instrText>
            </w:r>
            <w:r>
              <w:fldChar w:fldCharType="end"/>
            </w:r>
            <w:r>
              <w:fldChar w:fldCharType="begin"/>
            </w:r>
            <w:r>
              <w:instrText xml:space="preserve"> =D3*E3 \# "#,##0" </w:instrText>
            </w:r>
            <w:r>
              <w:fldChar w:fldCharType="separate"/>
            </w:r>
            <w:r w:rsidR="00493E00">
              <w:rPr>
                <w:noProof/>
              </w:rPr>
              <w:t>2,520</w:t>
            </w:r>
            <w:r>
              <w:fldChar w:fldCharType="end"/>
            </w:r>
          </w:p>
        </w:tc>
      </w:tr>
      <w:tr w:rsidR="00F74F0A" w14:paraId="46D5068B" w14:textId="77777777" w:rsidTr="00996C4A">
        <w:tc>
          <w:tcPr>
            <w:tcW w:w="705" w:type="dxa"/>
            <w:vMerge/>
          </w:tcPr>
          <w:p w14:paraId="5376D765" w14:textId="77777777" w:rsidR="00F74F0A" w:rsidRDefault="00F74F0A" w:rsidP="00F95F9D">
            <w:pPr>
              <w:pStyle w:val="ae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1321A3B" w14:textId="77777777" w:rsidR="00F74F0A" w:rsidRDefault="00F74F0A" w:rsidP="00F95F9D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4A25096C" w14:textId="7F1A111C" w:rsidR="00F74F0A" w:rsidRDefault="00F74F0A" w:rsidP="00F95F9D">
            <w:pPr>
              <w:pStyle w:val="ae"/>
            </w:pPr>
            <w:r>
              <w:rPr>
                <w:rFonts w:hint="eastAsia"/>
              </w:rPr>
              <w:t>合成デッキ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09E752B9" w14:textId="77777777" w:rsidR="00F74F0A" w:rsidRDefault="00F74F0A" w:rsidP="00F95F9D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0A5D388F" w14:textId="77777777" w:rsidR="00F74F0A" w:rsidRDefault="00F74F0A" w:rsidP="00F95F9D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354F8604" w14:textId="260F666B" w:rsidR="00F74F0A" w:rsidRDefault="00F74F0A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50</w:t>
            </w:r>
          </w:p>
        </w:tc>
      </w:tr>
      <w:tr w:rsidR="00F74F0A" w14:paraId="2239EDAB" w14:textId="77777777" w:rsidTr="00996C4A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286C4" w14:textId="77777777" w:rsidR="00F74F0A" w:rsidRDefault="00F74F0A" w:rsidP="00F95F9D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8F893" w14:textId="77777777" w:rsidR="00F74F0A" w:rsidRDefault="00F74F0A" w:rsidP="00F95F9D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5047A" w14:textId="77777777" w:rsidR="00F74F0A" w:rsidRDefault="00F74F0A" w:rsidP="00F95F9D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D9BDCC" w14:textId="77777777" w:rsidR="00F74F0A" w:rsidRDefault="00F74F0A" w:rsidP="00F95F9D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6531027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2B9F883A" w14:textId="5D97B7CA" w:rsidR="00F74F0A" w:rsidRDefault="00F74F0A" w:rsidP="00F95F9D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2,900</w:t>
            </w:r>
            <w:r>
              <w:fldChar w:fldCharType="end"/>
            </w:r>
          </w:p>
        </w:tc>
      </w:tr>
    </w:tbl>
    <w:p w14:paraId="09ABBC42" w14:textId="77777777" w:rsidR="000C3D2E" w:rsidRDefault="000C3D2E" w:rsidP="000C3D2E"/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0C3D2E" w14:paraId="23055E88" w14:textId="77777777" w:rsidTr="007E2A4E">
        <w:tc>
          <w:tcPr>
            <w:tcW w:w="705" w:type="dxa"/>
          </w:tcPr>
          <w:p w14:paraId="1C61EB19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7384DD9E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36F7CD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CD41A0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5B5BE8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E1C9BE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0C3D2E" w14:paraId="444B39CA" w14:textId="77777777" w:rsidTr="007E2A4E">
        <w:tc>
          <w:tcPr>
            <w:tcW w:w="705" w:type="dxa"/>
            <w:vMerge w:val="restart"/>
          </w:tcPr>
          <w:p w14:paraId="20085F73" w14:textId="03CA2F6A" w:rsidR="000C3D2E" w:rsidRDefault="000C3D2E" w:rsidP="007E2A4E">
            <w:pPr>
              <w:pStyle w:val="ae"/>
            </w:pPr>
            <w:r>
              <w:t>DL0</w:t>
            </w:r>
            <w:r w:rsidR="008846CC">
              <w:t>4</w:t>
            </w:r>
          </w:p>
        </w:tc>
        <w:tc>
          <w:tcPr>
            <w:tcW w:w="1134" w:type="dxa"/>
            <w:vMerge w:val="restart"/>
          </w:tcPr>
          <w:p w14:paraId="1E9B7CF7" w14:textId="5495523B" w:rsidR="000C3D2E" w:rsidRPr="00996C4A" w:rsidRDefault="000C3D2E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スロープ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階店舗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4E15D50A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防水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369ABB26" w14:textId="77777777" w:rsidR="000C3D2E" w:rsidRDefault="000C3D2E" w:rsidP="007E2A4E">
            <w:pPr>
              <w:pStyle w:val="ae"/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690A6476" w14:textId="77777777" w:rsidR="000C3D2E" w:rsidRDefault="000C3D2E" w:rsidP="007E2A4E">
            <w:pPr>
              <w:pStyle w:val="ae"/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4EBD03E5" w14:textId="77777777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C3D2E" w14:paraId="38C0C285" w14:textId="77777777" w:rsidTr="007E2A4E">
        <w:tc>
          <w:tcPr>
            <w:tcW w:w="705" w:type="dxa"/>
            <w:vMerge/>
          </w:tcPr>
          <w:p w14:paraId="14F4CCCF" w14:textId="77777777" w:rsidR="000C3D2E" w:rsidRDefault="000C3D2E" w:rsidP="000C3D2E">
            <w:pPr>
              <w:pStyle w:val="ae"/>
            </w:pPr>
          </w:p>
        </w:tc>
        <w:tc>
          <w:tcPr>
            <w:tcW w:w="1134" w:type="dxa"/>
            <w:vMerge/>
          </w:tcPr>
          <w:p w14:paraId="0E61CD2F" w14:textId="77777777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59094F73" w14:textId="194A3315" w:rsidR="000C3D2E" w:rsidRDefault="000C3D2E" w:rsidP="000C3D2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増打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5539E4A3" w14:textId="20F2EDAE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90536B4" w14:textId="610F3F0E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48106A09" w14:textId="4E966A12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30</w:t>
            </w:r>
          </w:p>
        </w:tc>
      </w:tr>
      <w:tr w:rsidR="000C3D2E" w14:paraId="54FFDD2B" w14:textId="77777777" w:rsidTr="007E2A4E">
        <w:tc>
          <w:tcPr>
            <w:tcW w:w="705" w:type="dxa"/>
            <w:vMerge/>
          </w:tcPr>
          <w:p w14:paraId="34DCABC0" w14:textId="77777777" w:rsidR="000C3D2E" w:rsidRDefault="000C3D2E" w:rsidP="000C3D2E">
            <w:pPr>
              <w:pStyle w:val="ae"/>
            </w:pPr>
          </w:p>
        </w:tc>
        <w:tc>
          <w:tcPr>
            <w:tcW w:w="1134" w:type="dxa"/>
            <w:vMerge/>
          </w:tcPr>
          <w:p w14:paraId="10B5A4AB" w14:textId="77777777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237AE547" w14:textId="1A2D6D5B" w:rsidR="000C3D2E" w:rsidRDefault="000C3D2E" w:rsidP="000C3D2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合成スラ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デッキ</w:t>
            </w: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m</w:t>
            </w:r>
            <w:r>
              <w:t xml:space="preserve">m + </w:t>
            </w:r>
            <w:r>
              <w:rPr>
                <w:rFonts w:hint="eastAsia"/>
              </w:rPr>
              <w:t>山上</w:t>
            </w:r>
            <w:r>
              <w:rPr>
                <w:rFonts w:hint="eastAsia"/>
              </w:rPr>
              <w:t xml:space="preserve"> </w:t>
            </w:r>
            <w:r>
              <w:t>100mm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3CBA8E43" w14:textId="5BC8FD9F" w:rsidR="000C3D2E" w:rsidRDefault="000C3D2E" w:rsidP="000C3D2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5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BF08664" w14:textId="48B69421" w:rsidR="000C3D2E" w:rsidRDefault="000C3D2E" w:rsidP="000C3D2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3560934E" w14:textId="55CEE202" w:rsidR="000C3D2E" w:rsidRDefault="000C3D2E" w:rsidP="000C3D2E">
            <w:pPr>
              <w:pStyle w:val="ae"/>
            </w:pPr>
            <w:r>
              <w:fldChar w:fldCharType="begin"/>
            </w:r>
            <w:r>
              <w:instrText xml:space="preserve"> {=D1} </w:instrText>
            </w:r>
            <w:r>
              <w:fldChar w:fldCharType="end"/>
            </w:r>
            <w:r>
              <w:t>3</w:t>
            </w:r>
            <w:r w:rsidR="00F32FE1">
              <w:t>,</w:t>
            </w:r>
            <w:r>
              <w:t>300</w:t>
            </w:r>
          </w:p>
        </w:tc>
      </w:tr>
      <w:tr w:rsidR="000C3D2E" w14:paraId="02EAA5E3" w14:textId="77777777" w:rsidTr="007E2A4E">
        <w:tc>
          <w:tcPr>
            <w:tcW w:w="705" w:type="dxa"/>
            <w:vMerge/>
          </w:tcPr>
          <w:p w14:paraId="55F34DB2" w14:textId="77777777" w:rsidR="000C3D2E" w:rsidRDefault="000C3D2E" w:rsidP="000C3D2E">
            <w:pPr>
              <w:pStyle w:val="ae"/>
            </w:pPr>
          </w:p>
        </w:tc>
        <w:tc>
          <w:tcPr>
            <w:tcW w:w="1134" w:type="dxa"/>
            <w:vMerge/>
          </w:tcPr>
          <w:p w14:paraId="71F87649" w14:textId="77777777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3DEB971" w14:textId="77777777" w:rsidR="000C3D2E" w:rsidRDefault="000C3D2E" w:rsidP="000C3D2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合成デッキ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727D05AE" w14:textId="77777777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14FD80D" w14:textId="77777777" w:rsidR="000C3D2E" w:rsidRDefault="000C3D2E" w:rsidP="000C3D2E">
            <w:pPr>
              <w:pStyle w:val="ae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2F203DAB" w14:textId="77777777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50</w:t>
            </w:r>
          </w:p>
        </w:tc>
      </w:tr>
      <w:tr w:rsidR="000C3D2E" w14:paraId="495FEB3D" w14:textId="77777777" w:rsidTr="007E2A4E">
        <w:tc>
          <w:tcPr>
            <w:tcW w:w="705" w:type="dxa"/>
            <w:vMerge/>
          </w:tcPr>
          <w:p w14:paraId="7EEAA3FE" w14:textId="77777777" w:rsidR="000C3D2E" w:rsidRDefault="000C3D2E" w:rsidP="000C3D2E">
            <w:pPr>
              <w:pStyle w:val="ae"/>
            </w:pPr>
          </w:p>
        </w:tc>
        <w:tc>
          <w:tcPr>
            <w:tcW w:w="1134" w:type="dxa"/>
            <w:vMerge/>
          </w:tcPr>
          <w:p w14:paraId="0AA23FC4" w14:textId="77777777" w:rsidR="000C3D2E" w:rsidRDefault="000C3D2E" w:rsidP="000C3D2E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0D74E965" w14:textId="77777777" w:rsidR="000C3D2E" w:rsidRDefault="000C3D2E" w:rsidP="000C3D2E">
            <w:pPr>
              <w:pStyle w:val="ae"/>
            </w:pPr>
            <w:r>
              <w:rPr>
                <w:rFonts w:hint="eastAsia"/>
              </w:rPr>
              <w:t>天井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592A7B17" w14:textId="77777777" w:rsidR="000C3D2E" w:rsidRDefault="000C3D2E" w:rsidP="000C3D2E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4DC1126C" w14:textId="77777777" w:rsidR="000C3D2E" w:rsidRDefault="000C3D2E" w:rsidP="000C3D2E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02EC96C0" w14:textId="77777777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00</w:t>
            </w:r>
          </w:p>
        </w:tc>
      </w:tr>
      <w:tr w:rsidR="000C3D2E" w14:paraId="4F3CD3F2" w14:textId="77777777" w:rsidTr="007E2A4E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0526F" w14:textId="77777777" w:rsidR="000C3D2E" w:rsidRDefault="000C3D2E" w:rsidP="000C3D2E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763E8" w14:textId="77777777" w:rsidR="000C3D2E" w:rsidRDefault="000C3D2E" w:rsidP="000C3D2E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B797" w14:textId="77777777" w:rsidR="000C3D2E" w:rsidRDefault="000C3D2E" w:rsidP="000C3D2E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FDC85" w14:textId="77777777" w:rsidR="000C3D2E" w:rsidRDefault="000C3D2E" w:rsidP="000C3D2E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CCBAACA" w14:textId="77777777" w:rsidR="000C3D2E" w:rsidRDefault="000C3D2E" w:rsidP="000C3D2E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6C63E45E" w14:textId="6B3C6437" w:rsidR="000C3D2E" w:rsidRDefault="000C3D2E" w:rsidP="000C3D2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3,980</w:t>
            </w:r>
            <w:r>
              <w:fldChar w:fldCharType="end"/>
            </w:r>
          </w:p>
        </w:tc>
      </w:tr>
    </w:tbl>
    <w:p w14:paraId="683B22A7" w14:textId="77777777" w:rsidR="000C3D2E" w:rsidRDefault="000C3D2E" w:rsidP="000C3D2E"/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0C3D2E" w14:paraId="73E1AB47" w14:textId="77777777" w:rsidTr="007E2A4E">
        <w:tc>
          <w:tcPr>
            <w:tcW w:w="705" w:type="dxa"/>
          </w:tcPr>
          <w:p w14:paraId="3FAD424D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74D56873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14F3DF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DC81A9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670D75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7C0BE9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0C3D2E" w14:paraId="34678F66" w14:textId="77777777" w:rsidTr="007E2A4E">
        <w:tc>
          <w:tcPr>
            <w:tcW w:w="705" w:type="dxa"/>
            <w:vMerge w:val="restart"/>
          </w:tcPr>
          <w:p w14:paraId="3374C77E" w14:textId="03BFAABB" w:rsidR="000C3D2E" w:rsidRDefault="000C3D2E" w:rsidP="007E2A4E">
            <w:pPr>
              <w:pStyle w:val="ae"/>
            </w:pPr>
            <w:r>
              <w:t>DL0</w:t>
            </w:r>
            <w:r w:rsidR="008846CC">
              <w:t>5</w:t>
            </w:r>
          </w:p>
        </w:tc>
        <w:tc>
          <w:tcPr>
            <w:tcW w:w="1134" w:type="dxa"/>
            <w:vMerge w:val="restart"/>
          </w:tcPr>
          <w:p w14:paraId="2215FAA0" w14:textId="2705D581" w:rsidR="000C3D2E" w:rsidRPr="00996C4A" w:rsidRDefault="000C3D2E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EV</w:t>
            </w:r>
            <w:r>
              <w:rPr>
                <w:rFonts w:hint="eastAsia"/>
              </w:rPr>
              <w:t>屋根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403C9B66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防水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702278A2" w14:textId="77777777" w:rsidR="000C3D2E" w:rsidRDefault="000C3D2E" w:rsidP="007E2A4E">
            <w:pPr>
              <w:pStyle w:val="ae"/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757AE439" w14:textId="77777777" w:rsidR="000C3D2E" w:rsidRDefault="000C3D2E" w:rsidP="007E2A4E">
            <w:pPr>
              <w:pStyle w:val="ae"/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069244D7" w14:textId="77777777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C3D2E" w14:paraId="72F5583C" w14:textId="77777777" w:rsidTr="007E2A4E">
        <w:tc>
          <w:tcPr>
            <w:tcW w:w="705" w:type="dxa"/>
            <w:vMerge/>
          </w:tcPr>
          <w:p w14:paraId="03F504BD" w14:textId="77777777" w:rsidR="000C3D2E" w:rsidRDefault="000C3D2E" w:rsidP="007E2A4E">
            <w:pPr>
              <w:pStyle w:val="ae"/>
            </w:pPr>
          </w:p>
        </w:tc>
        <w:tc>
          <w:tcPr>
            <w:tcW w:w="1134" w:type="dxa"/>
            <w:vMerge/>
          </w:tcPr>
          <w:p w14:paraId="69C3817A" w14:textId="77777777" w:rsidR="000C3D2E" w:rsidRDefault="000C3D2E" w:rsidP="007E2A4E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0C4B15B7" w14:textId="42DA5D39" w:rsidR="000C3D2E" w:rsidRDefault="000C3D2E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水勾配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378CD2A4" w14:textId="444D7B28" w:rsidR="000C3D2E" w:rsidRDefault="000C3D2E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3079AA28" w14:textId="5651DD10" w:rsidR="000C3D2E" w:rsidRDefault="000C3D2E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46818C6F" w14:textId="029629D1" w:rsidR="000C3D2E" w:rsidRDefault="000C3D2E" w:rsidP="007E2A4E">
            <w:pPr>
              <w:pStyle w:val="ae"/>
            </w:pPr>
            <w:r>
              <w:t>1</w:t>
            </w:r>
            <w:r w:rsidR="00F32FE1">
              <w:t>,</w:t>
            </w:r>
            <w:r>
              <w:t>20</w:t>
            </w:r>
            <w:r>
              <w:rPr>
                <w:rFonts w:hint="eastAsia"/>
              </w:rPr>
              <w:t>0</w:t>
            </w:r>
          </w:p>
        </w:tc>
      </w:tr>
      <w:tr w:rsidR="008846CC" w14:paraId="60BB4EAE" w14:textId="77777777" w:rsidTr="007E2A4E">
        <w:tc>
          <w:tcPr>
            <w:tcW w:w="705" w:type="dxa"/>
            <w:vMerge/>
          </w:tcPr>
          <w:p w14:paraId="4946F4CD" w14:textId="77777777" w:rsidR="008846CC" w:rsidRDefault="008846CC" w:rsidP="008846CC">
            <w:pPr>
              <w:pStyle w:val="ae"/>
            </w:pPr>
          </w:p>
        </w:tc>
        <w:tc>
          <w:tcPr>
            <w:tcW w:w="1134" w:type="dxa"/>
            <w:vMerge/>
          </w:tcPr>
          <w:p w14:paraId="422A31D1" w14:textId="77777777" w:rsidR="008846CC" w:rsidRDefault="008846CC" w:rsidP="008846CC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67C5F47E" w14:textId="351F4AF8" w:rsidR="008846CC" w:rsidRDefault="008846CC" w:rsidP="008846C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合成スラ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デッキ</w:t>
            </w:r>
            <w:r>
              <w:t>50</w:t>
            </w:r>
            <w:r>
              <w:rPr>
                <w:rFonts w:hint="eastAsia"/>
              </w:rPr>
              <w:t>m</w:t>
            </w:r>
            <w:r>
              <w:t xml:space="preserve">m + </w:t>
            </w:r>
            <w:r>
              <w:rPr>
                <w:rFonts w:hint="eastAsia"/>
              </w:rPr>
              <w:t>山上</w:t>
            </w:r>
            <w:r>
              <w:rPr>
                <w:rFonts w:hint="eastAsia"/>
              </w:rPr>
              <w:t xml:space="preserve"> </w:t>
            </w:r>
            <w:r>
              <w:t>80mm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3041703F" w14:textId="6EAD4BBC" w:rsidR="008846CC" w:rsidRDefault="008846CC" w:rsidP="008846C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97BFEFF" w14:textId="5E6B3D82" w:rsidR="008846CC" w:rsidRDefault="008846CC" w:rsidP="008846C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04F25BE0" w14:textId="3BCEAB80" w:rsidR="008846CC" w:rsidRDefault="008846CC" w:rsidP="008846CC">
            <w:pPr>
              <w:pStyle w:val="ae"/>
            </w:pPr>
            <w:r>
              <w:fldChar w:fldCharType="begin"/>
            </w:r>
            <w:r>
              <w:instrText xml:space="preserve"> {=D1} </w:instrText>
            </w:r>
            <w:r>
              <w:fldChar w:fldCharType="end"/>
            </w:r>
            <w:r>
              <w:t>2</w:t>
            </w:r>
            <w:r w:rsidR="00F32FE1">
              <w:t>,</w:t>
            </w:r>
            <w:r>
              <w:t>520</w:t>
            </w:r>
          </w:p>
        </w:tc>
      </w:tr>
      <w:tr w:rsidR="000C3D2E" w14:paraId="33F4B898" w14:textId="77777777" w:rsidTr="007E2A4E">
        <w:tc>
          <w:tcPr>
            <w:tcW w:w="705" w:type="dxa"/>
            <w:vMerge/>
          </w:tcPr>
          <w:p w14:paraId="0CC64CCB" w14:textId="77777777" w:rsidR="000C3D2E" w:rsidRDefault="000C3D2E" w:rsidP="007E2A4E">
            <w:pPr>
              <w:pStyle w:val="ae"/>
            </w:pPr>
          </w:p>
        </w:tc>
        <w:tc>
          <w:tcPr>
            <w:tcW w:w="1134" w:type="dxa"/>
            <w:vMerge/>
          </w:tcPr>
          <w:p w14:paraId="2E7CCA95" w14:textId="77777777" w:rsidR="000C3D2E" w:rsidRDefault="000C3D2E" w:rsidP="007E2A4E">
            <w:pPr>
              <w:pStyle w:val="ae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047490DF" w14:textId="77777777" w:rsidR="000C3D2E" w:rsidRDefault="000C3D2E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合成デッキ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06E66D38" w14:textId="77777777" w:rsidR="000C3D2E" w:rsidRDefault="000C3D2E" w:rsidP="007E2A4E">
            <w:pPr>
              <w:pStyle w:val="ae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0F8A548" w14:textId="77777777" w:rsidR="000C3D2E" w:rsidRDefault="000C3D2E" w:rsidP="007E2A4E">
            <w:pPr>
              <w:pStyle w:val="ae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6DE98DE0" w14:textId="77777777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150</w:t>
            </w:r>
          </w:p>
        </w:tc>
      </w:tr>
      <w:tr w:rsidR="000C3D2E" w14:paraId="2A00636E" w14:textId="77777777" w:rsidTr="007E2A4E">
        <w:tc>
          <w:tcPr>
            <w:tcW w:w="705" w:type="dxa"/>
            <w:vMerge/>
          </w:tcPr>
          <w:p w14:paraId="4E5A808D" w14:textId="77777777" w:rsidR="000C3D2E" w:rsidRDefault="000C3D2E" w:rsidP="007E2A4E">
            <w:pPr>
              <w:pStyle w:val="ae"/>
            </w:pPr>
          </w:p>
        </w:tc>
        <w:tc>
          <w:tcPr>
            <w:tcW w:w="1134" w:type="dxa"/>
            <w:vMerge/>
          </w:tcPr>
          <w:p w14:paraId="01027931" w14:textId="77777777" w:rsidR="000C3D2E" w:rsidRDefault="000C3D2E" w:rsidP="007E2A4E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6F009B7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天井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51B1A52C" w14:textId="77777777" w:rsidR="000C3D2E" w:rsidRDefault="000C3D2E" w:rsidP="007E2A4E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271A594F" w14:textId="77777777" w:rsidR="000C3D2E" w:rsidRDefault="000C3D2E" w:rsidP="007E2A4E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38E0FAC0" w14:textId="77777777" w:rsidR="000C3D2E" w:rsidRDefault="000C3D2E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00</w:t>
            </w:r>
          </w:p>
        </w:tc>
      </w:tr>
      <w:tr w:rsidR="000C3D2E" w14:paraId="0240BD88" w14:textId="77777777" w:rsidTr="007E2A4E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337F8" w14:textId="77777777" w:rsidR="000C3D2E" w:rsidRDefault="000C3D2E" w:rsidP="007E2A4E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70A18" w14:textId="77777777" w:rsidR="000C3D2E" w:rsidRDefault="000C3D2E" w:rsidP="007E2A4E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B353A" w14:textId="77777777" w:rsidR="000C3D2E" w:rsidRDefault="000C3D2E" w:rsidP="007E2A4E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5CB4F" w14:textId="77777777" w:rsidR="000C3D2E" w:rsidRDefault="000C3D2E" w:rsidP="007E2A4E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B557C5A" w14:textId="77777777" w:rsidR="000C3D2E" w:rsidRDefault="000C3D2E" w:rsidP="007E2A4E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09905CB2" w14:textId="7D0FE8E3" w:rsidR="000C3D2E" w:rsidRDefault="000C3D2E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4,170</w:t>
            </w:r>
            <w:r>
              <w:fldChar w:fldCharType="end"/>
            </w:r>
          </w:p>
        </w:tc>
      </w:tr>
    </w:tbl>
    <w:p w14:paraId="45E37158" w14:textId="77777777" w:rsidR="00996C4A" w:rsidRDefault="00996C4A" w:rsidP="000C3D2E">
      <w:pPr>
        <w:rPr>
          <w:rFonts w:hint="eastAsia"/>
        </w:rPr>
      </w:pP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F74F0A" w14:paraId="5CA6B5FD" w14:textId="77777777" w:rsidTr="00996C4A">
        <w:tc>
          <w:tcPr>
            <w:tcW w:w="705" w:type="dxa"/>
          </w:tcPr>
          <w:p w14:paraId="5EC27351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1134" w:type="dxa"/>
          </w:tcPr>
          <w:p w14:paraId="64CECFBA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040E0D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9BEFC0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49694D" w14:textId="577BF8D8" w:rsidR="00F74F0A" w:rsidRDefault="00F74F0A" w:rsidP="00F95F9D">
            <w:pPr>
              <w:pStyle w:val="ae"/>
            </w:pPr>
            <w:r>
              <w:rPr>
                <w:rFonts w:hint="eastAsia"/>
              </w:rPr>
              <w:t>比重</w:t>
            </w:r>
            <w:r w:rsidR="00FE7343">
              <w:rPr>
                <w:rFonts w:hint="eastAsia"/>
              </w:rPr>
              <w:t>(</w:t>
            </w:r>
            <w:r w:rsidR="00FE7343">
              <w:t>N/m</w:t>
            </w:r>
            <w:r w:rsidR="00FE7343" w:rsidRPr="00B40261">
              <w:rPr>
                <w:vertAlign w:val="superscript"/>
              </w:rPr>
              <w:t>3</w:t>
            </w:r>
            <w:r w:rsidR="00FE7343"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596C91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F74F0A" w14:paraId="2F33C94B" w14:textId="77777777" w:rsidTr="00996C4A">
        <w:tc>
          <w:tcPr>
            <w:tcW w:w="705" w:type="dxa"/>
            <w:vMerge w:val="restart"/>
          </w:tcPr>
          <w:p w14:paraId="02A09769" w14:textId="4A3A1563" w:rsidR="00F74F0A" w:rsidRDefault="00F74F0A" w:rsidP="00F95F9D">
            <w:pPr>
              <w:pStyle w:val="ae"/>
            </w:pPr>
            <w:r>
              <w:t>DL0</w:t>
            </w:r>
            <w:r w:rsidR="008846CC">
              <w:t>6</w:t>
            </w:r>
          </w:p>
        </w:tc>
        <w:tc>
          <w:tcPr>
            <w:tcW w:w="1134" w:type="dxa"/>
            <w:vMerge w:val="restart"/>
          </w:tcPr>
          <w:p w14:paraId="759B8666" w14:textId="071490ED" w:rsidR="00F74F0A" w:rsidRDefault="00F74F0A" w:rsidP="00F95F9D">
            <w:pPr>
              <w:pStyle w:val="ae"/>
            </w:pPr>
            <w:r>
              <w:rPr>
                <w:rFonts w:hint="eastAsia"/>
              </w:rPr>
              <w:t>屋外階段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6A7FECD7" w14:textId="7FCF1D3D" w:rsidR="00F74F0A" w:rsidRDefault="00F74F0A" w:rsidP="00F95F9D">
            <w:pPr>
              <w:pStyle w:val="ae"/>
            </w:pPr>
            <w:r>
              <w:rPr>
                <w:rFonts w:hint="eastAsia"/>
              </w:rPr>
              <w:t>モルタル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8ADE2A0" w14:textId="029BFF6B" w:rsidR="00F74F0A" w:rsidRDefault="00F74F0A" w:rsidP="00F95F9D">
            <w:pPr>
              <w:pStyle w:val="ae"/>
            </w:pPr>
            <w:r>
              <w:rPr>
                <w:rFonts w:hint="eastAsia"/>
              </w:rPr>
              <w:t>50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51DBEAE4" w14:textId="49B126AC" w:rsidR="00F74F0A" w:rsidRDefault="00F74F0A" w:rsidP="00F95F9D">
            <w:pPr>
              <w:pStyle w:val="ae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7CCF13B4" w14:textId="1CA2202B" w:rsidR="00F74F0A" w:rsidRDefault="00F74F0A" w:rsidP="00F95F9D">
            <w:pPr>
              <w:pStyle w:val="ae"/>
            </w:pPr>
            <w:r>
              <w:fldChar w:fldCharType="begin"/>
            </w:r>
            <w:r>
              <w:instrText xml:space="preserve"> =D2*E2 \# "#,##0" </w:instrText>
            </w:r>
            <w:r>
              <w:fldChar w:fldCharType="separate"/>
            </w:r>
            <w:r w:rsidR="00493E00">
              <w:rPr>
                <w:noProof/>
              </w:rPr>
              <w:t>1,000</w:t>
            </w:r>
            <w:r>
              <w:fldChar w:fldCharType="end"/>
            </w:r>
          </w:p>
        </w:tc>
      </w:tr>
      <w:tr w:rsidR="00F74F0A" w14:paraId="3CB71D87" w14:textId="77777777" w:rsidTr="00996C4A">
        <w:tc>
          <w:tcPr>
            <w:tcW w:w="705" w:type="dxa"/>
            <w:vMerge/>
          </w:tcPr>
          <w:p w14:paraId="70BE011C" w14:textId="77777777" w:rsidR="00F74F0A" w:rsidRDefault="00F74F0A" w:rsidP="00F95F9D">
            <w:pPr>
              <w:pStyle w:val="ae"/>
            </w:pPr>
          </w:p>
        </w:tc>
        <w:tc>
          <w:tcPr>
            <w:tcW w:w="1134" w:type="dxa"/>
            <w:vMerge/>
          </w:tcPr>
          <w:p w14:paraId="443D7839" w14:textId="77777777" w:rsidR="00F74F0A" w:rsidRDefault="00F74F0A" w:rsidP="00F95F9D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0539EFAA" w14:textId="04BC8E1A" w:rsidR="00F74F0A" w:rsidRDefault="00F74F0A" w:rsidP="00F95F9D">
            <w:pPr>
              <w:pStyle w:val="ae"/>
            </w:pPr>
            <w:r>
              <w:rPr>
                <w:rFonts w:hint="eastAsia"/>
              </w:rPr>
              <w:t>鉄骨下地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1AABEEC7" w14:textId="7DE65418" w:rsidR="00F74F0A" w:rsidRDefault="00F74F0A" w:rsidP="00F95F9D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50F40D9A" w14:textId="7897DBFF" w:rsidR="00F74F0A" w:rsidRDefault="00F74F0A" w:rsidP="00F95F9D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3DBAA776" w14:textId="0B9C6C2C" w:rsidR="00F74F0A" w:rsidRDefault="00F74F0A" w:rsidP="00F95F9D">
            <w:pPr>
              <w:pStyle w:val="ae"/>
            </w:pPr>
            <w:r>
              <w:fldChar w:fldCharType="begin"/>
            </w:r>
            <w:r>
              <w:instrText xml:space="preserve"> {=D1} </w:instrText>
            </w:r>
            <w:r>
              <w:fldChar w:fldCharType="end"/>
            </w:r>
            <w:r>
              <w:t>1,500</w:t>
            </w:r>
          </w:p>
        </w:tc>
      </w:tr>
      <w:tr w:rsidR="00F74F0A" w14:paraId="40F7282C" w14:textId="77777777" w:rsidTr="00996C4A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9ED8D" w14:textId="77777777" w:rsidR="00F74F0A" w:rsidRDefault="00F74F0A" w:rsidP="00F95F9D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0E4B" w14:textId="77777777" w:rsidR="00F74F0A" w:rsidRDefault="00F74F0A" w:rsidP="00F95F9D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02572" w14:textId="77777777" w:rsidR="00F74F0A" w:rsidRDefault="00F74F0A" w:rsidP="00F95F9D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9943DB" w14:textId="77777777" w:rsidR="00F74F0A" w:rsidRDefault="00F74F0A" w:rsidP="00F95F9D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FCD004C" w14:textId="77777777" w:rsidR="00F74F0A" w:rsidRDefault="00F74F0A" w:rsidP="00F95F9D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76915858" w14:textId="576AEADD" w:rsidR="00F74F0A" w:rsidRDefault="00F74F0A" w:rsidP="00F95F9D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2,500</w:t>
            </w:r>
            <w:r>
              <w:fldChar w:fldCharType="end"/>
            </w:r>
          </w:p>
        </w:tc>
      </w:tr>
    </w:tbl>
    <w:p w14:paraId="6834892C" w14:textId="77777777" w:rsidR="00996C4A" w:rsidRDefault="00996C4A" w:rsidP="000C3D2E">
      <w:pPr>
        <w:rPr>
          <w:rFonts w:hint="eastAsia"/>
        </w:rPr>
      </w:pP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EE04E4" w14:paraId="57589848" w14:textId="77777777" w:rsidTr="00996C4A">
        <w:tc>
          <w:tcPr>
            <w:tcW w:w="705" w:type="dxa"/>
          </w:tcPr>
          <w:p w14:paraId="36F40EE7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4BEC8A03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77639D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3565AA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89E640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5307A1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EE04E4" w14:paraId="2F179D95" w14:textId="77777777" w:rsidTr="00996C4A">
        <w:tc>
          <w:tcPr>
            <w:tcW w:w="705" w:type="dxa"/>
            <w:vMerge w:val="restart"/>
          </w:tcPr>
          <w:p w14:paraId="7CD6F877" w14:textId="669A2620" w:rsidR="00EE04E4" w:rsidRDefault="00EE04E4" w:rsidP="00F95F9D">
            <w:pPr>
              <w:pStyle w:val="ae"/>
            </w:pPr>
            <w:r>
              <w:t>DL0</w:t>
            </w:r>
            <w:r w:rsidR="008846CC">
              <w:t>7</w:t>
            </w:r>
          </w:p>
        </w:tc>
        <w:tc>
          <w:tcPr>
            <w:tcW w:w="1134" w:type="dxa"/>
            <w:vMerge w:val="restart"/>
          </w:tcPr>
          <w:p w14:paraId="5E06E62A" w14:textId="40C8736E" w:rsidR="00EE04E4" w:rsidRDefault="00EE04E4" w:rsidP="00F95F9D">
            <w:pPr>
              <w:pStyle w:val="ae"/>
            </w:pPr>
            <w:r>
              <w:rPr>
                <w:rFonts w:hint="eastAsia"/>
              </w:rPr>
              <w:t>折板屋根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49B8B9B1" w14:textId="0F211223" w:rsidR="00EE04E4" w:rsidRDefault="00EE04E4" w:rsidP="00F95F9D">
            <w:pPr>
              <w:pStyle w:val="ae"/>
            </w:pPr>
            <w:r>
              <w:rPr>
                <w:rFonts w:hint="eastAsia"/>
              </w:rPr>
              <w:t>折板屋根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EB88C5F" w14:textId="3BA92C80" w:rsidR="00EE04E4" w:rsidRDefault="00EE04E4" w:rsidP="00F95F9D">
            <w:pPr>
              <w:pStyle w:val="ae"/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18EE06E2" w14:textId="586BD3CC" w:rsidR="00EE04E4" w:rsidRDefault="00EE04E4" w:rsidP="00F95F9D">
            <w:pPr>
              <w:pStyle w:val="ae"/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7E8AD4EE" w14:textId="4D9E46A5" w:rsidR="00EE04E4" w:rsidRDefault="00EE04E4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EE04E4" w14:paraId="35E6B50A" w14:textId="77777777" w:rsidTr="00996C4A">
        <w:tc>
          <w:tcPr>
            <w:tcW w:w="705" w:type="dxa"/>
            <w:vMerge/>
          </w:tcPr>
          <w:p w14:paraId="38051EFE" w14:textId="77777777" w:rsidR="00EE04E4" w:rsidRDefault="00EE04E4" w:rsidP="00F95F9D">
            <w:pPr>
              <w:pStyle w:val="ae"/>
            </w:pPr>
          </w:p>
        </w:tc>
        <w:tc>
          <w:tcPr>
            <w:tcW w:w="1134" w:type="dxa"/>
            <w:vMerge/>
          </w:tcPr>
          <w:p w14:paraId="3782C327" w14:textId="77777777" w:rsidR="00EE04E4" w:rsidRDefault="00EE04E4" w:rsidP="00F95F9D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2E857095" w14:textId="17BC2AA2" w:rsidR="00EE04E4" w:rsidRDefault="00EE04E4" w:rsidP="00F95F9D">
            <w:pPr>
              <w:pStyle w:val="ae"/>
            </w:pPr>
            <w:r>
              <w:rPr>
                <w:rFonts w:hint="eastAsia"/>
              </w:rPr>
              <w:t>水平ブレース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503CCD8F" w14:textId="77777777" w:rsidR="00EE04E4" w:rsidRDefault="00EE04E4" w:rsidP="00F95F9D">
            <w:pPr>
              <w:pStyle w:val="ae"/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47A6C116" w14:textId="77777777" w:rsidR="00EE04E4" w:rsidRDefault="00EE04E4" w:rsidP="00F95F9D">
            <w:pPr>
              <w:pStyle w:val="a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634A5689" w14:textId="18653B72" w:rsidR="00EE04E4" w:rsidRDefault="00EE04E4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EE04E4" w14:paraId="1D407095" w14:textId="77777777" w:rsidTr="00996C4A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C105B" w14:textId="77777777" w:rsidR="00EE04E4" w:rsidRDefault="00EE04E4" w:rsidP="00F95F9D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C5717" w14:textId="77777777" w:rsidR="00EE04E4" w:rsidRDefault="00EE04E4" w:rsidP="00F95F9D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5D3B7" w14:textId="77777777" w:rsidR="00EE04E4" w:rsidRDefault="00EE04E4" w:rsidP="00F95F9D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07DC76" w14:textId="77777777" w:rsidR="00EE04E4" w:rsidRDefault="00EE04E4" w:rsidP="00F95F9D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9A17190" w14:textId="77777777" w:rsidR="00EE04E4" w:rsidRDefault="00EE04E4" w:rsidP="00F95F9D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118E5ADC" w14:textId="752310FA" w:rsidR="00EE04E4" w:rsidRDefault="00EE04E4" w:rsidP="00F95F9D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500</w:t>
            </w:r>
            <w:r>
              <w:fldChar w:fldCharType="end"/>
            </w:r>
          </w:p>
        </w:tc>
      </w:tr>
    </w:tbl>
    <w:p w14:paraId="67F07986" w14:textId="77777777" w:rsidR="00B20CB2" w:rsidRDefault="00B20CB2" w:rsidP="00B20CB2">
      <w:pPr>
        <w:rPr>
          <w:rFonts w:hint="eastAsia"/>
        </w:rPr>
      </w:pP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B20CB2" w14:paraId="72FEF285" w14:textId="77777777" w:rsidTr="007E2A4E">
        <w:tc>
          <w:tcPr>
            <w:tcW w:w="705" w:type="dxa"/>
          </w:tcPr>
          <w:p w14:paraId="0F72F428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480D5A47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4D3507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F82237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455532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E2485D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B20CB2" w14:paraId="7AF3006B" w14:textId="77777777" w:rsidTr="007E2A4E">
        <w:tc>
          <w:tcPr>
            <w:tcW w:w="705" w:type="dxa"/>
          </w:tcPr>
          <w:p w14:paraId="39AAD73F" w14:textId="77777777" w:rsidR="00B20CB2" w:rsidRDefault="00B20CB2" w:rsidP="007E2A4E">
            <w:pPr>
              <w:pStyle w:val="ae"/>
            </w:pPr>
            <w:r>
              <w:t>DL06</w:t>
            </w:r>
          </w:p>
        </w:tc>
        <w:tc>
          <w:tcPr>
            <w:tcW w:w="1134" w:type="dxa"/>
          </w:tcPr>
          <w:p w14:paraId="6A105A56" w14:textId="07A434FE" w:rsidR="00B20CB2" w:rsidRDefault="00B20CB2" w:rsidP="007E2A4E">
            <w:pPr>
              <w:pStyle w:val="ae"/>
            </w:pPr>
            <w:r>
              <w:rPr>
                <w:rFonts w:hint="eastAsia"/>
              </w:rPr>
              <w:t>E</w:t>
            </w:r>
            <w:r>
              <w:t>V</w:t>
            </w:r>
            <w:r>
              <w:rPr>
                <w:rFonts w:hint="eastAsia"/>
              </w:rPr>
              <w:t>ピット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06675E7" w14:textId="4D0EE347" w:rsidR="00B20CB2" w:rsidRDefault="00B20CB2" w:rsidP="007E2A4E">
            <w:pPr>
              <w:pStyle w:val="ae"/>
            </w:pP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スラブ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5C5DE88" w14:textId="4EC0DC8D" w:rsidR="00B20CB2" w:rsidRDefault="00B20CB2" w:rsidP="007E2A4E">
            <w:pPr>
              <w:pStyle w:val="ae"/>
            </w:pPr>
            <w:r>
              <w:t>250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52F6E969" w14:textId="34BB7816" w:rsidR="00B20CB2" w:rsidRDefault="00B20CB2" w:rsidP="007E2A4E">
            <w:pPr>
              <w:pStyle w:val="ae"/>
            </w:pPr>
            <w:r>
              <w:t>24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65655176" w14:textId="2E28CA08" w:rsidR="00B20CB2" w:rsidRDefault="00B20CB2" w:rsidP="007E2A4E">
            <w:pPr>
              <w:pStyle w:val="ae"/>
            </w:pPr>
            <w:r>
              <w:fldChar w:fldCharType="begin"/>
            </w:r>
            <w:r>
              <w:instrText xml:space="preserve"> =D2*E2 \# "#,##0" </w:instrText>
            </w:r>
            <w:r>
              <w:fldChar w:fldCharType="separate"/>
            </w:r>
            <w:r w:rsidR="00493E00">
              <w:rPr>
                <w:noProof/>
              </w:rPr>
              <w:t>6,000</w:t>
            </w:r>
            <w:r>
              <w:fldChar w:fldCharType="end"/>
            </w:r>
          </w:p>
        </w:tc>
      </w:tr>
      <w:tr w:rsidR="00B20CB2" w14:paraId="3AC1E5C7" w14:textId="77777777" w:rsidTr="007E2A4E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F449" w14:textId="77777777" w:rsidR="00B20CB2" w:rsidRDefault="00B20CB2" w:rsidP="007E2A4E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A4B70" w14:textId="77777777" w:rsidR="00B20CB2" w:rsidRDefault="00B20CB2" w:rsidP="007E2A4E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D0D5C" w14:textId="77777777" w:rsidR="00B20CB2" w:rsidRDefault="00B20CB2" w:rsidP="007E2A4E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065E10" w14:textId="77777777" w:rsidR="00B20CB2" w:rsidRDefault="00B20CB2" w:rsidP="007E2A4E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D5344E9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4E8761DB" w14:textId="1514F3FE" w:rsidR="00B20CB2" w:rsidRDefault="00B20CB2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6,000</w:t>
            </w:r>
            <w:r>
              <w:fldChar w:fldCharType="end"/>
            </w:r>
          </w:p>
        </w:tc>
      </w:tr>
    </w:tbl>
    <w:p w14:paraId="5155A6A7" w14:textId="77777777" w:rsidR="00AE7A90" w:rsidRDefault="00AE7A90" w:rsidP="00AE7A90">
      <w:pPr>
        <w:rPr>
          <w:rFonts w:hint="eastAsia"/>
        </w:rPr>
      </w:pP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AE7A90" w14:paraId="742F06DD" w14:textId="77777777" w:rsidTr="007E2A4E">
        <w:tc>
          <w:tcPr>
            <w:tcW w:w="705" w:type="dxa"/>
          </w:tcPr>
          <w:p w14:paraId="5DE7382C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0A62D238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2766D8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A11E4B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141B6E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6D324A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AE7A90" w14:paraId="7DB8B7DD" w14:textId="77777777" w:rsidTr="007E2A4E">
        <w:tc>
          <w:tcPr>
            <w:tcW w:w="705" w:type="dxa"/>
            <w:vMerge w:val="restart"/>
          </w:tcPr>
          <w:p w14:paraId="4B273F26" w14:textId="77777777" w:rsidR="00AE7A90" w:rsidRDefault="00AE7A90" w:rsidP="007E2A4E">
            <w:pPr>
              <w:pStyle w:val="ae"/>
            </w:pPr>
            <w:r>
              <w:t>DL06</w:t>
            </w:r>
          </w:p>
        </w:tc>
        <w:tc>
          <w:tcPr>
            <w:tcW w:w="1134" w:type="dxa"/>
            <w:vMerge w:val="restart"/>
          </w:tcPr>
          <w:p w14:paraId="3BAE802D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ポンプ室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3078235A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仕上げ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0BF107D8" w14:textId="77777777" w:rsidR="00AE7A90" w:rsidRDefault="00AE7A90" w:rsidP="007E2A4E">
            <w:pPr>
              <w:pStyle w:val="ae"/>
            </w:pP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38C69C45" w14:textId="77777777" w:rsidR="00AE7A90" w:rsidRDefault="00AE7A90" w:rsidP="007E2A4E">
            <w:pPr>
              <w:pStyle w:val="ae"/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3665E2C0" w14:textId="77777777" w:rsidR="00AE7A90" w:rsidRDefault="00AE7A90" w:rsidP="00F32FE1">
            <w:pPr>
              <w:pStyle w:val="ae"/>
              <w:ind w:firstLineChars="50" w:firstLine="80"/>
            </w:pPr>
            <w:r>
              <w:rPr>
                <w:rFonts w:hint="eastAsia"/>
              </w:rPr>
              <w:t>200</w:t>
            </w:r>
          </w:p>
        </w:tc>
      </w:tr>
      <w:tr w:rsidR="00AE7A90" w14:paraId="367359E0" w14:textId="77777777" w:rsidTr="007E2A4E">
        <w:tc>
          <w:tcPr>
            <w:tcW w:w="705" w:type="dxa"/>
            <w:vMerge/>
          </w:tcPr>
          <w:p w14:paraId="32728A81" w14:textId="77777777" w:rsidR="00AE7A90" w:rsidRDefault="00AE7A90" w:rsidP="007E2A4E">
            <w:pPr>
              <w:pStyle w:val="ae"/>
            </w:pPr>
          </w:p>
        </w:tc>
        <w:tc>
          <w:tcPr>
            <w:tcW w:w="1134" w:type="dxa"/>
            <w:vMerge/>
          </w:tcPr>
          <w:p w14:paraId="6F383C05" w14:textId="77777777" w:rsidR="00AE7A90" w:rsidRDefault="00AE7A90" w:rsidP="007E2A4E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B637EC1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スラブ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1302A488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180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676EB6E4" w14:textId="77777777" w:rsidR="00AE7A90" w:rsidRDefault="00AE7A90" w:rsidP="007E2A4E">
            <w:pPr>
              <w:pStyle w:val="ae"/>
            </w:pPr>
            <w:r>
              <w:t>24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1D6B3F98" w14:textId="3D49304C" w:rsidR="00AE7A90" w:rsidRDefault="00AE7A90" w:rsidP="007E2A4E">
            <w:pPr>
              <w:pStyle w:val="ae"/>
            </w:pPr>
            <w:r>
              <w:rPr>
                <w:rFonts w:hint="eastAsia"/>
              </w:rPr>
              <w:t>4</w:t>
            </w:r>
            <w:r w:rsidR="00F32FE1">
              <w:t>,</w:t>
            </w:r>
            <w:r>
              <w:rPr>
                <w:rFonts w:hint="eastAsia"/>
              </w:rPr>
              <w:t>320</w:t>
            </w:r>
          </w:p>
        </w:tc>
      </w:tr>
      <w:tr w:rsidR="00AE7A90" w14:paraId="34FED004" w14:textId="77777777" w:rsidTr="007E2A4E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BADF0" w14:textId="77777777" w:rsidR="00AE7A90" w:rsidRDefault="00AE7A90" w:rsidP="007E2A4E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C6F36" w14:textId="77777777" w:rsidR="00AE7A90" w:rsidRDefault="00AE7A90" w:rsidP="007E2A4E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325BC" w14:textId="77777777" w:rsidR="00AE7A90" w:rsidRDefault="00AE7A90" w:rsidP="007E2A4E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6B9A33" w14:textId="77777777" w:rsidR="00AE7A90" w:rsidRDefault="00AE7A90" w:rsidP="007E2A4E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7078EEF" w14:textId="77777777" w:rsidR="00AE7A90" w:rsidRDefault="00AE7A90" w:rsidP="007E2A4E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78036321" w14:textId="5B9F08CB" w:rsidR="00AE7A90" w:rsidRDefault="00AE7A9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4,520</w:t>
            </w:r>
            <w:r>
              <w:fldChar w:fldCharType="end"/>
            </w:r>
          </w:p>
        </w:tc>
      </w:tr>
    </w:tbl>
    <w:p w14:paraId="1B150AED" w14:textId="77777777" w:rsidR="00AE7A90" w:rsidRDefault="00AE7A90" w:rsidP="00B20CB2">
      <w:pPr>
        <w:rPr>
          <w:rFonts w:hint="eastAsia"/>
        </w:rPr>
      </w:pPr>
    </w:p>
    <w:tbl>
      <w:tblPr>
        <w:tblStyle w:val="a3"/>
        <w:tblW w:w="9068" w:type="dxa"/>
        <w:tblInd w:w="566" w:type="dxa"/>
        <w:tblLook w:val="04A0" w:firstRow="1" w:lastRow="0" w:firstColumn="1" w:lastColumn="0" w:noHBand="0" w:noVBand="1"/>
      </w:tblPr>
      <w:tblGrid>
        <w:gridCol w:w="705"/>
        <w:gridCol w:w="1134"/>
        <w:gridCol w:w="3402"/>
        <w:gridCol w:w="992"/>
        <w:gridCol w:w="1560"/>
        <w:gridCol w:w="1275"/>
      </w:tblGrid>
      <w:tr w:rsidR="00B20CB2" w14:paraId="13D67B71" w14:textId="77777777" w:rsidTr="007E2A4E">
        <w:tc>
          <w:tcPr>
            <w:tcW w:w="705" w:type="dxa"/>
          </w:tcPr>
          <w:p w14:paraId="601420CF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14:paraId="7F3B997C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7C26A7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E3B135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11FE3F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536F02" w14:textId="77777777" w:rsidR="00B20CB2" w:rsidRDefault="00B20CB2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</w:tr>
      <w:tr w:rsidR="00B20CB2" w14:paraId="0013C862" w14:textId="77777777" w:rsidTr="007E2A4E">
        <w:tc>
          <w:tcPr>
            <w:tcW w:w="705" w:type="dxa"/>
            <w:vMerge w:val="restart"/>
          </w:tcPr>
          <w:p w14:paraId="264A5E1E" w14:textId="77777777" w:rsidR="00B20CB2" w:rsidRDefault="00B20CB2" w:rsidP="00B20CB2">
            <w:pPr>
              <w:pStyle w:val="ae"/>
            </w:pPr>
            <w:r>
              <w:t>DL06</w:t>
            </w:r>
          </w:p>
        </w:tc>
        <w:tc>
          <w:tcPr>
            <w:tcW w:w="1134" w:type="dxa"/>
            <w:vMerge w:val="restart"/>
          </w:tcPr>
          <w:p w14:paraId="0E0963FE" w14:textId="1150DA2D" w:rsidR="00B20CB2" w:rsidRDefault="00AE7A90" w:rsidP="00B20CB2">
            <w:pPr>
              <w:pStyle w:val="a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194DB881" w14:textId="209BF922" w:rsidR="00B20CB2" w:rsidRDefault="00AE7A90" w:rsidP="00B20CB2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55ABED4D" w14:textId="52F719F5" w:rsidR="00B20CB2" w:rsidRDefault="00AE7A90" w:rsidP="00B20CB2">
            <w:pPr>
              <w:pStyle w:val="ae"/>
            </w:pPr>
            <w:r>
              <w:rPr>
                <w:rFonts w:hint="eastAsia"/>
              </w:rPr>
              <w:t>800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3FBB84E7" w14:textId="10830370" w:rsidR="00B20CB2" w:rsidRDefault="00AE7A90" w:rsidP="00B20CB2">
            <w:pPr>
              <w:pStyle w:val="ae"/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17E67B45" w14:textId="2CCFDC75" w:rsidR="00B20CB2" w:rsidRDefault="00AE7A90" w:rsidP="00B20CB2">
            <w:pPr>
              <w:pStyle w:val="ae"/>
            </w:pPr>
            <w:r>
              <w:rPr>
                <w:rFonts w:hint="eastAsia"/>
              </w:rPr>
              <w:t>8</w:t>
            </w:r>
            <w:r w:rsidR="00F32FE1">
              <w:t>,</w:t>
            </w:r>
            <w:r>
              <w:rPr>
                <w:rFonts w:hint="eastAsia"/>
              </w:rPr>
              <w:t>000</w:t>
            </w:r>
          </w:p>
        </w:tc>
      </w:tr>
      <w:tr w:rsidR="00AE7A90" w14:paraId="5F9E4888" w14:textId="77777777" w:rsidTr="007E2A4E">
        <w:tc>
          <w:tcPr>
            <w:tcW w:w="705" w:type="dxa"/>
            <w:vMerge/>
          </w:tcPr>
          <w:p w14:paraId="11FB0191" w14:textId="77777777" w:rsidR="00AE7A90" w:rsidRDefault="00AE7A90" w:rsidP="00AE7A90">
            <w:pPr>
              <w:pStyle w:val="ae"/>
            </w:pPr>
          </w:p>
        </w:tc>
        <w:tc>
          <w:tcPr>
            <w:tcW w:w="1134" w:type="dxa"/>
            <w:vMerge/>
          </w:tcPr>
          <w:p w14:paraId="6577C05C" w14:textId="77777777" w:rsidR="00AE7A90" w:rsidRDefault="00AE7A90" w:rsidP="00AE7A90">
            <w:pPr>
              <w:pStyle w:val="ae"/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3E1B891E" w14:textId="370823D2" w:rsidR="00AE7A90" w:rsidRDefault="00AE7A90" w:rsidP="00AE7A90">
            <w:pPr>
              <w:pStyle w:val="ae"/>
            </w:pP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スラブ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416829A7" w14:textId="6E3ACF42" w:rsidR="00AE7A90" w:rsidRDefault="00AE7A90" w:rsidP="00AE7A90">
            <w:pPr>
              <w:pStyle w:val="ae"/>
            </w:pPr>
            <w:r>
              <w:t>250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5412B8C5" w14:textId="40B4CC07" w:rsidR="00AE7A90" w:rsidRDefault="00AE7A90" w:rsidP="00AE7A90">
            <w:pPr>
              <w:pStyle w:val="ae"/>
            </w:pPr>
            <w:r>
              <w:t>24</w:t>
            </w: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6D4733E2" w14:textId="08BD4A3F" w:rsidR="00AE7A90" w:rsidRDefault="00AE7A90" w:rsidP="00AE7A90">
            <w:pPr>
              <w:pStyle w:val="ae"/>
            </w:pPr>
            <w:r>
              <w:fldChar w:fldCharType="begin"/>
            </w:r>
            <w:r>
              <w:instrText xml:space="preserve"> =D2*E2 \# "#,##0" </w:instrText>
            </w:r>
            <w:r>
              <w:fldChar w:fldCharType="separate"/>
            </w:r>
            <w:r w:rsidR="00493E00">
              <w:rPr>
                <w:noProof/>
              </w:rPr>
              <w:t>8,000</w:t>
            </w:r>
            <w:r>
              <w:fldChar w:fldCharType="end"/>
            </w:r>
          </w:p>
        </w:tc>
      </w:tr>
      <w:tr w:rsidR="00B20CB2" w14:paraId="1BC2EC7D" w14:textId="77777777" w:rsidTr="007E2A4E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164BE" w14:textId="77777777" w:rsidR="00B20CB2" w:rsidRDefault="00B20CB2" w:rsidP="00B20CB2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2B6FA" w14:textId="77777777" w:rsidR="00B20CB2" w:rsidRDefault="00B20CB2" w:rsidP="00B20CB2">
            <w:pPr>
              <w:pStyle w:val="ae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24228" w14:textId="77777777" w:rsidR="00B20CB2" w:rsidRDefault="00B20CB2" w:rsidP="00B20CB2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30A7E3" w14:textId="77777777" w:rsidR="00B20CB2" w:rsidRDefault="00B20CB2" w:rsidP="00B20CB2">
            <w:pPr>
              <w:pStyle w:val="ae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BA58183" w14:textId="77777777" w:rsidR="00B20CB2" w:rsidRDefault="00B20CB2" w:rsidP="00B20CB2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27665476" w14:textId="0E76E72F" w:rsidR="00B20CB2" w:rsidRDefault="00B20CB2" w:rsidP="00B20CB2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16,000</w:t>
            </w:r>
            <w:r>
              <w:fldChar w:fldCharType="end"/>
            </w:r>
          </w:p>
        </w:tc>
      </w:tr>
    </w:tbl>
    <w:p w14:paraId="602A40F4" w14:textId="069D8DE4" w:rsidR="00996C4A" w:rsidRDefault="00996C4A" w:rsidP="00B20CB2"/>
    <w:p w14:paraId="65590505" w14:textId="37F6E5AC" w:rsidR="00996C4A" w:rsidRDefault="00996C4A">
      <w:pPr>
        <w:widowControl/>
        <w:ind w:leftChars="0" w:left="0"/>
        <w:jc w:val="left"/>
      </w:pPr>
      <w:r>
        <w:br w:type="page"/>
      </w:r>
    </w:p>
    <w:p w14:paraId="28FD0628" w14:textId="77777777" w:rsidR="00EE7F95" w:rsidRDefault="00EE7F95" w:rsidP="00EE7F95">
      <w:pPr>
        <w:rPr>
          <w:rFonts w:hint="eastAsia"/>
        </w:rPr>
      </w:pPr>
    </w:p>
    <w:p w14:paraId="0DE20793" w14:textId="5E6BF4B6" w:rsidR="00EE7F95" w:rsidRDefault="00EE7F95" w:rsidP="004B1930">
      <w:pPr>
        <w:pStyle w:val="3"/>
        <w:numPr>
          <w:ilvl w:val="2"/>
          <w:numId w:val="10"/>
        </w:numPr>
        <w:ind w:left="993"/>
      </w:pPr>
      <w:r>
        <w:rPr>
          <w:rFonts w:hint="eastAsia"/>
        </w:rPr>
        <w:t>設計用壁荷重表</w:t>
      </w:r>
    </w:p>
    <w:p w14:paraId="6E97CDD8" w14:textId="607FF870" w:rsidR="004B1930" w:rsidRDefault="004B1930" w:rsidP="004B1930">
      <w:r>
        <w:rPr>
          <w:rFonts w:hint="eastAsia"/>
        </w:rPr>
        <w:t>設計に使用した壁荷重を以下に示す。「区分」欄に示した</w:t>
      </w:r>
      <w:r>
        <w:rPr>
          <w:rFonts w:hint="eastAsia"/>
        </w:rPr>
        <w:t>WL</w:t>
      </w:r>
      <w:r>
        <w:rPr>
          <w:rFonts w:hint="eastAsia"/>
        </w:rPr>
        <w:t>シリーズは壁荷重の種類を示しており、それらの詳細は次項に示した。</w:t>
      </w:r>
    </w:p>
    <w:p w14:paraId="286AC77E" w14:textId="77777777" w:rsidR="004B1930" w:rsidRPr="004B1930" w:rsidRDefault="004B1930" w:rsidP="004B1930">
      <w:pPr>
        <w:rPr>
          <w:rFonts w:hint="eastAsia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989"/>
        <w:gridCol w:w="1984"/>
        <w:gridCol w:w="1134"/>
        <w:gridCol w:w="1418"/>
      </w:tblGrid>
      <w:tr w:rsidR="00EE7F95" w14:paraId="2E3FCD75" w14:textId="77777777" w:rsidTr="007E2A4E">
        <w:tc>
          <w:tcPr>
            <w:tcW w:w="989" w:type="dxa"/>
            <w:vAlign w:val="center"/>
          </w:tcPr>
          <w:p w14:paraId="33493A1E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984" w:type="dxa"/>
            <w:vAlign w:val="center"/>
          </w:tcPr>
          <w:p w14:paraId="1B474EB8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A396B4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D93129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</w:tr>
      <w:tr w:rsidR="00EE7F95" w14:paraId="3F01A4E6" w14:textId="77777777" w:rsidTr="007E2A4E">
        <w:tc>
          <w:tcPr>
            <w:tcW w:w="989" w:type="dxa"/>
            <w:vMerge w:val="restart"/>
          </w:tcPr>
          <w:p w14:paraId="60B9D9FE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TW01</w:t>
            </w:r>
          </w:p>
        </w:tc>
        <w:tc>
          <w:tcPr>
            <w:tcW w:w="1984" w:type="dxa"/>
            <w:vMerge w:val="restart"/>
          </w:tcPr>
          <w:p w14:paraId="14CDD0FF" w14:textId="00C3D33B" w:rsidR="004B1930" w:rsidRDefault="004B1930" w:rsidP="007E2A4E">
            <w:pPr>
              <w:pStyle w:val="ae"/>
            </w:pPr>
            <w:r>
              <w:rPr>
                <w:rFonts w:hint="eastAsia"/>
              </w:rPr>
              <w:t>3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54ECD2F8" w14:textId="05C940F6" w:rsidR="00EE7F95" w:rsidRDefault="00EE7F95" w:rsidP="007E2A4E">
            <w:pPr>
              <w:pStyle w:val="ae"/>
            </w:pPr>
            <w:r>
              <w:rPr>
                <w:rFonts w:hint="eastAsia"/>
              </w:rPr>
              <w:t>転落防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外壁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1C664AF0" w14:textId="77777777" w:rsidR="00EE7F95" w:rsidRDefault="00EE7F95" w:rsidP="007E2A4E">
            <w:pPr>
              <w:pStyle w:val="ae"/>
            </w:pPr>
            <w:r>
              <w:t>WL01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B55A0AC" w14:textId="77777777" w:rsidR="00EE7F95" w:rsidRDefault="00EE7F95" w:rsidP="007E2A4E">
            <w:pPr>
              <w:pStyle w:val="ae"/>
            </w:pPr>
            <w:r>
              <w:rPr>
                <w:szCs w:val="20"/>
              </w:rPr>
              <w:t>2</w:t>
            </w:r>
            <w:r w:rsidRPr="00982FD0">
              <w:rPr>
                <w:szCs w:val="20"/>
              </w:rPr>
              <w:t>00</w:t>
            </w:r>
          </w:p>
        </w:tc>
      </w:tr>
      <w:tr w:rsidR="00EE7F95" w14:paraId="446E4E16" w14:textId="77777777" w:rsidTr="007E2A4E">
        <w:tc>
          <w:tcPr>
            <w:tcW w:w="989" w:type="dxa"/>
            <w:vMerge/>
          </w:tcPr>
          <w:p w14:paraId="3D1FF128" w14:textId="77777777" w:rsidR="00EE7F95" w:rsidRDefault="00EE7F95" w:rsidP="007E2A4E">
            <w:pPr>
              <w:pStyle w:val="ae"/>
            </w:pPr>
          </w:p>
        </w:tc>
        <w:tc>
          <w:tcPr>
            <w:tcW w:w="1984" w:type="dxa"/>
            <w:vMerge/>
          </w:tcPr>
          <w:p w14:paraId="0D737110" w14:textId="77777777" w:rsidR="00EE7F95" w:rsidRDefault="00EE7F95" w:rsidP="007E2A4E">
            <w:pPr>
              <w:pStyle w:val="ae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0C52B03" w14:textId="77777777" w:rsidR="00EE7F95" w:rsidRDefault="00EE7F95" w:rsidP="007E2A4E">
            <w:pPr>
              <w:pStyle w:val="ae"/>
            </w:pPr>
            <w:r>
              <w:t>WL02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70FCE68" w14:textId="77777777" w:rsidR="00EE7F95" w:rsidRDefault="00EE7F95" w:rsidP="007E2A4E">
            <w:pPr>
              <w:pStyle w:val="ae"/>
            </w:pPr>
            <w:r>
              <w:t>65</w:t>
            </w:r>
            <w:r>
              <w:rPr>
                <w:rFonts w:hint="eastAsia"/>
              </w:rPr>
              <w:t>0</w:t>
            </w:r>
          </w:p>
        </w:tc>
      </w:tr>
      <w:tr w:rsidR="00EE7F95" w14:paraId="58C8B5A1" w14:textId="77777777" w:rsidTr="007E2A4E">
        <w:tc>
          <w:tcPr>
            <w:tcW w:w="989" w:type="dxa"/>
            <w:vMerge/>
          </w:tcPr>
          <w:p w14:paraId="56B687D2" w14:textId="77777777" w:rsidR="00EE7F95" w:rsidRDefault="00EE7F95" w:rsidP="007E2A4E">
            <w:pPr>
              <w:pStyle w:val="ae"/>
            </w:pPr>
          </w:p>
        </w:tc>
        <w:tc>
          <w:tcPr>
            <w:tcW w:w="1984" w:type="dxa"/>
            <w:vMerge/>
          </w:tcPr>
          <w:p w14:paraId="3385575C" w14:textId="77777777" w:rsidR="00EE7F95" w:rsidRDefault="00EE7F95" w:rsidP="007E2A4E">
            <w:pPr>
              <w:pStyle w:val="ae"/>
            </w:pPr>
          </w:p>
        </w:tc>
        <w:tc>
          <w:tcPr>
            <w:tcW w:w="1134" w:type="dxa"/>
            <w:shd w:val="clear" w:color="auto" w:fill="E7E6E6" w:themeFill="background2"/>
          </w:tcPr>
          <w:p w14:paraId="1D75369F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shd w:val="clear" w:color="auto" w:fill="E7E6E6" w:themeFill="background2"/>
          </w:tcPr>
          <w:p w14:paraId="34BD2F34" w14:textId="77777777" w:rsidR="00EE7F95" w:rsidRDefault="00EE7F95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50</w:t>
            </w:r>
            <w:r>
              <w:fldChar w:fldCharType="end"/>
            </w:r>
          </w:p>
        </w:tc>
      </w:tr>
    </w:tbl>
    <w:p w14:paraId="26ECD63A" w14:textId="77777777" w:rsidR="00EE7F95" w:rsidRPr="001706A8" w:rsidRDefault="00EE7F95" w:rsidP="00EE7F95">
      <w:pPr>
        <w:pStyle w:val="ae"/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989"/>
        <w:gridCol w:w="1984"/>
        <w:gridCol w:w="1134"/>
        <w:gridCol w:w="1418"/>
      </w:tblGrid>
      <w:tr w:rsidR="00EE7F95" w14:paraId="6E96E52E" w14:textId="77777777" w:rsidTr="007E2A4E">
        <w:tc>
          <w:tcPr>
            <w:tcW w:w="989" w:type="dxa"/>
            <w:vAlign w:val="center"/>
          </w:tcPr>
          <w:p w14:paraId="66E348C2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984" w:type="dxa"/>
            <w:vAlign w:val="center"/>
          </w:tcPr>
          <w:p w14:paraId="386B2493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134" w:type="dxa"/>
            <w:vAlign w:val="center"/>
          </w:tcPr>
          <w:p w14:paraId="0166FD0A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418" w:type="dxa"/>
            <w:vAlign w:val="center"/>
          </w:tcPr>
          <w:p w14:paraId="67060FBE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</w:tr>
      <w:tr w:rsidR="00EE7F95" w14:paraId="41DBB527" w14:textId="77777777" w:rsidTr="007E2A4E">
        <w:tc>
          <w:tcPr>
            <w:tcW w:w="989" w:type="dxa"/>
            <w:vMerge w:val="restart"/>
          </w:tcPr>
          <w:p w14:paraId="2DE3165D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TW02</w:t>
            </w:r>
          </w:p>
        </w:tc>
        <w:tc>
          <w:tcPr>
            <w:tcW w:w="1984" w:type="dxa"/>
            <w:vMerge w:val="restart"/>
          </w:tcPr>
          <w:p w14:paraId="078ED41D" w14:textId="77777777" w:rsidR="004B1930" w:rsidRDefault="004B1930" w:rsidP="004B1930">
            <w:pPr>
              <w:pStyle w:val="ae"/>
            </w:pPr>
            <w:r>
              <w:rPr>
                <w:rFonts w:hint="eastAsia"/>
              </w:rPr>
              <w:t>3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7BDDC2FA" w14:textId="3B156B34" w:rsidR="00EE7F95" w:rsidRDefault="00EE7F95" w:rsidP="007E2A4E">
            <w:pPr>
              <w:pStyle w:val="ae"/>
            </w:pPr>
            <w:r>
              <w:rPr>
                <w:rFonts w:hint="eastAsia"/>
              </w:rPr>
              <w:t>転落防止</w:t>
            </w:r>
          </w:p>
        </w:tc>
        <w:tc>
          <w:tcPr>
            <w:tcW w:w="1134" w:type="dxa"/>
          </w:tcPr>
          <w:p w14:paraId="058DDED2" w14:textId="77777777" w:rsidR="00EE7F95" w:rsidRDefault="00EE7F95" w:rsidP="007E2A4E">
            <w:pPr>
              <w:pStyle w:val="ae"/>
            </w:pPr>
            <w:r>
              <w:t>WL02</w:t>
            </w:r>
          </w:p>
        </w:tc>
        <w:tc>
          <w:tcPr>
            <w:tcW w:w="1418" w:type="dxa"/>
          </w:tcPr>
          <w:p w14:paraId="2EA9C447" w14:textId="77777777" w:rsidR="00EE7F95" w:rsidRDefault="00EE7F95" w:rsidP="007E2A4E">
            <w:pPr>
              <w:pStyle w:val="ae"/>
            </w:pPr>
            <w:r>
              <w:t>65</w:t>
            </w:r>
            <w:r>
              <w:rPr>
                <w:rFonts w:hint="eastAsia"/>
              </w:rPr>
              <w:t>0</w:t>
            </w:r>
          </w:p>
        </w:tc>
      </w:tr>
      <w:tr w:rsidR="00EE7F95" w14:paraId="5514A895" w14:textId="77777777" w:rsidTr="007E2A4E">
        <w:tc>
          <w:tcPr>
            <w:tcW w:w="989" w:type="dxa"/>
            <w:vMerge/>
          </w:tcPr>
          <w:p w14:paraId="24C17F72" w14:textId="77777777" w:rsidR="00EE7F95" w:rsidRDefault="00EE7F95" w:rsidP="007E2A4E">
            <w:pPr>
              <w:pStyle w:val="ae"/>
            </w:pPr>
          </w:p>
        </w:tc>
        <w:tc>
          <w:tcPr>
            <w:tcW w:w="1984" w:type="dxa"/>
            <w:vMerge/>
          </w:tcPr>
          <w:p w14:paraId="2E430FEF" w14:textId="77777777" w:rsidR="00EE7F95" w:rsidRDefault="00EE7F95" w:rsidP="007E2A4E">
            <w:pPr>
              <w:pStyle w:val="ae"/>
            </w:pPr>
          </w:p>
        </w:tc>
        <w:tc>
          <w:tcPr>
            <w:tcW w:w="1134" w:type="dxa"/>
            <w:shd w:val="clear" w:color="auto" w:fill="E7E6E6" w:themeFill="background2"/>
          </w:tcPr>
          <w:p w14:paraId="5DC6FD4B" w14:textId="77777777" w:rsidR="00EE7F95" w:rsidRDefault="00EE7F95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shd w:val="clear" w:color="auto" w:fill="E7E6E6" w:themeFill="background2"/>
          </w:tcPr>
          <w:p w14:paraId="35F00C4D" w14:textId="77777777" w:rsidR="00EE7F95" w:rsidRDefault="00EE7F95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0</w:t>
            </w:r>
            <w:r>
              <w:fldChar w:fldCharType="end"/>
            </w:r>
          </w:p>
        </w:tc>
      </w:tr>
    </w:tbl>
    <w:p w14:paraId="3A884164" w14:textId="77777777" w:rsidR="004B1930" w:rsidRPr="004B1930" w:rsidRDefault="004B1930" w:rsidP="004B1930">
      <w:pPr>
        <w:rPr>
          <w:rFonts w:hint="eastAsia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989"/>
        <w:gridCol w:w="2409"/>
        <w:gridCol w:w="1985"/>
        <w:gridCol w:w="1417"/>
      </w:tblGrid>
      <w:tr w:rsidR="004B1930" w14:paraId="6BAEAA07" w14:textId="77777777" w:rsidTr="004B1930">
        <w:tc>
          <w:tcPr>
            <w:tcW w:w="989" w:type="dxa"/>
            <w:vAlign w:val="center"/>
          </w:tcPr>
          <w:p w14:paraId="1841750B" w14:textId="77777777" w:rsidR="004B1930" w:rsidRDefault="004B1930" w:rsidP="007E2A4E">
            <w:pPr>
              <w:pStyle w:val="ae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409" w:type="dxa"/>
            <w:vAlign w:val="center"/>
          </w:tcPr>
          <w:p w14:paraId="2233E710" w14:textId="77777777" w:rsidR="004B1930" w:rsidRDefault="004B1930" w:rsidP="007E2A4E">
            <w:pPr>
              <w:pStyle w:val="ae"/>
            </w:pPr>
            <w:r>
              <w:rPr>
                <w:rFonts w:hint="eastAsia"/>
              </w:rPr>
              <w:t>部屋の種類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340FE7" w14:textId="77777777" w:rsidR="004B1930" w:rsidRDefault="004B1930" w:rsidP="007E2A4E">
            <w:pPr>
              <w:pStyle w:val="ae"/>
            </w:pPr>
            <w:r>
              <w:rPr>
                <w:rFonts w:hint="eastAsia"/>
              </w:rPr>
              <w:t>区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52E883" w14:textId="77777777" w:rsidR="004B1930" w:rsidRDefault="004B1930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</w:tr>
      <w:tr w:rsidR="004B1930" w14:paraId="4C5160C2" w14:textId="77777777" w:rsidTr="004B1930">
        <w:tc>
          <w:tcPr>
            <w:tcW w:w="989" w:type="dxa"/>
            <w:vMerge w:val="restart"/>
          </w:tcPr>
          <w:p w14:paraId="26BDB07A" w14:textId="77777777" w:rsidR="004B1930" w:rsidRDefault="004B1930" w:rsidP="007E2A4E">
            <w:pPr>
              <w:pStyle w:val="ae"/>
            </w:pPr>
            <w:r>
              <w:rPr>
                <w:rFonts w:hint="eastAsia"/>
              </w:rPr>
              <w:t>TW01</w:t>
            </w:r>
          </w:p>
        </w:tc>
        <w:tc>
          <w:tcPr>
            <w:tcW w:w="2409" w:type="dxa"/>
            <w:vMerge w:val="restart"/>
          </w:tcPr>
          <w:p w14:paraId="067E0B74" w14:textId="65A70D1D" w:rsidR="004B1930" w:rsidRDefault="004B1930" w:rsidP="007E2A4E">
            <w:pPr>
              <w:pStyle w:val="ae"/>
            </w:pPr>
            <w:r>
              <w:rPr>
                <w:rFonts w:hint="eastAsia"/>
              </w:rPr>
              <w:t>2F</w:t>
            </w:r>
          </w:p>
          <w:p w14:paraId="5627FB61" w14:textId="7A62E1E8" w:rsidR="004B1930" w:rsidRDefault="004B1930" w:rsidP="004B1930">
            <w:pPr>
              <w:pStyle w:val="ae"/>
            </w:pPr>
            <w:r>
              <w:rPr>
                <w:rFonts w:hint="eastAsia"/>
              </w:rPr>
              <w:t>ALC</w:t>
            </w:r>
            <w:r>
              <w:rPr>
                <w:rFonts w:hint="eastAsia"/>
              </w:rPr>
              <w:t>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転落防止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56E3A7E1" w14:textId="049F834D" w:rsidR="004B1930" w:rsidRDefault="004B1930" w:rsidP="007E2A4E">
            <w:pPr>
              <w:pStyle w:val="ae"/>
            </w:pPr>
            <w:r>
              <w:t>WL0</w:t>
            </w:r>
            <w:r>
              <w:t>2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76AC554D" w14:textId="079D5B6A" w:rsidR="004B1930" w:rsidRDefault="004B1930" w:rsidP="007E2A4E">
            <w:pPr>
              <w:pStyle w:val="ae"/>
            </w:pPr>
            <w:r>
              <w:rPr>
                <w:rFonts w:hint="eastAsia"/>
              </w:rPr>
              <w:t>6</w:t>
            </w:r>
            <w:r>
              <w:t>50</w:t>
            </w:r>
          </w:p>
        </w:tc>
      </w:tr>
      <w:tr w:rsidR="004B1930" w14:paraId="4580E5AB" w14:textId="77777777" w:rsidTr="004B1930">
        <w:tc>
          <w:tcPr>
            <w:tcW w:w="989" w:type="dxa"/>
            <w:vMerge/>
          </w:tcPr>
          <w:p w14:paraId="68F9E0FE" w14:textId="77777777" w:rsidR="004B1930" w:rsidRDefault="004B1930" w:rsidP="007E2A4E">
            <w:pPr>
              <w:pStyle w:val="ae"/>
            </w:pPr>
          </w:p>
        </w:tc>
        <w:tc>
          <w:tcPr>
            <w:tcW w:w="2409" w:type="dxa"/>
            <w:vMerge/>
          </w:tcPr>
          <w:p w14:paraId="55396D67" w14:textId="77777777" w:rsidR="004B1930" w:rsidRDefault="004B1930" w:rsidP="007E2A4E">
            <w:pPr>
              <w:pStyle w:val="ae"/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1726EF4C" w14:textId="1825DECB" w:rsidR="004B1930" w:rsidRDefault="004B1930" w:rsidP="007E2A4E">
            <w:pPr>
              <w:pStyle w:val="ae"/>
            </w:pPr>
            <w:r>
              <w:t>WL0</w:t>
            </w:r>
            <w:r>
              <w:rPr>
                <w:rFonts w:hint="eastAsia"/>
              </w:rPr>
              <w:t>3(</w:t>
            </w:r>
            <w:r>
              <w:t xml:space="preserve">h=3m)  </w:t>
            </w: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BB6F925" w14:textId="2775BF92" w:rsidR="004B1930" w:rsidRDefault="004B1930" w:rsidP="007E2A4E">
            <w:pPr>
              <w:pStyle w:val="ae"/>
            </w:pPr>
            <w:r>
              <w:rPr>
                <w:rFonts w:hint="eastAsia"/>
              </w:rPr>
              <w:t>2</w:t>
            </w:r>
            <w:r>
              <w:t>700</w:t>
            </w:r>
          </w:p>
        </w:tc>
      </w:tr>
      <w:tr w:rsidR="004B1930" w14:paraId="65E10D54" w14:textId="77777777" w:rsidTr="004B1930">
        <w:tc>
          <w:tcPr>
            <w:tcW w:w="989" w:type="dxa"/>
            <w:vMerge/>
          </w:tcPr>
          <w:p w14:paraId="7CF7BA2B" w14:textId="77777777" w:rsidR="004B1930" w:rsidRDefault="004B1930" w:rsidP="007E2A4E">
            <w:pPr>
              <w:pStyle w:val="ae"/>
            </w:pPr>
          </w:p>
        </w:tc>
        <w:tc>
          <w:tcPr>
            <w:tcW w:w="2409" w:type="dxa"/>
            <w:vMerge/>
          </w:tcPr>
          <w:p w14:paraId="46ADF6C9" w14:textId="77777777" w:rsidR="004B1930" w:rsidRDefault="004B1930" w:rsidP="007E2A4E">
            <w:pPr>
              <w:pStyle w:val="ae"/>
            </w:pPr>
          </w:p>
        </w:tc>
        <w:tc>
          <w:tcPr>
            <w:tcW w:w="1985" w:type="dxa"/>
            <w:shd w:val="clear" w:color="auto" w:fill="E7E6E6" w:themeFill="background2"/>
          </w:tcPr>
          <w:p w14:paraId="1AE15DE8" w14:textId="77777777" w:rsidR="004B1930" w:rsidRDefault="004B1930" w:rsidP="007E2A4E">
            <w:pPr>
              <w:pStyle w:val="ae"/>
            </w:pPr>
            <w:r>
              <w:rPr>
                <w:rFonts w:hint="eastAsia"/>
              </w:rPr>
              <w:t>合計</w:t>
            </w:r>
          </w:p>
        </w:tc>
        <w:tc>
          <w:tcPr>
            <w:tcW w:w="1417" w:type="dxa"/>
            <w:shd w:val="clear" w:color="auto" w:fill="E7E6E6" w:themeFill="background2"/>
          </w:tcPr>
          <w:p w14:paraId="52DC3B70" w14:textId="3E93878A" w:rsidR="004B1930" w:rsidRDefault="004B1930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50</w:t>
            </w:r>
            <w:r>
              <w:fldChar w:fldCharType="end"/>
            </w:r>
          </w:p>
        </w:tc>
      </w:tr>
    </w:tbl>
    <w:p w14:paraId="15D5BF0B" w14:textId="440ECE61" w:rsidR="00EE7F95" w:rsidRDefault="00EE7F95">
      <w:pPr>
        <w:widowControl/>
        <w:ind w:leftChars="0" w:left="0"/>
        <w:jc w:val="left"/>
      </w:pPr>
    </w:p>
    <w:p w14:paraId="071040B9" w14:textId="77777777" w:rsidR="00EE7F95" w:rsidRDefault="00EE7F95">
      <w:pPr>
        <w:widowControl/>
        <w:ind w:leftChars="0" w:left="0"/>
        <w:jc w:val="left"/>
        <w:rPr>
          <w:rFonts w:hint="eastAsia"/>
        </w:rPr>
      </w:pPr>
      <w:bookmarkStart w:id="0" w:name="_GoBack"/>
      <w:bookmarkEnd w:id="0"/>
    </w:p>
    <w:p w14:paraId="4560EAEB" w14:textId="272E3286" w:rsidR="009B1B7B" w:rsidRDefault="009B1B7B" w:rsidP="00E42443">
      <w:pPr>
        <w:pStyle w:val="3"/>
      </w:pPr>
      <w:r>
        <w:rPr>
          <w:rFonts w:hint="eastAsia"/>
        </w:rPr>
        <w:t>壁荷重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47"/>
        <w:gridCol w:w="2153"/>
        <w:gridCol w:w="2241"/>
        <w:gridCol w:w="992"/>
        <w:gridCol w:w="1418"/>
        <w:gridCol w:w="1411"/>
      </w:tblGrid>
      <w:tr w:rsidR="009B1B7B" w14:paraId="01B8EBF3" w14:textId="77777777" w:rsidTr="00C74F85">
        <w:tc>
          <w:tcPr>
            <w:tcW w:w="847" w:type="dxa"/>
          </w:tcPr>
          <w:p w14:paraId="32210559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2153" w:type="dxa"/>
          </w:tcPr>
          <w:p w14:paraId="37D70837" w14:textId="2C4CF626" w:rsidR="009B1B7B" w:rsidRDefault="009B1B7B" w:rsidP="00F95F9D">
            <w:pPr>
              <w:pStyle w:val="ae"/>
            </w:pPr>
            <w:r>
              <w:rPr>
                <w:rFonts w:hint="eastAsia"/>
              </w:rPr>
              <w:t>壁の種類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F62FA80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30D625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941486" w14:textId="15E49972" w:rsidR="009B1B7B" w:rsidRDefault="009B1B7B" w:rsidP="00F95F9D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2E40C4F" w14:textId="00F7FA2C" w:rsidR="009B1B7B" w:rsidRDefault="009B1B7B" w:rsidP="00F95F9D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</w:t>
            </w:r>
            <w:r w:rsidR="00346E5B">
              <w:t xml:space="preserve"> </w:t>
            </w:r>
            <w:r w:rsidR="00346E5B">
              <w:t>m)</w:t>
            </w:r>
          </w:p>
        </w:tc>
      </w:tr>
      <w:tr w:rsidR="009B1B7B" w14:paraId="5FD0454B" w14:textId="77777777" w:rsidTr="00C74F85">
        <w:tc>
          <w:tcPr>
            <w:tcW w:w="847" w:type="dxa"/>
            <w:vMerge w:val="restart"/>
          </w:tcPr>
          <w:p w14:paraId="2E407411" w14:textId="6A700402" w:rsidR="009B1B7B" w:rsidRDefault="009B1B7B" w:rsidP="00F95F9D">
            <w:pPr>
              <w:pStyle w:val="ae"/>
            </w:pPr>
            <w:r>
              <w:rPr>
                <w:rFonts w:hint="eastAsia"/>
              </w:rPr>
              <w:t>WL01</w:t>
            </w:r>
          </w:p>
        </w:tc>
        <w:tc>
          <w:tcPr>
            <w:tcW w:w="2153" w:type="dxa"/>
            <w:vMerge w:val="restart"/>
          </w:tcPr>
          <w:p w14:paraId="1476FA57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外部仕上</w:t>
            </w:r>
          </w:p>
          <w:p w14:paraId="79B16FC8" w14:textId="5B13FFA2" w:rsidR="00346E5B" w:rsidRPr="00346E5B" w:rsidRDefault="00346E5B" w:rsidP="00346E5B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平米</w:t>
            </w:r>
            <w:r>
              <w:rPr>
                <w:rFonts w:hint="eastAsia"/>
              </w:rPr>
              <w:t>あたり</w:t>
            </w:r>
            <w:r>
              <w:rPr>
                <w:rFonts w:hint="eastAsia"/>
              </w:rPr>
              <w:t>)</w:t>
            </w:r>
          </w:p>
        </w:tc>
        <w:tc>
          <w:tcPr>
            <w:tcW w:w="2241" w:type="dxa"/>
            <w:tcBorders>
              <w:bottom w:val="dashed" w:sz="4" w:space="0" w:color="auto"/>
            </w:tcBorders>
          </w:tcPr>
          <w:p w14:paraId="271A4C63" w14:textId="7572B2F6" w:rsidR="009B1B7B" w:rsidRDefault="009B1B7B" w:rsidP="00F95F9D">
            <w:pPr>
              <w:pStyle w:val="ae"/>
            </w:pPr>
            <w:r>
              <w:rPr>
                <w:rFonts w:hint="eastAsia"/>
              </w:rPr>
              <w:t>カラー鋼板</w:t>
            </w:r>
            <w:r>
              <w:rPr>
                <w:rFonts w:hint="eastAsia"/>
              </w:rPr>
              <w:t>t</w:t>
            </w:r>
            <w:r>
              <w:t>=1.0mm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36F127D7" w14:textId="4C488A0B" w:rsidR="009B1B7B" w:rsidRDefault="009B1B7B" w:rsidP="00F95F9D">
            <w:pPr>
              <w:pStyle w:val="ae"/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C922D95" w14:textId="7FAE4824" w:rsidR="009B1B7B" w:rsidRDefault="009B1B7B" w:rsidP="00F95F9D">
            <w:pPr>
              <w:pStyle w:val="ae"/>
            </w:pP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14:paraId="6EEB9C18" w14:textId="6F29ACED" w:rsidR="009B1B7B" w:rsidRDefault="009B1B7B" w:rsidP="00F95F9D">
            <w:pPr>
              <w:pStyle w:val="ae"/>
            </w:pPr>
            <w:r>
              <w:t>200</w:t>
            </w:r>
          </w:p>
        </w:tc>
      </w:tr>
      <w:tr w:rsidR="009B1B7B" w14:paraId="730FC58E" w14:textId="77777777" w:rsidTr="00C74F85">
        <w:tc>
          <w:tcPr>
            <w:tcW w:w="847" w:type="dxa"/>
            <w:vMerge/>
          </w:tcPr>
          <w:p w14:paraId="53FF42C2" w14:textId="77777777" w:rsidR="009B1B7B" w:rsidRDefault="009B1B7B" w:rsidP="00F95F9D">
            <w:pPr>
              <w:pStyle w:val="ae"/>
            </w:pPr>
          </w:p>
        </w:tc>
        <w:tc>
          <w:tcPr>
            <w:tcW w:w="2153" w:type="dxa"/>
            <w:vMerge/>
          </w:tcPr>
          <w:p w14:paraId="02B0F7A1" w14:textId="77777777" w:rsidR="009B1B7B" w:rsidRDefault="009B1B7B" w:rsidP="00F95F9D">
            <w:pPr>
              <w:pStyle w:val="ae"/>
            </w:pPr>
          </w:p>
        </w:tc>
        <w:tc>
          <w:tcPr>
            <w:tcW w:w="2241" w:type="dxa"/>
            <w:tcBorders>
              <w:top w:val="dashed" w:sz="4" w:space="0" w:color="auto"/>
            </w:tcBorders>
          </w:tcPr>
          <w:p w14:paraId="5A188539" w14:textId="4C7E2F07" w:rsidR="009B1B7B" w:rsidRDefault="009B1B7B" w:rsidP="00F95F9D">
            <w:pPr>
              <w:pStyle w:val="ae"/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79BBBC37" w14:textId="77777777" w:rsidR="009B1B7B" w:rsidRDefault="009B1B7B" w:rsidP="00F95F9D">
            <w:pPr>
              <w:pStyle w:val="ae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2307906" w14:textId="77777777" w:rsidR="009B1B7B" w:rsidRDefault="009B1B7B" w:rsidP="00F95F9D">
            <w:pPr>
              <w:pStyle w:val="ae"/>
            </w:pPr>
          </w:p>
        </w:tc>
        <w:tc>
          <w:tcPr>
            <w:tcW w:w="1411" w:type="dxa"/>
            <w:tcBorders>
              <w:top w:val="dashed" w:sz="4" w:space="0" w:color="auto"/>
            </w:tcBorders>
          </w:tcPr>
          <w:p w14:paraId="089FBC84" w14:textId="5C127E25" w:rsidR="009B1B7B" w:rsidRDefault="009B1B7B" w:rsidP="00F95F9D">
            <w:pPr>
              <w:pStyle w:val="ae"/>
            </w:pPr>
          </w:p>
        </w:tc>
      </w:tr>
      <w:tr w:rsidR="009B1B7B" w14:paraId="71A4DB41" w14:textId="77777777" w:rsidTr="009B1B7B"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ABBDE" w14:textId="77777777" w:rsidR="009B1B7B" w:rsidRDefault="009B1B7B" w:rsidP="00F95F9D">
            <w:pPr>
              <w:pStyle w:val="ae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010C" w14:textId="77777777" w:rsidR="009B1B7B" w:rsidRDefault="009B1B7B" w:rsidP="00F95F9D">
            <w:pPr>
              <w:pStyle w:val="ae"/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31B8D" w14:textId="77777777" w:rsidR="009B1B7B" w:rsidRDefault="009B1B7B" w:rsidP="00F95F9D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4C32C" w14:textId="77777777" w:rsidR="009B1B7B" w:rsidRDefault="009B1B7B" w:rsidP="00F95F9D">
            <w:pPr>
              <w:pStyle w:val="ae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5802561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1" w:type="dxa"/>
            <w:shd w:val="clear" w:color="auto" w:fill="E7E6E6" w:themeFill="background2"/>
          </w:tcPr>
          <w:p w14:paraId="0026F580" w14:textId="5D0F1064" w:rsidR="009B1B7B" w:rsidRDefault="009B1B7B" w:rsidP="00F95F9D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200</w:t>
            </w:r>
            <w:r>
              <w:fldChar w:fldCharType="end"/>
            </w:r>
          </w:p>
        </w:tc>
      </w:tr>
    </w:tbl>
    <w:p w14:paraId="5D1D0469" w14:textId="77777777" w:rsidR="009B1B7B" w:rsidRDefault="009B1B7B" w:rsidP="00D31D18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47"/>
        <w:gridCol w:w="2153"/>
        <w:gridCol w:w="2241"/>
        <w:gridCol w:w="992"/>
        <w:gridCol w:w="1418"/>
        <w:gridCol w:w="1411"/>
      </w:tblGrid>
      <w:tr w:rsidR="009B1B7B" w14:paraId="69D1E5B0" w14:textId="77777777" w:rsidTr="00C74F85">
        <w:tc>
          <w:tcPr>
            <w:tcW w:w="847" w:type="dxa"/>
          </w:tcPr>
          <w:p w14:paraId="3D3F1B5E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2153" w:type="dxa"/>
          </w:tcPr>
          <w:p w14:paraId="3909BC37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壁の種類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586665E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11FC90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13070A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3E01E599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</w:tr>
      <w:tr w:rsidR="009B1B7B" w14:paraId="0884037E" w14:textId="77777777" w:rsidTr="00C74F85">
        <w:tc>
          <w:tcPr>
            <w:tcW w:w="847" w:type="dxa"/>
            <w:vMerge w:val="restart"/>
          </w:tcPr>
          <w:p w14:paraId="3465793D" w14:textId="4483FB05" w:rsidR="009B1B7B" w:rsidRDefault="009B1B7B" w:rsidP="00F95F9D">
            <w:pPr>
              <w:pStyle w:val="ae"/>
            </w:pPr>
            <w:r>
              <w:rPr>
                <w:rFonts w:hint="eastAsia"/>
              </w:rPr>
              <w:t>WL0</w:t>
            </w:r>
            <w:r>
              <w:t>2</w:t>
            </w:r>
          </w:p>
        </w:tc>
        <w:tc>
          <w:tcPr>
            <w:tcW w:w="2153" w:type="dxa"/>
            <w:vMerge w:val="restart"/>
          </w:tcPr>
          <w:p w14:paraId="61FEA1AE" w14:textId="77777777" w:rsidR="00346E5B" w:rsidRDefault="009B1B7B" w:rsidP="00F95F9D">
            <w:pPr>
              <w:pStyle w:val="ae"/>
            </w:pPr>
            <w:r>
              <w:rPr>
                <w:rFonts w:hint="eastAsia"/>
              </w:rPr>
              <w:t>転落防止</w:t>
            </w:r>
          </w:p>
          <w:p w14:paraId="33E8ED02" w14:textId="71FF1612" w:rsidR="009B1B7B" w:rsidRDefault="00346E5B" w:rsidP="00F95F9D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(1m</w:t>
            </w:r>
            <w:r>
              <w:rPr>
                <w:rFonts w:hint="eastAsia"/>
              </w:rPr>
              <w:t>あたり</w:t>
            </w:r>
            <w:r>
              <w:rPr>
                <w:rFonts w:hint="eastAsia"/>
              </w:rPr>
              <w:t>)</w:t>
            </w:r>
          </w:p>
        </w:tc>
        <w:tc>
          <w:tcPr>
            <w:tcW w:w="2241" w:type="dxa"/>
            <w:tcBorders>
              <w:bottom w:val="dashed" w:sz="4" w:space="0" w:color="auto"/>
            </w:tcBorders>
          </w:tcPr>
          <w:p w14:paraId="09D92306" w14:textId="531BE65A" w:rsidR="009B1B7B" w:rsidRDefault="009B1B7B" w:rsidP="00F95F9D">
            <w:pPr>
              <w:pStyle w:val="ae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形鋼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A21409E" w14:textId="02B802FC" w:rsidR="009B1B7B" w:rsidRDefault="009B1B7B" w:rsidP="00F95F9D">
            <w:pPr>
              <w:pStyle w:val="ae"/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8B8EA62" w14:textId="77777777" w:rsidR="009B1B7B" w:rsidRDefault="009B1B7B" w:rsidP="00F95F9D">
            <w:pPr>
              <w:pStyle w:val="ae"/>
            </w:pP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14:paraId="0904642F" w14:textId="6B0F5503" w:rsidR="009B1B7B" w:rsidRDefault="009B1B7B" w:rsidP="00F95F9D">
            <w:pPr>
              <w:pStyle w:val="ae"/>
            </w:pPr>
            <w:r>
              <w:t>500</w:t>
            </w:r>
          </w:p>
        </w:tc>
      </w:tr>
      <w:tr w:rsidR="009B1B7B" w14:paraId="173D4436" w14:textId="77777777" w:rsidTr="00C74F85">
        <w:tc>
          <w:tcPr>
            <w:tcW w:w="847" w:type="dxa"/>
            <w:vMerge/>
          </w:tcPr>
          <w:p w14:paraId="4B86B6E3" w14:textId="77777777" w:rsidR="009B1B7B" w:rsidRDefault="009B1B7B" w:rsidP="00F95F9D">
            <w:pPr>
              <w:pStyle w:val="ae"/>
            </w:pPr>
          </w:p>
        </w:tc>
        <w:tc>
          <w:tcPr>
            <w:tcW w:w="2153" w:type="dxa"/>
            <w:vMerge/>
          </w:tcPr>
          <w:p w14:paraId="0A231290" w14:textId="77777777" w:rsidR="009B1B7B" w:rsidRDefault="009B1B7B" w:rsidP="00F95F9D">
            <w:pPr>
              <w:pStyle w:val="ae"/>
            </w:pPr>
          </w:p>
        </w:tc>
        <w:tc>
          <w:tcPr>
            <w:tcW w:w="2241" w:type="dxa"/>
            <w:tcBorders>
              <w:top w:val="dashed" w:sz="4" w:space="0" w:color="auto"/>
            </w:tcBorders>
          </w:tcPr>
          <w:p w14:paraId="7E8BC798" w14:textId="78D6D5FB" w:rsidR="009B1B7B" w:rsidRDefault="009B1B7B" w:rsidP="00F95F9D">
            <w:pPr>
              <w:pStyle w:val="ae"/>
            </w:pPr>
            <w:r>
              <w:rPr>
                <w:rFonts w:hint="eastAsia"/>
              </w:rPr>
              <w:t>支柱・仕上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537515A4" w14:textId="2F325B63" w:rsidR="009B1B7B" w:rsidRDefault="009B1B7B" w:rsidP="00F95F9D">
            <w:pPr>
              <w:pStyle w:val="ae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DCC257F" w14:textId="77777777" w:rsidR="009B1B7B" w:rsidRDefault="009B1B7B" w:rsidP="00F95F9D">
            <w:pPr>
              <w:pStyle w:val="ae"/>
            </w:pPr>
          </w:p>
        </w:tc>
        <w:tc>
          <w:tcPr>
            <w:tcW w:w="1411" w:type="dxa"/>
            <w:tcBorders>
              <w:top w:val="dashed" w:sz="4" w:space="0" w:color="auto"/>
            </w:tcBorders>
          </w:tcPr>
          <w:p w14:paraId="2BC748B6" w14:textId="5171F906" w:rsidR="009B1B7B" w:rsidRDefault="009B1B7B" w:rsidP="00F95F9D">
            <w:pPr>
              <w:pStyle w:val="ae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9B1B7B" w14:paraId="399BE959" w14:textId="77777777" w:rsidTr="009B1B7B"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E9A25" w14:textId="77777777" w:rsidR="009B1B7B" w:rsidRDefault="009B1B7B" w:rsidP="00F95F9D">
            <w:pPr>
              <w:pStyle w:val="ae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C3EB4" w14:textId="77777777" w:rsidR="009B1B7B" w:rsidRDefault="009B1B7B" w:rsidP="00F95F9D">
            <w:pPr>
              <w:pStyle w:val="ae"/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E613F" w14:textId="77777777" w:rsidR="009B1B7B" w:rsidRDefault="009B1B7B" w:rsidP="00F95F9D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59044" w14:textId="77777777" w:rsidR="009B1B7B" w:rsidRDefault="009B1B7B" w:rsidP="00F95F9D">
            <w:pPr>
              <w:pStyle w:val="ae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B7C6D7F" w14:textId="77777777" w:rsidR="009B1B7B" w:rsidRDefault="009B1B7B" w:rsidP="00F95F9D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1" w:type="dxa"/>
            <w:shd w:val="clear" w:color="auto" w:fill="E7E6E6" w:themeFill="background2"/>
          </w:tcPr>
          <w:p w14:paraId="4F819773" w14:textId="39F2F61E" w:rsidR="009B1B7B" w:rsidRDefault="009B1B7B" w:rsidP="00F95F9D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650</w:t>
            </w:r>
            <w:r>
              <w:fldChar w:fldCharType="end"/>
            </w:r>
          </w:p>
        </w:tc>
      </w:tr>
    </w:tbl>
    <w:p w14:paraId="7B224DCA" w14:textId="77777777" w:rsidR="00346E5B" w:rsidRDefault="00346E5B" w:rsidP="00346E5B"/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47"/>
        <w:gridCol w:w="2153"/>
        <w:gridCol w:w="2241"/>
        <w:gridCol w:w="992"/>
        <w:gridCol w:w="1418"/>
        <w:gridCol w:w="1411"/>
      </w:tblGrid>
      <w:tr w:rsidR="00346E5B" w14:paraId="62559279" w14:textId="77777777" w:rsidTr="007E2A4E">
        <w:tc>
          <w:tcPr>
            <w:tcW w:w="847" w:type="dxa"/>
          </w:tcPr>
          <w:p w14:paraId="6E0F3704" w14:textId="77777777" w:rsidR="00346E5B" w:rsidRDefault="00346E5B" w:rsidP="007E2A4E">
            <w:pPr>
              <w:pStyle w:val="ae"/>
            </w:pPr>
            <w:r>
              <w:rPr>
                <w:rFonts w:hint="eastAsia"/>
              </w:rPr>
              <w:t>No.</w:t>
            </w:r>
          </w:p>
        </w:tc>
        <w:tc>
          <w:tcPr>
            <w:tcW w:w="2153" w:type="dxa"/>
          </w:tcPr>
          <w:p w14:paraId="58BE7F60" w14:textId="77777777" w:rsidR="00346E5B" w:rsidRDefault="00346E5B" w:rsidP="007E2A4E">
            <w:pPr>
              <w:pStyle w:val="ae"/>
            </w:pPr>
            <w:r>
              <w:rPr>
                <w:rFonts w:hint="eastAsia"/>
              </w:rPr>
              <w:t>壁の種類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F296782" w14:textId="77777777" w:rsidR="00346E5B" w:rsidRDefault="00346E5B" w:rsidP="007E2A4E">
            <w:pPr>
              <w:pStyle w:val="ae"/>
            </w:pPr>
            <w:r>
              <w:rPr>
                <w:rFonts w:hint="eastAsia"/>
              </w:rPr>
              <w:t>内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74B3B5" w14:textId="77777777" w:rsidR="00346E5B" w:rsidRDefault="00346E5B" w:rsidP="007E2A4E">
            <w:pPr>
              <w:pStyle w:val="ae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(mm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1ED330" w14:textId="77777777" w:rsidR="00346E5B" w:rsidRDefault="00346E5B" w:rsidP="007E2A4E">
            <w:pPr>
              <w:pStyle w:val="ae"/>
            </w:pPr>
            <w:r>
              <w:rPr>
                <w:rFonts w:hint="eastAsia"/>
              </w:rPr>
              <w:t>比重</w:t>
            </w:r>
            <w:r>
              <w:rPr>
                <w:rFonts w:hint="eastAsia"/>
              </w:rPr>
              <w:t>(</w:t>
            </w:r>
            <w:r>
              <w:t>N/m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398A744" w14:textId="06FE9520" w:rsidR="00346E5B" w:rsidRDefault="00346E5B" w:rsidP="007E2A4E">
            <w:pPr>
              <w:pStyle w:val="ae"/>
            </w:pPr>
            <w:r>
              <w:rPr>
                <w:rFonts w:hint="eastAsia"/>
              </w:rPr>
              <w:t>荷重</w:t>
            </w:r>
            <w:r>
              <w:rPr>
                <w:rFonts w:hint="eastAsia"/>
              </w:rPr>
              <w:t>(</w:t>
            </w:r>
            <w:r>
              <w:t>N/m</w:t>
            </w:r>
            <w:r w:rsidRPr="00346E5B">
              <w:rPr>
                <w:u w:val="single"/>
                <w:vertAlign w:val="superscript"/>
              </w:rPr>
              <w:t>2</w:t>
            </w:r>
            <w:r>
              <w:t>)</w:t>
            </w:r>
          </w:p>
        </w:tc>
      </w:tr>
      <w:tr w:rsidR="00346E5B" w14:paraId="2DD5D6CC" w14:textId="77777777" w:rsidTr="00346E5B">
        <w:tc>
          <w:tcPr>
            <w:tcW w:w="847" w:type="dxa"/>
            <w:vMerge w:val="restart"/>
          </w:tcPr>
          <w:p w14:paraId="07E123B2" w14:textId="163145F2" w:rsidR="00346E5B" w:rsidRDefault="00346E5B" w:rsidP="007E2A4E">
            <w:pPr>
              <w:pStyle w:val="ae"/>
            </w:pPr>
            <w:r>
              <w:rPr>
                <w:rFonts w:hint="eastAsia"/>
              </w:rPr>
              <w:t>WL0</w:t>
            </w:r>
            <w:r>
              <w:rPr>
                <w:rFonts w:hint="eastAsia"/>
              </w:rPr>
              <w:t>3</w:t>
            </w:r>
          </w:p>
        </w:tc>
        <w:tc>
          <w:tcPr>
            <w:tcW w:w="2153" w:type="dxa"/>
            <w:vMerge w:val="restart"/>
          </w:tcPr>
          <w:p w14:paraId="6695FD06" w14:textId="77777777" w:rsidR="00346E5B" w:rsidRDefault="00346E5B" w:rsidP="00346E5B">
            <w:pPr>
              <w:pStyle w:val="ae"/>
            </w:pPr>
            <w:r>
              <w:rPr>
                <w:rFonts w:hint="eastAsia"/>
              </w:rPr>
              <w:t>A</w:t>
            </w:r>
            <w:r>
              <w:t>LC</w:t>
            </w:r>
            <w:r>
              <w:rPr>
                <w:rFonts w:hint="eastAsia"/>
              </w:rPr>
              <w:t>壁</w:t>
            </w:r>
          </w:p>
          <w:p w14:paraId="6323212E" w14:textId="2318BC5A" w:rsidR="00346E5B" w:rsidRDefault="00346E5B" w:rsidP="00346E5B">
            <w:pPr>
              <w:pStyle w:val="ae"/>
            </w:pP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平米あたり</w:t>
            </w:r>
            <w:r>
              <w:rPr>
                <w:rFonts w:hint="eastAsia"/>
              </w:rPr>
              <w:t>)</w:t>
            </w:r>
          </w:p>
        </w:tc>
        <w:tc>
          <w:tcPr>
            <w:tcW w:w="2241" w:type="dxa"/>
            <w:tcBorders>
              <w:bottom w:val="dashed" w:sz="4" w:space="0" w:color="auto"/>
            </w:tcBorders>
          </w:tcPr>
          <w:p w14:paraId="55BCC06B" w14:textId="7CF33379" w:rsidR="00346E5B" w:rsidRDefault="00346E5B" w:rsidP="007E2A4E">
            <w:pPr>
              <w:pStyle w:val="ae"/>
            </w:pPr>
            <w:r>
              <w:rPr>
                <w:rFonts w:hint="eastAsia"/>
              </w:rPr>
              <w:t>ALC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52EB97D" w14:textId="77777777" w:rsidR="00346E5B" w:rsidRDefault="00346E5B" w:rsidP="007E2A4E">
            <w:pPr>
              <w:pStyle w:val="ae"/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2C8ECA7A" w14:textId="77777777" w:rsidR="00346E5B" w:rsidRDefault="00346E5B" w:rsidP="007E2A4E">
            <w:pPr>
              <w:pStyle w:val="ae"/>
            </w:pPr>
          </w:p>
        </w:tc>
        <w:tc>
          <w:tcPr>
            <w:tcW w:w="1411" w:type="dxa"/>
            <w:tcBorders>
              <w:bottom w:val="dashed" w:sz="4" w:space="0" w:color="auto"/>
            </w:tcBorders>
          </w:tcPr>
          <w:p w14:paraId="7CFA6A88" w14:textId="3687EFAE" w:rsidR="00346E5B" w:rsidRDefault="00346E5B" w:rsidP="007E2A4E">
            <w:pPr>
              <w:pStyle w:val="ae"/>
            </w:pPr>
            <w:r>
              <w:rPr>
                <w:rFonts w:hint="eastAsia"/>
              </w:rPr>
              <w:t>650</w:t>
            </w:r>
          </w:p>
        </w:tc>
      </w:tr>
      <w:tr w:rsidR="00346E5B" w14:paraId="1548D15A" w14:textId="77777777" w:rsidTr="00346E5B">
        <w:tc>
          <w:tcPr>
            <w:tcW w:w="847" w:type="dxa"/>
            <w:vMerge/>
          </w:tcPr>
          <w:p w14:paraId="7337F88B" w14:textId="77777777" w:rsidR="00346E5B" w:rsidRDefault="00346E5B" w:rsidP="007E2A4E">
            <w:pPr>
              <w:pStyle w:val="ae"/>
              <w:rPr>
                <w:rFonts w:hint="eastAsia"/>
              </w:rPr>
            </w:pPr>
          </w:p>
        </w:tc>
        <w:tc>
          <w:tcPr>
            <w:tcW w:w="2153" w:type="dxa"/>
            <w:vMerge/>
          </w:tcPr>
          <w:p w14:paraId="4546D878" w14:textId="77777777" w:rsidR="00346E5B" w:rsidRDefault="00346E5B" w:rsidP="007E2A4E">
            <w:pPr>
              <w:pStyle w:val="ae"/>
              <w:rPr>
                <w:rFonts w:hint="eastAsia"/>
              </w:rPr>
            </w:pPr>
          </w:p>
        </w:tc>
        <w:tc>
          <w:tcPr>
            <w:tcW w:w="2241" w:type="dxa"/>
            <w:tcBorders>
              <w:top w:val="dashed" w:sz="4" w:space="0" w:color="auto"/>
              <w:bottom w:val="dashed" w:sz="4" w:space="0" w:color="auto"/>
            </w:tcBorders>
          </w:tcPr>
          <w:p w14:paraId="49EB43B1" w14:textId="183BC420" w:rsidR="00346E5B" w:rsidRDefault="00346E5B" w:rsidP="007E2A4E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外仕上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6190BDCF" w14:textId="77777777" w:rsidR="00346E5B" w:rsidRDefault="00346E5B" w:rsidP="007E2A4E">
            <w:pPr>
              <w:pStyle w:val="ae"/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8CE863E" w14:textId="77777777" w:rsidR="00346E5B" w:rsidRDefault="00346E5B" w:rsidP="007E2A4E">
            <w:pPr>
              <w:pStyle w:val="ae"/>
            </w:pPr>
          </w:p>
        </w:tc>
        <w:tc>
          <w:tcPr>
            <w:tcW w:w="1411" w:type="dxa"/>
            <w:tcBorders>
              <w:top w:val="dashed" w:sz="4" w:space="0" w:color="auto"/>
              <w:bottom w:val="dashed" w:sz="4" w:space="0" w:color="auto"/>
            </w:tcBorders>
          </w:tcPr>
          <w:p w14:paraId="7600BC68" w14:textId="143FF16E" w:rsidR="00346E5B" w:rsidRDefault="00346E5B" w:rsidP="007E2A4E">
            <w:pPr>
              <w:pStyle w:val="ae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346E5B" w14:paraId="54CE7A4B" w14:textId="77777777" w:rsidTr="007E2A4E">
        <w:tc>
          <w:tcPr>
            <w:tcW w:w="847" w:type="dxa"/>
            <w:vMerge/>
          </w:tcPr>
          <w:p w14:paraId="7F9E1F74" w14:textId="77777777" w:rsidR="00346E5B" w:rsidRDefault="00346E5B" w:rsidP="007E2A4E">
            <w:pPr>
              <w:pStyle w:val="ae"/>
            </w:pPr>
          </w:p>
        </w:tc>
        <w:tc>
          <w:tcPr>
            <w:tcW w:w="2153" w:type="dxa"/>
            <w:vMerge/>
          </w:tcPr>
          <w:p w14:paraId="7029B30D" w14:textId="77777777" w:rsidR="00346E5B" w:rsidRDefault="00346E5B" w:rsidP="007E2A4E">
            <w:pPr>
              <w:pStyle w:val="ae"/>
            </w:pPr>
          </w:p>
        </w:tc>
        <w:tc>
          <w:tcPr>
            <w:tcW w:w="2241" w:type="dxa"/>
            <w:tcBorders>
              <w:top w:val="dashed" w:sz="4" w:space="0" w:color="auto"/>
            </w:tcBorders>
          </w:tcPr>
          <w:p w14:paraId="0AC6FB21" w14:textId="31455C63" w:rsidR="00346E5B" w:rsidRDefault="00346E5B" w:rsidP="007E2A4E">
            <w:pPr>
              <w:pStyle w:val="ae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>仕上</w:t>
            </w: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0E9CC8C7" w14:textId="77777777" w:rsidR="00346E5B" w:rsidRDefault="00346E5B" w:rsidP="007E2A4E">
            <w:pPr>
              <w:pStyle w:val="ae"/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FCF3F14" w14:textId="77777777" w:rsidR="00346E5B" w:rsidRDefault="00346E5B" w:rsidP="007E2A4E">
            <w:pPr>
              <w:pStyle w:val="ae"/>
            </w:pPr>
          </w:p>
        </w:tc>
        <w:tc>
          <w:tcPr>
            <w:tcW w:w="1411" w:type="dxa"/>
            <w:tcBorders>
              <w:top w:val="dashed" w:sz="4" w:space="0" w:color="auto"/>
            </w:tcBorders>
          </w:tcPr>
          <w:p w14:paraId="3CB3B25D" w14:textId="6377D892" w:rsidR="00346E5B" w:rsidRDefault="00346E5B" w:rsidP="007E2A4E">
            <w:pPr>
              <w:pStyle w:val="ae"/>
            </w:pPr>
            <w:r>
              <w:t>200</w:t>
            </w:r>
          </w:p>
        </w:tc>
      </w:tr>
      <w:tr w:rsidR="00346E5B" w14:paraId="0D040790" w14:textId="77777777" w:rsidTr="007E2A4E"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6674A" w14:textId="77777777" w:rsidR="00346E5B" w:rsidRDefault="00346E5B" w:rsidP="007E2A4E">
            <w:pPr>
              <w:pStyle w:val="ae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545C5" w14:textId="77777777" w:rsidR="00346E5B" w:rsidRDefault="00346E5B" w:rsidP="007E2A4E">
            <w:pPr>
              <w:pStyle w:val="ae"/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25FC6" w14:textId="77777777" w:rsidR="00346E5B" w:rsidRDefault="00346E5B" w:rsidP="007E2A4E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50F429" w14:textId="77777777" w:rsidR="00346E5B" w:rsidRDefault="00346E5B" w:rsidP="007E2A4E">
            <w:pPr>
              <w:pStyle w:val="ae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B3C2CD" w14:textId="77777777" w:rsidR="00346E5B" w:rsidRDefault="00346E5B" w:rsidP="007E2A4E">
            <w:pPr>
              <w:pStyle w:val="ae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</w:t>
            </w:r>
            <w:r>
              <w:t>N/m</w:t>
            </w:r>
            <w:r w:rsidRPr="00B40261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1" w:type="dxa"/>
            <w:shd w:val="clear" w:color="auto" w:fill="E7E6E6" w:themeFill="background2"/>
          </w:tcPr>
          <w:p w14:paraId="0E4520B2" w14:textId="6D519D8B" w:rsidR="00346E5B" w:rsidRDefault="00346E5B" w:rsidP="007E2A4E">
            <w:pPr>
              <w:pStyle w:val="ae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93E00">
              <w:rPr>
                <w:noProof/>
              </w:rPr>
              <w:t>900</w:t>
            </w:r>
            <w:r>
              <w:fldChar w:fldCharType="end"/>
            </w:r>
          </w:p>
        </w:tc>
      </w:tr>
    </w:tbl>
    <w:p w14:paraId="6EA2C9F2" w14:textId="4DD38B51" w:rsidR="004B1930" w:rsidRDefault="004B1930" w:rsidP="00346E5B"/>
    <w:p w14:paraId="479472C0" w14:textId="77777777" w:rsidR="004B1930" w:rsidRDefault="004B1930">
      <w:pPr>
        <w:widowControl/>
        <w:ind w:leftChars="0" w:left="0"/>
        <w:jc w:val="left"/>
      </w:pPr>
      <w:r>
        <w:br w:type="page"/>
      </w:r>
    </w:p>
    <w:p w14:paraId="52BB64C7" w14:textId="6AA33700" w:rsidR="00F74F0A" w:rsidRDefault="00C4799C" w:rsidP="00912FC3">
      <w:pPr>
        <w:pStyle w:val="3"/>
      </w:pPr>
      <w:r>
        <w:rPr>
          <w:rFonts w:hint="eastAsia"/>
        </w:rPr>
        <w:lastRenderedPageBreak/>
        <w:t>その他</w:t>
      </w:r>
      <w:r w:rsidR="00912FC3">
        <w:rPr>
          <w:rFonts w:hint="eastAsia"/>
        </w:rPr>
        <w:t>梁追加荷重</w:t>
      </w:r>
      <w:r w:rsidR="00912FC3">
        <w:rPr>
          <w:rFonts w:hint="eastAsia"/>
        </w:rPr>
        <w:t xml:space="preserve"> (</w:t>
      </w:r>
      <w:r w:rsidR="00912FC3">
        <w:rPr>
          <w:rFonts w:hint="eastAsia"/>
        </w:rPr>
        <w:t>一貫計算モデル入力項</w:t>
      </w:r>
      <w:r w:rsidR="00912FC3">
        <w:rPr>
          <w:rFonts w:hint="eastAsia"/>
        </w:rPr>
        <w:t>ADD1</w:t>
      </w:r>
      <w:r w:rsidR="00912FC3">
        <w:rPr>
          <w:rFonts w:hint="eastAsia"/>
        </w:rPr>
        <w:t>部分</w:t>
      </w:r>
      <w:r w:rsidR="00912FC3">
        <w:rPr>
          <w:rFonts w:hint="eastAsia"/>
        </w:rPr>
        <w:t>)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845"/>
        <w:gridCol w:w="1713"/>
        <w:gridCol w:w="1926"/>
        <w:gridCol w:w="899"/>
        <w:gridCol w:w="850"/>
        <w:gridCol w:w="2829"/>
      </w:tblGrid>
      <w:tr w:rsidR="00912FC3" w14:paraId="36B7DE92" w14:textId="77777777" w:rsidTr="001C2047">
        <w:tc>
          <w:tcPr>
            <w:tcW w:w="845" w:type="dxa"/>
            <w:vMerge w:val="restart"/>
          </w:tcPr>
          <w:p w14:paraId="00A6CD76" w14:textId="762C7771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713" w:type="dxa"/>
            <w:vMerge w:val="restart"/>
          </w:tcPr>
          <w:p w14:paraId="1A24CE9C" w14:textId="4EA38D9C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荷重入力位置</w:t>
            </w:r>
          </w:p>
        </w:tc>
        <w:tc>
          <w:tcPr>
            <w:tcW w:w="1926" w:type="dxa"/>
            <w:vMerge w:val="restart"/>
          </w:tcPr>
          <w:p w14:paraId="1116E6A1" w14:textId="1C0946EB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荷重概要</w:t>
            </w:r>
          </w:p>
        </w:tc>
        <w:tc>
          <w:tcPr>
            <w:tcW w:w="1749" w:type="dxa"/>
            <w:gridSpan w:val="2"/>
          </w:tcPr>
          <w:p w14:paraId="5ED63DFF" w14:textId="700A597E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入力荷重</w:t>
            </w:r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>
              <w:t>kN</w:t>
            </w:r>
            <w:proofErr w:type="spellEnd"/>
            <w:r>
              <w:t>)</w:t>
            </w:r>
          </w:p>
        </w:tc>
        <w:tc>
          <w:tcPr>
            <w:tcW w:w="2829" w:type="dxa"/>
            <w:vMerge w:val="restart"/>
          </w:tcPr>
          <w:p w14:paraId="5C1542FE" w14:textId="5D8B0930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12FC3" w14:paraId="0C41E4C6" w14:textId="77777777" w:rsidTr="001C2047">
        <w:tc>
          <w:tcPr>
            <w:tcW w:w="845" w:type="dxa"/>
            <w:vMerge/>
          </w:tcPr>
          <w:p w14:paraId="46E247C7" w14:textId="77777777" w:rsidR="00912FC3" w:rsidRDefault="00912FC3" w:rsidP="009973B4">
            <w:pPr>
              <w:pStyle w:val="ae"/>
              <w:jc w:val="center"/>
            </w:pPr>
          </w:p>
        </w:tc>
        <w:tc>
          <w:tcPr>
            <w:tcW w:w="1713" w:type="dxa"/>
            <w:vMerge/>
          </w:tcPr>
          <w:p w14:paraId="71E874BB" w14:textId="77777777" w:rsidR="00912FC3" w:rsidRDefault="00912FC3" w:rsidP="009973B4">
            <w:pPr>
              <w:pStyle w:val="ae"/>
              <w:jc w:val="center"/>
            </w:pPr>
          </w:p>
        </w:tc>
        <w:tc>
          <w:tcPr>
            <w:tcW w:w="1926" w:type="dxa"/>
            <w:vMerge/>
          </w:tcPr>
          <w:p w14:paraId="7DD32929" w14:textId="77777777" w:rsidR="00912FC3" w:rsidRDefault="00912FC3" w:rsidP="009973B4">
            <w:pPr>
              <w:pStyle w:val="ae"/>
              <w:jc w:val="center"/>
            </w:pPr>
          </w:p>
        </w:tc>
        <w:tc>
          <w:tcPr>
            <w:tcW w:w="899" w:type="dxa"/>
          </w:tcPr>
          <w:p w14:paraId="28DEF438" w14:textId="79ADFDCF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架構時</w:t>
            </w:r>
          </w:p>
        </w:tc>
        <w:tc>
          <w:tcPr>
            <w:tcW w:w="850" w:type="dxa"/>
          </w:tcPr>
          <w:p w14:paraId="0C4BD898" w14:textId="3E8AFB52" w:rsidR="00912FC3" w:rsidRDefault="00912FC3" w:rsidP="009973B4">
            <w:pPr>
              <w:pStyle w:val="ae"/>
              <w:jc w:val="center"/>
            </w:pPr>
            <w:r>
              <w:rPr>
                <w:rFonts w:hint="eastAsia"/>
              </w:rPr>
              <w:t>地震時</w:t>
            </w:r>
          </w:p>
        </w:tc>
        <w:tc>
          <w:tcPr>
            <w:tcW w:w="2829" w:type="dxa"/>
            <w:vMerge/>
          </w:tcPr>
          <w:p w14:paraId="54C1074C" w14:textId="77777777" w:rsidR="00912FC3" w:rsidRDefault="00912FC3" w:rsidP="009973B4">
            <w:pPr>
              <w:pStyle w:val="ae"/>
              <w:jc w:val="center"/>
            </w:pPr>
          </w:p>
        </w:tc>
      </w:tr>
      <w:tr w:rsidR="00A3738E" w14:paraId="101FBA89" w14:textId="77777777" w:rsidTr="00F95F9D">
        <w:trPr>
          <w:trHeight w:val="1672"/>
        </w:trPr>
        <w:tc>
          <w:tcPr>
            <w:tcW w:w="845" w:type="dxa"/>
          </w:tcPr>
          <w:p w14:paraId="56F24490" w14:textId="7ED9B508" w:rsidR="00A3738E" w:rsidRDefault="001C2047" w:rsidP="009973B4">
            <w:pPr>
              <w:pStyle w:val="ae"/>
              <w:jc w:val="center"/>
            </w:pPr>
            <w:r>
              <w:rPr>
                <w:rFonts w:hint="eastAsia"/>
              </w:rPr>
              <w:t>BW01</w:t>
            </w:r>
          </w:p>
        </w:tc>
        <w:tc>
          <w:tcPr>
            <w:tcW w:w="1713" w:type="dxa"/>
          </w:tcPr>
          <w:p w14:paraId="55BB7734" w14:textId="77777777" w:rsidR="00A3738E" w:rsidRDefault="001C2047" w:rsidP="009973B4">
            <w:pPr>
              <w:pStyle w:val="ae"/>
              <w:jc w:val="center"/>
            </w:pP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F</w:t>
            </w:r>
          </w:p>
          <w:p w14:paraId="4DAFCAEB" w14:textId="77777777" w:rsidR="001C2047" w:rsidRDefault="001C2047" w:rsidP="009973B4">
            <w:pPr>
              <w:pStyle w:val="ae"/>
              <w:jc w:val="center"/>
            </w:pPr>
            <w:r>
              <w:rPr>
                <w:rFonts w:hint="eastAsia"/>
              </w:rPr>
              <w:t>外部鉄骨階段を</w:t>
            </w:r>
          </w:p>
          <w:p w14:paraId="273D30D7" w14:textId="4812CDEB" w:rsidR="001C2047" w:rsidRDefault="001C2047" w:rsidP="009973B4">
            <w:pPr>
              <w:pStyle w:val="ae"/>
              <w:jc w:val="center"/>
            </w:pPr>
            <w:r>
              <w:rPr>
                <w:rFonts w:hint="eastAsia"/>
              </w:rPr>
              <w:t>駐車場に接続する梁</w:t>
            </w:r>
          </w:p>
        </w:tc>
        <w:tc>
          <w:tcPr>
            <w:tcW w:w="1926" w:type="dxa"/>
            <w:vAlign w:val="center"/>
          </w:tcPr>
          <w:p w14:paraId="4B64CA9C" w14:textId="77777777" w:rsidR="00F95F9D" w:rsidRDefault="00F95F9D" w:rsidP="009973B4">
            <w:pPr>
              <w:pStyle w:val="ae"/>
              <w:jc w:val="center"/>
            </w:pPr>
          </w:p>
          <w:p w14:paraId="274CF4BB" w14:textId="77777777" w:rsidR="00F95F9D" w:rsidRDefault="00F95F9D" w:rsidP="009973B4">
            <w:pPr>
              <w:pStyle w:val="ae"/>
              <w:jc w:val="center"/>
            </w:pPr>
          </w:p>
          <w:p w14:paraId="40A4A080" w14:textId="77777777" w:rsidR="00F95F9D" w:rsidRDefault="00F95F9D" w:rsidP="009973B4">
            <w:pPr>
              <w:pStyle w:val="ae"/>
              <w:jc w:val="center"/>
            </w:pPr>
          </w:p>
          <w:p w14:paraId="6190ABD0" w14:textId="77777777" w:rsidR="00F95F9D" w:rsidRDefault="00F95F9D" w:rsidP="009973B4">
            <w:pPr>
              <w:pStyle w:val="ae"/>
              <w:jc w:val="center"/>
            </w:pPr>
          </w:p>
          <w:p w14:paraId="01204FEC" w14:textId="77777777" w:rsidR="00F95F9D" w:rsidRDefault="00F95F9D" w:rsidP="009973B4">
            <w:pPr>
              <w:pStyle w:val="ae"/>
              <w:jc w:val="center"/>
            </w:pPr>
          </w:p>
          <w:p w14:paraId="71876A7D" w14:textId="061C2767" w:rsidR="00A3738E" w:rsidRDefault="00A3738E" w:rsidP="009973B4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2B180041" wp14:editId="01DC60A5">
                  <wp:extent cx="988828" cy="879883"/>
                  <wp:effectExtent l="0" t="0" r="190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22" cy="88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14:paraId="730D3B10" w14:textId="598B6955" w:rsidR="00A3738E" w:rsidRDefault="001C2047" w:rsidP="009973B4">
            <w:pPr>
              <w:pStyle w:val="ae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50" w:type="dxa"/>
          </w:tcPr>
          <w:p w14:paraId="5D9FC62D" w14:textId="2F38A6EC" w:rsidR="00A3738E" w:rsidRDefault="00E67304" w:rsidP="009973B4">
            <w:pPr>
              <w:pStyle w:val="ae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29" w:type="dxa"/>
          </w:tcPr>
          <w:p w14:paraId="18C69C36" w14:textId="2451DB2B" w:rsidR="001C2047" w:rsidRDefault="001C2047" w:rsidP="009973B4">
            <w:pPr>
              <w:pStyle w:val="ae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TL02</w:t>
            </w:r>
            <w:r>
              <w:rPr>
                <w:rFonts w:hint="eastAsia"/>
              </w:rPr>
              <w:t>から概算し、安全側となるよう決定</w:t>
            </w:r>
            <w:r w:rsidR="009973B4">
              <w:rPr>
                <w:rFonts w:hint="eastAsia"/>
              </w:rPr>
              <w:t>※</w:t>
            </w:r>
          </w:p>
          <w:p w14:paraId="5582A5CE" w14:textId="763048C4" w:rsidR="009973B4" w:rsidRPr="009973B4" w:rsidRDefault="001C2047" w:rsidP="009973B4">
            <w:pPr>
              <w:pStyle w:val="ae"/>
            </w:pPr>
            <w:r>
              <w:rPr>
                <w:rFonts w:hint="eastAsia"/>
              </w:rPr>
              <w:t>地震時も安全をみて、</w:t>
            </w:r>
            <w:r w:rsidR="009973B4">
              <w:rPr>
                <w:rFonts w:hint="eastAsia"/>
              </w:rPr>
              <w:t>長期</w:t>
            </w:r>
            <w:r>
              <w:rPr>
                <w:rFonts w:hint="eastAsia"/>
              </w:rPr>
              <w:t>重量の</w:t>
            </w:r>
            <w:r w:rsidR="009973B4">
              <w:rPr>
                <w:rFonts w:hint="eastAsia"/>
              </w:rPr>
              <w:t>2.</w:t>
            </w:r>
            <w:r w:rsidR="00433774">
              <w:rPr>
                <w:rFonts w:hint="eastAsia"/>
              </w:rPr>
              <w:t>0</w:t>
            </w:r>
            <w:r>
              <w:rPr>
                <w:rFonts w:hint="eastAsia"/>
              </w:rPr>
              <w:t>倍が地震</w:t>
            </w:r>
            <w:r w:rsidR="009973B4">
              <w:rPr>
                <w:rFonts w:hint="eastAsia"/>
              </w:rPr>
              <w:t>荷重算定用建物重量に加算され、実質</w:t>
            </w:r>
            <w:r w:rsidR="009973B4">
              <w:rPr>
                <w:rFonts w:hint="eastAsia"/>
              </w:rPr>
              <w:t>C0=0.</w:t>
            </w:r>
            <w:r w:rsidR="00433774">
              <w:rPr>
                <w:rFonts w:hint="eastAsia"/>
              </w:rPr>
              <w:t>4</w:t>
            </w:r>
            <w:r w:rsidR="009973B4">
              <w:rPr>
                <w:rFonts w:hint="eastAsia"/>
              </w:rPr>
              <w:t>となるように設定した。</w:t>
            </w:r>
          </w:p>
        </w:tc>
      </w:tr>
    </w:tbl>
    <w:p w14:paraId="5215DC58" w14:textId="08F7665D" w:rsidR="009973B4" w:rsidRDefault="009973B4" w:rsidP="009973B4">
      <w:bookmarkStart w:id="1" w:name="_Hlk520470461"/>
      <w:r>
        <w:rPr>
          <w:rFonts w:hint="eastAsia"/>
        </w:rPr>
        <w:t>※荷重</w:t>
      </w:r>
      <w:r>
        <w:rPr>
          <w:rFonts w:hint="eastAsia"/>
        </w:rPr>
        <w:t>P</w:t>
      </w:r>
      <w:r>
        <w:rPr>
          <w:rFonts w:hint="eastAsia"/>
        </w:rPr>
        <w:t>の算出根拠は以下である</w:t>
      </w:r>
    </w:p>
    <w:tbl>
      <w:tblPr>
        <w:tblStyle w:val="a3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9973B4" w:rsidRPr="009973B4" w14:paraId="2D339650" w14:textId="77777777" w:rsidTr="009973B4">
        <w:tc>
          <w:tcPr>
            <w:tcW w:w="3824" w:type="dxa"/>
          </w:tcPr>
          <w:p w14:paraId="2628E325" w14:textId="57D6E3FA" w:rsidR="009973B4" w:rsidRDefault="009973B4" w:rsidP="009973B4">
            <w:pPr>
              <w:ind w:leftChars="0" w:left="0"/>
            </w:pPr>
            <w:r>
              <w:object w:dxaOrig="3716" w:dyaOrig="2353" w14:anchorId="69F4D3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9pt;height:117.55pt" o:ole="">
                  <v:imagedata r:id="rId9" o:title=""/>
                </v:shape>
                <o:OLEObject Type="Embed" ProgID="Excel.Sheet.12" ShapeID="_x0000_i1025" DrawAspect="Content" ObjectID="_1616409598" r:id="rId10"/>
              </w:object>
            </w:r>
          </w:p>
        </w:tc>
        <w:tc>
          <w:tcPr>
            <w:tcW w:w="5238" w:type="dxa"/>
          </w:tcPr>
          <w:p w14:paraId="47EDD160" w14:textId="77777777" w:rsidR="00D26105" w:rsidRDefault="00D26105" w:rsidP="00D26105">
            <w:pPr>
              <w:ind w:leftChars="0" w:left="0"/>
            </w:pPr>
            <w:r>
              <w:rPr>
                <w:rFonts w:hint="eastAsia"/>
              </w:rPr>
              <w:t>階段一回り分の投影面積</w:t>
            </w:r>
          </w:p>
          <w:p w14:paraId="09862B37" w14:textId="77777777" w:rsidR="00D26105" w:rsidRDefault="00D26105" w:rsidP="00D26105">
            <w:pPr>
              <w:ind w:leftChars="176" w:left="352"/>
            </w:pPr>
            <w:r>
              <w:rPr>
                <w:rFonts w:hint="eastAsia"/>
              </w:rPr>
              <w:t>A</w:t>
            </w:r>
            <w:r>
              <w:t>=2.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(</w:t>
            </w:r>
            <w:r>
              <w:t>1.1+2.2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.4</w:t>
            </w:r>
            <w:r>
              <w:t>+1.1)</w:t>
            </w:r>
            <w:r>
              <w:rPr>
                <w:rFonts w:hint="eastAsia"/>
              </w:rPr>
              <w:t>=1</w:t>
            </w:r>
            <w:r>
              <w:t>2.7</w:t>
            </w:r>
            <w:r>
              <w:rPr>
                <w:rFonts w:hint="eastAsia"/>
              </w:rPr>
              <w:t>ｍ</w:t>
            </w:r>
            <w:r w:rsidRPr="009973B4">
              <w:rPr>
                <w:rFonts w:hint="eastAsia"/>
                <w:vertAlign w:val="superscript"/>
              </w:rPr>
              <w:t>2</w:t>
            </w:r>
          </w:p>
          <w:p w14:paraId="7B34A090" w14:textId="77777777" w:rsidR="00D26105" w:rsidRDefault="00D26105" w:rsidP="00D26105">
            <w:pPr>
              <w:ind w:leftChars="176" w:left="35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勾配部分</w:t>
            </w:r>
            <w:r>
              <w:rPr>
                <w:rFonts w:hint="eastAsia"/>
              </w:rPr>
              <w:t>2.2m</w:t>
            </w:r>
            <w:r>
              <w:rPr>
                <w:rFonts w:hint="eastAsia"/>
              </w:rPr>
              <w:t>は安全をみて</w:t>
            </w:r>
            <w:r>
              <w:t>1.4</w:t>
            </w:r>
            <w:r>
              <w:rPr>
                <w:rFonts w:hint="eastAsia"/>
              </w:rPr>
              <w:t>倍とした</w:t>
            </w:r>
            <w:r>
              <w:rPr>
                <w:rFonts w:hint="eastAsia"/>
              </w:rPr>
              <w:t>)</w:t>
            </w:r>
          </w:p>
          <w:p w14:paraId="2D00AE5F" w14:textId="77777777" w:rsidR="00D26105" w:rsidRDefault="00D26105" w:rsidP="00D26105">
            <w:pPr>
              <w:ind w:leftChars="0" w:left="0"/>
            </w:pPr>
            <w:r>
              <w:rPr>
                <w:rFonts w:hint="eastAsia"/>
              </w:rPr>
              <w:t>屋外階段の長期荷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架構用</w:t>
            </w:r>
            <w:r>
              <w:t>)</w:t>
            </w:r>
          </w:p>
          <w:p w14:paraId="0E2E484F" w14:textId="77777777" w:rsidR="00D26105" w:rsidRDefault="00D26105" w:rsidP="00D26105">
            <w:pPr>
              <w:ind w:leftChars="0" w:left="0" w:firstLineChars="176" w:firstLine="352"/>
            </w:pPr>
            <w:r>
              <w:t>W=</w:t>
            </w:r>
            <w:r>
              <w:rPr>
                <w:rFonts w:hint="eastAsia"/>
              </w:rPr>
              <w:t>3.8</w:t>
            </w:r>
            <w:r>
              <w:t>kN/m</w:t>
            </w:r>
            <w:r w:rsidRPr="009973B4">
              <w:rPr>
                <w:vertAlign w:val="superscript"/>
              </w:rPr>
              <w:t>2</w:t>
            </w:r>
          </w:p>
          <w:p w14:paraId="2098B15A" w14:textId="77777777" w:rsidR="00D26105" w:rsidRDefault="00D26105" w:rsidP="00D26105">
            <w:pPr>
              <w:ind w:leftChars="0" w:left="0"/>
            </w:pPr>
            <w:r>
              <w:rPr>
                <w:rFonts w:hint="eastAsia"/>
              </w:rPr>
              <w:t>一階あたり階段の長期荷重</w:t>
            </w:r>
          </w:p>
          <w:p w14:paraId="1CD89B72" w14:textId="77777777" w:rsidR="00D26105" w:rsidRDefault="00D26105" w:rsidP="00D26105">
            <w:pPr>
              <w:ind w:leftChars="0" w:left="0" w:firstLineChars="176" w:firstLine="352"/>
            </w:pPr>
            <w:r>
              <w:rPr>
                <w:rFonts w:hint="eastAsia"/>
              </w:rPr>
              <w:t>Ａ×Ｗ</w:t>
            </w:r>
            <w:r>
              <w:rPr>
                <w:rFonts w:hint="eastAsia"/>
              </w:rPr>
              <w:t>=12.7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.8</w:t>
            </w:r>
            <w:r>
              <w:t>=</w:t>
            </w:r>
            <w:r>
              <w:rPr>
                <w:rFonts w:hint="eastAsia"/>
              </w:rPr>
              <w:t>48.3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50kN</w:t>
            </w:r>
          </w:p>
          <w:p w14:paraId="3CD01E69" w14:textId="77777777" w:rsidR="00D26105" w:rsidRDefault="00D26105" w:rsidP="00D26105">
            <w:pPr>
              <w:ind w:leftChars="0" w:left="0" w:firstLineChars="34" w:firstLine="68"/>
            </w:pPr>
            <w:r>
              <w:rPr>
                <w:rFonts w:hint="eastAsia"/>
              </w:rPr>
              <w:t>本体と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の梁で接続されているので、</w:t>
            </w:r>
          </w:p>
          <w:p w14:paraId="099ED3E4" w14:textId="172B6C40" w:rsidR="009973B4" w:rsidRDefault="00D26105" w:rsidP="00D26105">
            <w:pPr>
              <w:ind w:leftChars="0" w:left="0"/>
            </w:pPr>
            <w:r>
              <w:rPr>
                <w:rFonts w:hint="eastAsia"/>
              </w:rPr>
              <w:t>接続部に生じる荷重</w:t>
            </w:r>
            <w:r>
              <w:rPr>
                <w:rFonts w:hint="eastAsia"/>
              </w:rPr>
              <w:t>P=50/2=25kN</w:t>
            </w:r>
          </w:p>
        </w:tc>
      </w:tr>
    </w:tbl>
    <w:p w14:paraId="161EC126" w14:textId="39A122C5" w:rsidR="009973B4" w:rsidRDefault="009973B4" w:rsidP="009973B4"/>
    <w:bookmarkEnd w:id="1"/>
    <w:p w14:paraId="3F18E24D" w14:textId="77777777" w:rsidR="009973B4" w:rsidRDefault="009973B4" w:rsidP="009973B4"/>
    <w:p w14:paraId="51BE6FB0" w14:textId="20716068" w:rsidR="00F74F0A" w:rsidRDefault="00F74F0A">
      <w:pPr>
        <w:widowControl/>
        <w:ind w:leftChars="0" w:left="0"/>
        <w:jc w:val="left"/>
      </w:pPr>
      <w:r>
        <w:br w:type="page"/>
      </w:r>
    </w:p>
    <w:p w14:paraId="00C3E686" w14:textId="444FED6A" w:rsidR="00F162B5" w:rsidRDefault="00293609" w:rsidP="00293609">
      <w:pPr>
        <w:pStyle w:val="2"/>
      </w:pPr>
      <w:r>
        <w:rPr>
          <w:rFonts w:hint="eastAsia"/>
        </w:rPr>
        <w:lastRenderedPageBreak/>
        <w:t>風圧力に対する検討</w:t>
      </w:r>
      <w:r>
        <w:rPr>
          <w:rFonts w:hint="eastAsia"/>
        </w:rPr>
        <w:t>(</w:t>
      </w:r>
      <w:r>
        <w:rPr>
          <w:rFonts w:hint="eastAsia"/>
        </w:rPr>
        <w:t>建物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建築基準法施行令第</w:t>
      </w:r>
      <w:r>
        <w:rPr>
          <w:rFonts w:hint="eastAsia"/>
        </w:rPr>
        <w:t>87</w:t>
      </w:r>
      <w:r>
        <w:rPr>
          <w:rFonts w:hint="eastAsia"/>
        </w:rPr>
        <w:t>条、平成</w:t>
      </w:r>
      <w:r>
        <w:rPr>
          <w:rFonts w:hint="eastAsia"/>
        </w:rPr>
        <w:t>12</w:t>
      </w:r>
      <w:r>
        <w:rPr>
          <w:rFonts w:hint="eastAsia"/>
        </w:rPr>
        <w:t>年国土交通省告示第</w:t>
      </w:r>
      <w:r>
        <w:rPr>
          <w:rFonts w:hint="eastAsia"/>
        </w:rPr>
        <w:t>1454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14:paraId="7F0CDB5A" w14:textId="21978600" w:rsidR="00293609" w:rsidRDefault="008160E9" w:rsidP="008160E9">
      <w:pPr>
        <w:pStyle w:val="3"/>
      </w:pPr>
      <w:r>
        <w:rPr>
          <w:rFonts w:hint="eastAsia"/>
        </w:rPr>
        <w:t>風圧力</w:t>
      </w:r>
      <w:r w:rsidR="001D755F">
        <w:rPr>
          <w:rFonts w:hint="eastAsia"/>
        </w:rPr>
        <w:t>算定用</w:t>
      </w:r>
      <w:r>
        <w:rPr>
          <w:rFonts w:hint="eastAsia"/>
        </w:rPr>
        <w:t>係数諸元</w:t>
      </w:r>
    </w:p>
    <w:tbl>
      <w:tblPr>
        <w:tblStyle w:val="a3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397"/>
        <w:gridCol w:w="2829"/>
      </w:tblGrid>
      <w:tr w:rsidR="008160E9" w14:paraId="33895AA2" w14:textId="77777777" w:rsidTr="001D755F">
        <w:tc>
          <w:tcPr>
            <w:tcW w:w="2836" w:type="dxa"/>
          </w:tcPr>
          <w:p w14:paraId="1F34E043" w14:textId="77777777" w:rsidR="008160E9" w:rsidRDefault="008160E9" w:rsidP="008160E9">
            <w:pPr>
              <w:ind w:leftChars="0" w:left="0"/>
            </w:pPr>
            <w:proofErr w:type="spellStart"/>
            <w:r>
              <w:rPr>
                <w:rFonts w:hint="eastAsia"/>
              </w:rPr>
              <w:t>Zb</w:t>
            </w:r>
            <w:proofErr w:type="spellEnd"/>
            <w:r>
              <w:rPr>
                <w:rFonts w:hint="eastAsia"/>
              </w:rPr>
              <w:t>・</w:t>
            </w:r>
            <w:r w:rsidRPr="008160E9">
              <w:rPr>
                <w:rFonts w:hint="eastAsia"/>
                <w:i/>
              </w:rPr>
              <w:t>α</w:t>
            </w:r>
            <w:r w:rsidRPr="008160E9">
              <w:rPr>
                <w:rFonts w:hint="eastAsia"/>
              </w:rPr>
              <w:t>：</w:t>
            </w:r>
            <w:r>
              <w:rPr>
                <w:rFonts w:hint="eastAsia"/>
              </w:rPr>
              <w:t>地表面粗度区分に</w:t>
            </w:r>
          </w:p>
          <w:p w14:paraId="19B80A0C" w14:textId="350A96FB" w:rsidR="008160E9" w:rsidRDefault="008160E9" w:rsidP="008160E9">
            <w:pPr>
              <w:ind w:leftChars="0" w:left="0"/>
            </w:pPr>
            <w:r>
              <w:rPr>
                <w:rFonts w:hint="eastAsia"/>
              </w:rPr>
              <w:t xml:space="preserve">　　　応じて定められる数値</w:t>
            </w:r>
          </w:p>
        </w:tc>
        <w:tc>
          <w:tcPr>
            <w:tcW w:w="3397" w:type="dxa"/>
          </w:tcPr>
          <w:p w14:paraId="446640DB" w14:textId="1185DCAE" w:rsidR="008160E9" w:rsidRDefault="008160E9" w:rsidP="008160E9">
            <w:pPr>
              <w:ind w:leftChars="0" w:left="0"/>
            </w:pPr>
            <w:r>
              <w:rPr>
                <w:rFonts w:hint="eastAsia"/>
              </w:rPr>
              <w:t>G</w:t>
            </w:r>
            <w:r>
              <w:t xml:space="preserve">f: </w:t>
            </w:r>
            <w:r>
              <w:rPr>
                <w:rFonts w:hint="eastAsia"/>
              </w:rPr>
              <w:t>ガスト影響係数</w:t>
            </w:r>
          </w:p>
        </w:tc>
        <w:tc>
          <w:tcPr>
            <w:tcW w:w="2829" w:type="dxa"/>
          </w:tcPr>
          <w:p w14:paraId="21D2EAE0" w14:textId="019D1BF5" w:rsidR="008160E9" w:rsidRDefault="008160E9" w:rsidP="008160E9">
            <w:pPr>
              <w:ind w:leftChars="52" w:left="388" w:rightChars="299" w:right="598" w:hangingChars="142" w:hanging="284"/>
            </w:pPr>
            <w:proofErr w:type="spellStart"/>
            <w:r>
              <w:rPr>
                <w:rFonts w:hint="eastAsia"/>
              </w:rPr>
              <w:t>kz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外圧係数</w:t>
            </w:r>
            <w:proofErr w:type="spellStart"/>
            <w:r>
              <w:rPr>
                <w:rFonts w:hint="eastAsia"/>
              </w:rPr>
              <w:t>C</w:t>
            </w:r>
            <w:r>
              <w:t>pe</w:t>
            </w:r>
            <w:proofErr w:type="spellEnd"/>
            <w:r>
              <w:rPr>
                <w:rFonts w:hint="eastAsia"/>
              </w:rPr>
              <w:t>を求めるための係数</w:t>
            </w:r>
          </w:p>
        </w:tc>
      </w:tr>
      <w:tr w:rsidR="008160E9" w14:paraId="7D06F616" w14:textId="77777777" w:rsidTr="002C0A14">
        <w:trPr>
          <w:trHeight w:val="2095"/>
        </w:trPr>
        <w:tc>
          <w:tcPr>
            <w:tcW w:w="283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715"/>
              <w:gridCol w:w="724"/>
              <w:gridCol w:w="558"/>
            </w:tblGrid>
            <w:tr w:rsidR="008160E9" w14:paraId="2167904A" w14:textId="77777777" w:rsidTr="001D755F">
              <w:tc>
                <w:tcPr>
                  <w:tcW w:w="589" w:type="dxa"/>
                </w:tcPr>
                <w:p w14:paraId="4D62EA2C" w14:textId="493A2B6E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 w:rsidRPr="008160E9">
                    <w:rPr>
                      <w:rFonts w:hint="eastAsia"/>
                      <w:sz w:val="16"/>
                    </w:rPr>
                    <w:t>区分</w:t>
                  </w:r>
                </w:p>
              </w:tc>
              <w:tc>
                <w:tcPr>
                  <w:tcW w:w="715" w:type="dxa"/>
                </w:tcPr>
                <w:p w14:paraId="66BE832F" w14:textId="612A6D69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proofErr w:type="spellStart"/>
                  <w:r w:rsidRPr="008160E9">
                    <w:rPr>
                      <w:rFonts w:hint="eastAsia"/>
                      <w:sz w:val="16"/>
                    </w:rPr>
                    <w:t>Z</w:t>
                  </w:r>
                  <w:r w:rsidRPr="008160E9">
                    <w:rPr>
                      <w:sz w:val="16"/>
                    </w:rPr>
                    <w:t>b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>(m)</w:t>
                  </w:r>
                </w:p>
              </w:tc>
              <w:tc>
                <w:tcPr>
                  <w:tcW w:w="724" w:type="dxa"/>
                </w:tcPr>
                <w:p w14:paraId="35BB7CD0" w14:textId="6481E464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ZG(m)</w:t>
                  </w:r>
                </w:p>
              </w:tc>
              <w:tc>
                <w:tcPr>
                  <w:tcW w:w="558" w:type="dxa"/>
                </w:tcPr>
                <w:p w14:paraId="74B01020" w14:textId="641FD761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α</w:t>
                  </w:r>
                </w:p>
              </w:tc>
            </w:tr>
            <w:tr w:rsidR="008160E9" w14:paraId="17EB800D" w14:textId="77777777" w:rsidTr="001D755F">
              <w:tc>
                <w:tcPr>
                  <w:tcW w:w="589" w:type="dxa"/>
                </w:tcPr>
                <w:p w14:paraId="1D1739AE" w14:textId="15D39811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Ⅰ</w:t>
                  </w:r>
                </w:p>
              </w:tc>
              <w:tc>
                <w:tcPr>
                  <w:tcW w:w="715" w:type="dxa"/>
                </w:tcPr>
                <w:p w14:paraId="1F0C970A" w14:textId="0F1A524C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5</w:t>
                  </w:r>
                </w:p>
              </w:tc>
              <w:tc>
                <w:tcPr>
                  <w:tcW w:w="724" w:type="dxa"/>
                </w:tcPr>
                <w:p w14:paraId="410B1168" w14:textId="6223F117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14:paraId="60A79427" w14:textId="1642D209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0</w:t>
                  </w:r>
                  <w:r>
                    <w:rPr>
                      <w:sz w:val="16"/>
                    </w:rPr>
                    <w:t>.10</w:t>
                  </w:r>
                </w:p>
              </w:tc>
            </w:tr>
            <w:tr w:rsidR="008160E9" w14:paraId="09E4B253" w14:textId="77777777" w:rsidTr="001D755F">
              <w:tc>
                <w:tcPr>
                  <w:tcW w:w="589" w:type="dxa"/>
                </w:tcPr>
                <w:p w14:paraId="409C2B12" w14:textId="06C044F2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Ⅱ</w:t>
                  </w:r>
                </w:p>
              </w:tc>
              <w:tc>
                <w:tcPr>
                  <w:tcW w:w="715" w:type="dxa"/>
                </w:tcPr>
                <w:p w14:paraId="422D1BCB" w14:textId="7FD3EC2C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5</w:t>
                  </w:r>
                </w:p>
              </w:tc>
              <w:tc>
                <w:tcPr>
                  <w:tcW w:w="724" w:type="dxa"/>
                </w:tcPr>
                <w:p w14:paraId="579014CF" w14:textId="128F6D9A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3</w:t>
                  </w:r>
                  <w:r>
                    <w:rPr>
                      <w:sz w:val="16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14:paraId="4D7B2FC7" w14:textId="336C55FF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0</w:t>
                  </w:r>
                  <w:r>
                    <w:rPr>
                      <w:sz w:val="16"/>
                    </w:rPr>
                    <w:t>.15</w:t>
                  </w:r>
                </w:p>
              </w:tc>
            </w:tr>
            <w:tr w:rsidR="008160E9" w14:paraId="314B2E7B" w14:textId="77777777" w:rsidTr="001D755F">
              <w:tc>
                <w:tcPr>
                  <w:tcW w:w="589" w:type="dxa"/>
                </w:tcPr>
                <w:p w14:paraId="2599C324" w14:textId="008332CE" w:rsidR="008160E9" w:rsidRPr="008160E9" w:rsidRDefault="008160E9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Ⅲ</w:t>
                  </w:r>
                </w:p>
              </w:tc>
              <w:tc>
                <w:tcPr>
                  <w:tcW w:w="715" w:type="dxa"/>
                </w:tcPr>
                <w:p w14:paraId="16DFFD45" w14:textId="00184787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5</w:t>
                  </w:r>
                </w:p>
              </w:tc>
              <w:tc>
                <w:tcPr>
                  <w:tcW w:w="724" w:type="dxa"/>
                </w:tcPr>
                <w:p w14:paraId="2A03F498" w14:textId="4788B0E3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</w:t>
                  </w:r>
                  <w:r>
                    <w:rPr>
                      <w:sz w:val="16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14:paraId="74CB2B5B" w14:textId="206E599F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0</w:t>
                  </w:r>
                  <w:r>
                    <w:rPr>
                      <w:sz w:val="16"/>
                    </w:rPr>
                    <w:t>.20</w:t>
                  </w:r>
                </w:p>
              </w:tc>
            </w:tr>
            <w:tr w:rsidR="008160E9" w14:paraId="2E4A49B1" w14:textId="77777777" w:rsidTr="001D755F">
              <w:tc>
                <w:tcPr>
                  <w:tcW w:w="589" w:type="dxa"/>
                </w:tcPr>
                <w:p w14:paraId="133CA197" w14:textId="7486CCF1" w:rsid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Ⅳ</w:t>
                  </w:r>
                </w:p>
              </w:tc>
              <w:tc>
                <w:tcPr>
                  <w:tcW w:w="715" w:type="dxa"/>
                </w:tcPr>
                <w:p w14:paraId="180FDCF3" w14:textId="526FEEC8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</w:t>
                  </w:r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w="724" w:type="dxa"/>
                </w:tcPr>
                <w:p w14:paraId="339C0782" w14:textId="0A8B492B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5</w:t>
                  </w:r>
                  <w:r>
                    <w:rPr>
                      <w:sz w:val="16"/>
                    </w:rPr>
                    <w:t>50</w:t>
                  </w:r>
                </w:p>
              </w:tc>
              <w:tc>
                <w:tcPr>
                  <w:tcW w:w="558" w:type="dxa"/>
                </w:tcPr>
                <w:p w14:paraId="03D8C6AB" w14:textId="1991D61A" w:rsidR="008160E9" w:rsidRPr="008160E9" w:rsidRDefault="001D755F" w:rsidP="001D755F">
                  <w:pPr>
                    <w:ind w:leftChars="0" w:left="0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0</w:t>
                  </w:r>
                  <w:r>
                    <w:rPr>
                      <w:sz w:val="16"/>
                    </w:rPr>
                    <w:t>.27</w:t>
                  </w:r>
                </w:p>
              </w:tc>
            </w:tr>
          </w:tbl>
          <w:p w14:paraId="3766C8BA" w14:textId="77777777" w:rsidR="008160E9" w:rsidRDefault="008160E9" w:rsidP="008160E9">
            <w:pPr>
              <w:ind w:leftChars="0" w:left="0"/>
            </w:pPr>
          </w:p>
        </w:tc>
        <w:tc>
          <w:tcPr>
            <w:tcW w:w="339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1134"/>
              <w:gridCol w:w="709"/>
            </w:tblGrid>
            <w:tr w:rsidR="001D755F" w14:paraId="20E7A59B" w14:textId="77777777" w:rsidTr="001D755F">
              <w:tc>
                <w:tcPr>
                  <w:tcW w:w="596" w:type="dxa"/>
                </w:tcPr>
                <w:p w14:paraId="3C06C202" w14:textId="5256A17C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区分</w:t>
                  </w:r>
                </w:p>
              </w:tc>
              <w:tc>
                <w:tcPr>
                  <w:tcW w:w="709" w:type="dxa"/>
                </w:tcPr>
                <w:p w14:paraId="6A4D9A58" w14:textId="3918771E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H</w:t>
                  </w:r>
                  <w:r>
                    <w:rPr>
                      <w:rFonts w:hint="eastAsia"/>
                      <w:sz w:val="16"/>
                    </w:rPr>
                    <w:t>≦</w:t>
                  </w:r>
                  <w:r>
                    <w:rPr>
                      <w:rFonts w:hint="eastAsia"/>
                      <w:sz w:val="16"/>
                    </w:rPr>
                    <w:t>1</w:t>
                  </w:r>
                  <w:r>
                    <w:rPr>
                      <w:sz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271715" w14:textId="736438A4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</w:t>
                  </w:r>
                  <w:r>
                    <w:rPr>
                      <w:sz w:val="16"/>
                    </w:rPr>
                    <w:t>0</w:t>
                  </w:r>
                  <w:r>
                    <w:rPr>
                      <w:rFonts w:hint="eastAsia"/>
                      <w:sz w:val="16"/>
                    </w:rPr>
                    <w:t>≦</w:t>
                  </w:r>
                  <w:r>
                    <w:rPr>
                      <w:sz w:val="16"/>
                    </w:rPr>
                    <w:t>H</w:t>
                  </w:r>
                  <w:r>
                    <w:rPr>
                      <w:rFonts w:hint="eastAsia"/>
                      <w:sz w:val="16"/>
                    </w:rPr>
                    <w:t>≦</w:t>
                  </w:r>
                  <w:r>
                    <w:rPr>
                      <w:rFonts w:hint="eastAsia"/>
                      <w:sz w:val="16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14:paraId="7CAD56CB" w14:textId="1FFC4A21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</w:t>
                  </w:r>
                  <w:r>
                    <w:rPr>
                      <w:sz w:val="16"/>
                    </w:rPr>
                    <w:t>0</w:t>
                  </w:r>
                  <w:r>
                    <w:rPr>
                      <w:rFonts w:hint="eastAsia"/>
                      <w:sz w:val="16"/>
                    </w:rPr>
                    <w:t>≦</w:t>
                  </w:r>
                  <w:r>
                    <w:rPr>
                      <w:rFonts w:hint="eastAsia"/>
                      <w:sz w:val="16"/>
                    </w:rPr>
                    <w:t>H</w:t>
                  </w:r>
                </w:p>
              </w:tc>
            </w:tr>
            <w:tr w:rsidR="001D755F" w14:paraId="4A426DC4" w14:textId="77777777" w:rsidTr="001D755F">
              <w:tc>
                <w:tcPr>
                  <w:tcW w:w="596" w:type="dxa"/>
                </w:tcPr>
                <w:p w14:paraId="71C8E886" w14:textId="17240512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Ⅰ</w:t>
                  </w:r>
                </w:p>
              </w:tc>
              <w:tc>
                <w:tcPr>
                  <w:tcW w:w="709" w:type="dxa"/>
                </w:tcPr>
                <w:p w14:paraId="438D45E1" w14:textId="5D13FC20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.0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3A95CB33" w14:textId="77777777" w:rsid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直線補間</w:t>
                  </w:r>
                </w:p>
                <w:p w14:paraId="1DBEA37B" w14:textId="2D557B95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した数値</w:t>
                  </w:r>
                </w:p>
              </w:tc>
              <w:tc>
                <w:tcPr>
                  <w:tcW w:w="709" w:type="dxa"/>
                </w:tcPr>
                <w:p w14:paraId="359257E3" w14:textId="14DF5301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</w:t>
                  </w:r>
                  <w:r>
                    <w:rPr>
                      <w:sz w:val="16"/>
                    </w:rPr>
                    <w:t>.8</w:t>
                  </w:r>
                </w:p>
              </w:tc>
            </w:tr>
            <w:tr w:rsidR="001D755F" w14:paraId="0FC1B485" w14:textId="77777777" w:rsidTr="001D755F">
              <w:tc>
                <w:tcPr>
                  <w:tcW w:w="596" w:type="dxa"/>
                </w:tcPr>
                <w:p w14:paraId="7179CAEC" w14:textId="64495714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Ⅱ</w:t>
                  </w:r>
                </w:p>
              </w:tc>
              <w:tc>
                <w:tcPr>
                  <w:tcW w:w="709" w:type="dxa"/>
                </w:tcPr>
                <w:p w14:paraId="686AADF4" w14:textId="78F97053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.2</w:t>
                  </w:r>
                </w:p>
              </w:tc>
              <w:tc>
                <w:tcPr>
                  <w:tcW w:w="1134" w:type="dxa"/>
                  <w:vMerge/>
                </w:tcPr>
                <w:p w14:paraId="5FA04AF9" w14:textId="77777777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</w:p>
              </w:tc>
              <w:tc>
                <w:tcPr>
                  <w:tcW w:w="709" w:type="dxa"/>
                </w:tcPr>
                <w:p w14:paraId="23690A6D" w14:textId="1B9B299F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.0</w:t>
                  </w:r>
                </w:p>
              </w:tc>
            </w:tr>
            <w:tr w:rsidR="001D755F" w14:paraId="698DF79F" w14:textId="77777777" w:rsidTr="001D755F">
              <w:tc>
                <w:tcPr>
                  <w:tcW w:w="596" w:type="dxa"/>
                </w:tcPr>
                <w:p w14:paraId="1536F948" w14:textId="146AFB76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Ⅲ</w:t>
                  </w:r>
                </w:p>
              </w:tc>
              <w:tc>
                <w:tcPr>
                  <w:tcW w:w="709" w:type="dxa"/>
                </w:tcPr>
                <w:p w14:paraId="79060403" w14:textId="74F71836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.5</w:t>
                  </w:r>
                </w:p>
              </w:tc>
              <w:tc>
                <w:tcPr>
                  <w:tcW w:w="1134" w:type="dxa"/>
                  <w:vMerge/>
                </w:tcPr>
                <w:p w14:paraId="76D4E484" w14:textId="77777777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</w:p>
              </w:tc>
              <w:tc>
                <w:tcPr>
                  <w:tcW w:w="709" w:type="dxa"/>
                </w:tcPr>
                <w:p w14:paraId="604F9EDA" w14:textId="7B073954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.1</w:t>
                  </w:r>
                </w:p>
              </w:tc>
            </w:tr>
            <w:tr w:rsidR="001D755F" w14:paraId="5A93109E" w14:textId="77777777" w:rsidTr="001D755F">
              <w:tc>
                <w:tcPr>
                  <w:tcW w:w="596" w:type="dxa"/>
                </w:tcPr>
                <w:p w14:paraId="06617438" w14:textId="1FC17838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Ⅳ</w:t>
                  </w:r>
                </w:p>
              </w:tc>
              <w:tc>
                <w:tcPr>
                  <w:tcW w:w="709" w:type="dxa"/>
                </w:tcPr>
                <w:p w14:paraId="63B43992" w14:textId="64A286BE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3</w:t>
                  </w:r>
                  <w:r>
                    <w:rPr>
                      <w:sz w:val="16"/>
                    </w:rPr>
                    <w:t>.1</w:t>
                  </w:r>
                </w:p>
              </w:tc>
              <w:tc>
                <w:tcPr>
                  <w:tcW w:w="1134" w:type="dxa"/>
                  <w:vMerge/>
                </w:tcPr>
                <w:p w14:paraId="14117CD8" w14:textId="77777777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</w:p>
              </w:tc>
              <w:tc>
                <w:tcPr>
                  <w:tcW w:w="709" w:type="dxa"/>
                </w:tcPr>
                <w:p w14:paraId="7DEF2609" w14:textId="6C04011A" w:rsidR="001D755F" w:rsidRPr="001D755F" w:rsidRDefault="001D755F" w:rsidP="008160E9">
                  <w:pPr>
                    <w:ind w:leftChars="0" w:left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2</w:t>
                  </w:r>
                  <w:r>
                    <w:rPr>
                      <w:sz w:val="16"/>
                    </w:rPr>
                    <w:t>.3</w:t>
                  </w:r>
                </w:p>
              </w:tc>
            </w:tr>
          </w:tbl>
          <w:p w14:paraId="7D2F532B" w14:textId="77777777" w:rsidR="008160E9" w:rsidRDefault="008160E9" w:rsidP="008160E9">
            <w:pPr>
              <w:ind w:leftChars="0" w:left="0"/>
            </w:pPr>
          </w:p>
        </w:tc>
        <w:tc>
          <w:tcPr>
            <w:tcW w:w="28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758"/>
              <w:gridCol w:w="1015"/>
            </w:tblGrid>
            <w:tr w:rsidR="001D755F" w14:paraId="539810FE" w14:textId="77777777" w:rsidTr="001D755F">
              <w:tc>
                <w:tcPr>
                  <w:tcW w:w="1588" w:type="dxa"/>
                  <w:gridSpan w:val="2"/>
                </w:tcPr>
                <w:p w14:paraId="05A447D7" w14:textId="77777777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0A64AEF1" w14:textId="0B0210EB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z</w:t>
                  </w:r>
                  <w:proofErr w:type="spellEnd"/>
                </w:p>
              </w:tc>
            </w:tr>
            <w:tr w:rsidR="001D755F" w14:paraId="0835C07E" w14:textId="77777777" w:rsidTr="001D755F">
              <w:tc>
                <w:tcPr>
                  <w:tcW w:w="1588" w:type="dxa"/>
                  <w:gridSpan w:val="2"/>
                </w:tcPr>
                <w:p w14:paraId="61303FD4" w14:textId="738D555C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</w:t>
                  </w:r>
                  <w:r>
                    <w:rPr>
                      <w:rFonts w:hint="eastAsia"/>
                      <w:sz w:val="16"/>
                      <w:szCs w:val="16"/>
                    </w:rPr>
                    <w:t>≦</w:t>
                  </w:r>
                  <w:proofErr w:type="spellStart"/>
                  <w:r>
                    <w:rPr>
                      <w:sz w:val="16"/>
                      <w:szCs w:val="16"/>
                    </w:rPr>
                    <w:t>Zb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>の場合</w:t>
                  </w:r>
                </w:p>
              </w:tc>
              <w:tc>
                <w:tcPr>
                  <w:tcW w:w="1015" w:type="dxa"/>
                </w:tcPr>
                <w:p w14:paraId="130D81B5" w14:textId="4A7AAACB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.0</w:t>
                  </w:r>
                </w:p>
              </w:tc>
            </w:tr>
            <w:tr w:rsidR="001D755F" w14:paraId="39477AF0" w14:textId="77777777" w:rsidTr="001D755F">
              <w:tc>
                <w:tcPr>
                  <w:tcW w:w="830" w:type="dxa"/>
                  <w:vMerge w:val="restart"/>
                </w:tcPr>
                <w:p w14:paraId="2E8E4B39" w14:textId="77777777" w:rsid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</w:t>
                  </w:r>
                  <w:r>
                    <w:rPr>
                      <w:rFonts w:hint="eastAsia"/>
                      <w:sz w:val="16"/>
                      <w:szCs w:val="16"/>
                    </w:rPr>
                    <w:t>≦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Zb</w:t>
                  </w:r>
                  <w:proofErr w:type="spellEnd"/>
                </w:p>
                <w:p w14:paraId="11265D0B" w14:textId="0DD5968E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の場合</w:t>
                  </w:r>
                </w:p>
              </w:tc>
              <w:tc>
                <w:tcPr>
                  <w:tcW w:w="758" w:type="dxa"/>
                </w:tcPr>
                <w:p w14:paraId="07CC3C7A" w14:textId="25D8A3B9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Z</w:t>
                  </w:r>
                  <w:r>
                    <w:rPr>
                      <w:rFonts w:hint="eastAsia"/>
                      <w:sz w:val="16"/>
                      <w:szCs w:val="16"/>
                    </w:rPr>
                    <w:t>≦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Z</w:t>
                  </w:r>
                  <w:r>
                    <w:rPr>
                      <w:sz w:val="16"/>
                      <w:szCs w:val="16"/>
                    </w:rPr>
                    <w:t>b</w:t>
                  </w:r>
                  <w:proofErr w:type="spellEnd"/>
                </w:p>
              </w:tc>
              <w:tc>
                <w:tcPr>
                  <w:tcW w:w="1015" w:type="dxa"/>
                </w:tcPr>
                <w:p w14:paraId="4138C0C1" w14:textId="7962664B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Zb</w:t>
                  </w:r>
                  <w:proofErr w:type="spellEnd"/>
                  <w:r>
                    <w:rPr>
                      <w:sz w:val="16"/>
                      <w:szCs w:val="16"/>
                    </w:rPr>
                    <w:t>/ZG)</w:t>
                  </w:r>
                  <w:r w:rsidRPr="001D755F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1D755F">
                    <w:rPr>
                      <w:rFonts w:hint="eastAsia"/>
                      <w:sz w:val="16"/>
                      <w:szCs w:val="16"/>
                      <w:vertAlign w:val="superscript"/>
                    </w:rPr>
                    <w:t>α</w:t>
                  </w:r>
                </w:p>
              </w:tc>
            </w:tr>
            <w:tr w:rsidR="001D755F" w14:paraId="74C22BBB" w14:textId="77777777" w:rsidTr="001D755F">
              <w:tc>
                <w:tcPr>
                  <w:tcW w:w="830" w:type="dxa"/>
                  <w:vMerge/>
                </w:tcPr>
                <w:p w14:paraId="06442654" w14:textId="77777777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8" w:type="dxa"/>
                </w:tcPr>
                <w:p w14:paraId="7F7F0F85" w14:textId="3087A8B5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Z</w:t>
                  </w:r>
                  <w:r>
                    <w:rPr>
                      <w:rFonts w:hint="eastAsia"/>
                      <w:sz w:val="16"/>
                      <w:szCs w:val="16"/>
                    </w:rPr>
                    <w:t>≧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Zb</w:t>
                  </w:r>
                  <w:proofErr w:type="spellEnd"/>
                </w:p>
              </w:tc>
              <w:tc>
                <w:tcPr>
                  <w:tcW w:w="1015" w:type="dxa"/>
                </w:tcPr>
                <w:p w14:paraId="48836B8F" w14:textId="425B14F0" w:rsidR="001D755F" w:rsidRPr="001D755F" w:rsidRDefault="001D755F" w:rsidP="001D755F">
                  <w:pPr>
                    <w:ind w:leftChars="0"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Z/ZG)</w:t>
                  </w:r>
                  <w:r w:rsidRPr="001D755F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1D755F">
                    <w:rPr>
                      <w:rFonts w:hint="eastAsia"/>
                      <w:sz w:val="16"/>
                      <w:szCs w:val="16"/>
                      <w:vertAlign w:val="superscript"/>
                    </w:rPr>
                    <w:t>α</w:t>
                  </w:r>
                </w:p>
              </w:tc>
            </w:tr>
          </w:tbl>
          <w:p w14:paraId="1B96A364" w14:textId="77777777" w:rsidR="008160E9" w:rsidRDefault="008160E9" w:rsidP="008160E9">
            <w:pPr>
              <w:ind w:leftChars="0" w:left="0"/>
            </w:pPr>
          </w:p>
        </w:tc>
      </w:tr>
    </w:tbl>
    <w:p w14:paraId="1A6556C7" w14:textId="50606A19" w:rsidR="00293609" w:rsidRPr="00293609" w:rsidRDefault="00293609" w:rsidP="008C329B">
      <w:pPr>
        <w:pStyle w:val="3"/>
      </w:pPr>
      <w:r>
        <w:rPr>
          <w:rFonts w:hint="eastAsia"/>
        </w:rPr>
        <w:t>速度圧の算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702"/>
        <w:gridCol w:w="7360"/>
        <w:gridCol w:w="10"/>
      </w:tblGrid>
      <w:tr w:rsidR="00293609" w14:paraId="49A2C896" w14:textId="77777777" w:rsidTr="008C329B">
        <w:trPr>
          <w:gridAfter w:val="1"/>
          <w:wAfter w:w="10" w:type="dxa"/>
          <w:trHeight w:val="14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D66539F" w14:textId="451BCE7F" w:rsidR="00293609" w:rsidRDefault="00293609" w:rsidP="00293609">
            <w:pPr>
              <w:ind w:leftChars="0" w:left="0"/>
            </w:pPr>
            <w:r>
              <w:rPr>
                <w:rFonts w:hint="eastAsia"/>
              </w:rPr>
              <w:t>速度圧算定条件</w:t>
            </w:r>
            <w:r>
              <w:rPr>
                <w:rFonts w:hint="eastAsia"/>
              </w:rPr>
              <w:t>: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</w:tcPr>
          <w:p w14:paraId="09A2E7C9" w14:textId="328A7A9F" w:rsidR="00293609" w:rsidRDefault="008C329B" w:rsidP="00293609">
            <w:pPr>
              <w:ind w:leftChars="0" w:left="0"/>
            </w:pPr>
            <w:r>
              <w:object w:dxaOrig="5300" w:dyaOrig="1316" w14:anchorId="5A84C51B">
                <v:shape id="_x0000_i1026" type="#_x0000_t75" style="width:292.1pt;height:1in" o:ole="">
                  <v:imagedata r:id="rId11" o:title=""/>
                </v:shape>
                <o:OLEObject Type="Embed" ProgID="Excel.Sheet.12" ShapeID="_x0000_i1026" DrawAspect="Content" ObjectID="_1616409599" r:id="rId12"/>
              </w:object>
            </w:r>
          </w:p>
        </w:tc>
      </w:tr>
      <w:tr w:rsidR="00293609" w14:paraId="792254C1" w14:textId="77777777" w:rsidTr="007D3B41">
        <w:trPr>
          <w:trHeight w:val="34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6179947" w14:textId="5B548643" w:rsidR="00293609" w:rsidRDefault="00293609" w:rsidP="005B12F9">
            <w:pPr>
              <w:ind w:leftChars="0" w:left="0"/>
            </w:pPr>
            <w:r>
              <w:rPr>
                <w:rFonts w:hint="eastAsia"/>
              </w:rPr>
              <w:t>速度圧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の算定</w:t>
            </w:r>
            <w:r w:rsidR="008C329B">
              <w:rPr>
                <w:rFonts w:hint="eastAsia"/>
              </w:rPr>
              <w:t>:</w:t>
            </w:r>
          </w:p>
        </w:tc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7FB14" w14:textId="5D7752DD" w:rsidR="00293609" w:rsidRDefault="008C329B" w:rsidP="005B12F9">
            <w:pPr>
              <w:ind w:leftChars="0" w:left="0"/>
            </w:pPr>
            <w:r>
              <w:object w:dxaOrig="6995" w:dyaOrig="1834" w14:anchorId="7D90FC9B">
                <v:shape id="_x0000_i1027" type="#_x0000_t75" style="width:342.25pt;height:90.7pt" o:ole="">
                  <v:imagedata r:id="rId13" o:title=""/>
                </v:shape>
                <o:OLEObject Type="Embed" ProgID="Excel.Sheet.12" ShapeID="_x0000_i1027" DrawAspect="Content" ObjectID="_1616409600" r:id="rId14"/>
              </w:object>
            </w:r>
          </w:p>
          <w:p w14:paraId="42600811" w14:textId="43FA3176" w:rsidR="008C329B" w:rsidRDefault="008C329B" w:rsidP="005B12F9">
            <w:pPr>
              <w:ind w:leftChars="0" w:left="0"/>
            </w:pPr>
            <w:r>
              <w:object w:dxaOrig="6356" w:dyaOrig="797" w14:anchorId="35321D71">
                <v:shape id="_x0000_i1028" type="#_x0000_t75" style="width:328.1pt;height:41.45pt" o:ole="">
                  <v:imagedata r:id="rId15" o:title=""/>
                </v:shape>
                <o:OLEObject Type="Embed" ProgID="Excel.Sheet.12" ShapeID="_x0000_i1028" DrawAspect="Content" ObjectID="_1616409601" r:id="rId16"/>
              </w:object>
            </w:r>
          </w:p>
        </w:tc>
      </w:tr>
    </w:tbl>
    <w:p w14:paraId="147F9394" w14:textId="169C1F06" w:rsidR="00293609" w:rsidRDefault="008C329B" w:rsidP="008C329B">
      <w:pPr>
        <w:pStyle w:val="3"/>
      </w:pPr>
      <w:r>
        <w:rPr>
          <w:rFonts w:hint="eastAsia"/>
        </w:rPr>
        <w:t>風力係数の算定</w:t>
      </w:r>
    </w:p>
    <w:tbl>
      <w:tblPr>
        <w:tblStyle w:val="a3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329B" w14:paraId="487B74B9" w14:textId="77777777" w:rsidTr="008C329B">
        <w:tc>
          <w:tcPr>
            <w:tcW w:w="9628" w:type="dxa"/>
          </w:tcPr>
          <w:p w14:paraId="65B0BE25" w14:textId="3E10BE0A" w:rsidR="008C329B" w:rsidRDefault="008C329B" w:rsidP="008C329B">
            <w:pPr>
              <w:ind w:leftChars="0" w:left="0"/>
            </w:pPr>
            <w:r>
              <w:object w:dxaOrig="10072" w:dyaOrig="1575" w14:anchorId="685E6AA3">
                <v:shape id="_x0000_i1029" type="#_x0000_t75" style="width:445.65pt;height:70.2pt" o:ole="">
                  <v:imagedata r:id="rId17" o:title=""/>
                </v:shape>
                <o:OLEObject Type="Embed" ProgID="Excel.Sheet.12" ShapeID="_x0000_i1029" DrawAspect="Content" ObjectID="_1616409602" r:id="rId18"/>
              </w:object>
            </w:r>
          </w:p>
        </w:tc>
      </w:tr>
      <w:tr w:rsidR="008C329B" w14:paraId="16500EA2" w14:textId="77777777" w:rsidTr="002C0A14">
        <w:trPr>
          <w:trHeight w:val="895"/>
        </w:trPr>
        <w:tc>
          <w:tcPr>
            <w:tcW w:w="9628" w:type="dxa"/>
          </w:tcPr>
          <w:p w14:paraId="4339AA88" w14:textId="7221116C" w:rsidR="008C329B" w:rsidRDefault="008C329B" w:rsidP="008C329B">
            <w:pPr>
              <w:ind w:leftChars="0" w:left="0"/>
            </w:pPr>
            <w:r>
              <w:object w:dxaOrig="8378" w:dyaOrig="538" w14:anchorId="79A64DE6">
                <v:shape id="_x0000_i1030" type="#_x0000_t75" style="width:417.85pt;height:27.35pt" o:ole="">
                  <v:imagedata r:id="rId19" o:title=""/>
                </v:shape>
                <o:OLEObject Type="Embed" ProgID="Excel.Sheet.12" ShapeID="_x0000_i1030" DrawAspect="Content" ObjectID="_1616409603" r:id="rId20"/>
              </w:object>
            </w:r>
          </w:p>
        </w:tc>
      </w:tr>
    </w:tbl>
    <w:p w14:paraId="4A908ADC" w14:textId="31A933A1" w:rsidR="00293609" w:rsidRDefault="008C329B" w:rsidP="008C329B">
      <w:pPr>
        <w:pStyle w:val="3"/>
      </w:pPr>
      <w:r>
        <w:rPr>
          <w:rFonts w:hint="eastAsia"/>
        </w:rPr>
        <w:t>水平荷重の算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989"/>
        <w:gridCol w:w="8073"/>
      </w:tblGrid>
      <w:tr w:rsidR="008C329B" w14:paraId="3E4CAF5C" w14:textId="77777777" w:rsidTr="008C329B">
        <w:trPr>
          <w:trHeight w:val="1297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51BD70E" w14:textId="16E7C90E" w:rsidR="008C329B" w:rsidRDefault="008C329B" w:rsidP="00882A21">
            <w:pPr>
              <w:ind w:leftChars="0" w:left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: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3815FB0B" w14:textId="7D249967" w:rsidR="008C329B" w:rsidRDefault="008C329B" w:rsidP="00882A21">
            <w:pPr>
              <w:ind w:leftChars="0" w:left="0"/>
            </w:pPr>
            <w:r>
              <w:object w:dxaOrig="9016" w:dyaOrig="1316" w14:anchorId="2DA908C7">
                <v:shape id="_x0000_i1031" type="#_x0000_t75" style="width:387.8pt;height:56.5pt" o:ole="">
                  <v:imagedata r:id="rId21" o:title=""/>
                </v:shape>
                <o:OLEObject Type="Embed" ProgID="Excel.Sheet.12" ShapeID="_x0000_i1031" DrawAspect="Content" ObjectID="_1616409604" r:id="rId22"/>
              </w:object>
            </w:r>
          </w:p>
        </w:tc>
      </w:tr>
      <w:tr w:rsidR="008C329B" w14:paraId="2FBC0733" w14:textId="77777777" w:rsidTr="008C329B"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EF03883" w14:textId="48CFB575" w:rsidR="008C329B" w:rsidRDefault="008C329B" w:rsidP="00882A21">
            <w:pPr>
              <w:ind w:leftChars="0" w:left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:</w:t>
            </w:r>
          </w:p>
        </w:tc>
        <w:bookmarkStart w:id="2" w:name="_MON_1593859480"/>
        <w:bookmarkEnd w:id="2"/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00B4B623" w14:textId="3C3255ED" w:rsidR="008C329B" w:rsidRDefault="008C329B" w:rsidP="00882A21">
            <w:pPr>
              <w:ind w:leftChars="0" w:left="0"/>
            </w:pPr>
            <w:r>
              <w:object w:dxaOrig="9020" w:dyaOrig="1360" w14:anchorId="2E0EBEA9">
                <v:shape id="_x0000_i1032" type="#_x0000_t75" style="width:389.6pt;height:58.35pt" o:ole="">
                  <v:imagedata r:id="rId23" o:title=""/>
                </v:shape>
                <o:OLEObject Type="Embed" ProgID="Excel.Sheet.12" ShapeID="_x0000_i1032" DrawAspect="Content" ObjectID="_1616409605" r:id="rId24"/>
              </w:object>
            </w:r>
          </w:p>
        </w:tc>
      </w:tr>
    </w:tbl>
    <w:p w14:paraId="70D1F0EA" w14:textId="00D0C50B" w:rsidR="008C329B" w:rsidRPr="00C15529" w:rsidRDefault="00C15529" w:rsidP="00C15529">
      <w:pPr>
        <w:ind w:leftChars="0" w:left="0"/>
        <w:jc w:val="center"/>
      </w:pPr>
      <w:r>
        <w:rPr>
          <w:rFonts w:hint="eastAsia"/>
          <w:b/>
        </w:rPr>
        <w:t>以上の検討</w:t>
      </w:r>
      <w:r w:rsidRPr="00392D52">
        <w:rPr>
          <w:rFonts w:hint="eastAsia"/>
          <w:b/>
        </w:rPr>
        <w:t>から、地震荷重が風荷重よりも大きいため、風荷重に対する検討は省略する</w:t>
      </w:r>
    </w:p>
    <w:sectPr w:rsidR="008C329B" w:rsidRPr="00C15529" w:rsidSect="007A7694">
      <w:footerReference w:type="default" r:id="rId25"/>
      <w:type w:val="continuous"/>
      <w:pgSz w:w="11906" w:h="16838"/>
      <w:pgMar w:top="680" w:right="1134" w:bottom="680" w:left="1134" w:header="397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46BD" w14:textId="77777777" w:rsidR="0071411D" w:rsidRDefault="0071411D" w:rsidP="00882A21">
      <w:r>
        <w:separator/>
      </w:r>
    </w:p>
  </w:endnote>
  <w:endnote w:type="continuationSeparator" w:id="0">
    <w:p w14:paraId="59F4A6B8" w14:textId="77777777" w:rsidR="0071411D" w:rsidRDefault="0071411D" w:rsidP="0088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 モナー 明朝">
    <w:panose1 w:val="02020609040205080304"/>
    <w:charset w:val="80"/>
    <w:family w:val="roman"/>
    <w:pitch w:val="fixed"/>
    <w:sig w:usb0="80000283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panose1 w:val="020B0609070205080204"/>
    <w:charset w:val="80"/>
    <w:family w:val="moder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603092"/>
      <w:docPartObj>
        <w:docPartGallery w:val="Page Numbers (Bottom of Page)"/>
        <w:docPartUnique/>
      </w:docPartObj>
    </w:sdtPr>
    <w:sdtContent>
      <w:p w14:paraId="45597EA5" w14:textId="129F82D3" w:rsidR="00996C4A" w:rsidRDefault="00996C4A" w:rsidP="00F74F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F0D0BE" w14:textId="77777777" w:rsidR="00996C4A" w:rsidRDefault="00996C4A" w:rsidP="00882A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1C0B" w14:textId="77777777" w:rsidR="0071411D" w:rsidRDefault="0071411D" w:rsidP="00882A21">
      <w:r>
        <w:separator/>
      </w:r>
    </w:p>
  </w:footnote>
  <w:footnote w:type="continuationSeparator" w:id="0">
    <w:p w14:paraId="0EB2D6DA" w14:textId="77777777" w:rsidR="0071411D" w:rsidRDefault="0071411D" w:rsidP="0088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02B3"/>
    <w:multiLevelType w:val="hybridMultilevel"/>
    <w:tmpl w:val="FC70ED26"/>
    <w:lvl w:ilvl="0" w:tplc="21B0B5E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" w15:restartNumberingAfterBreak="0">
    <w:nsid w:val="4EC23E8A"/>
    <w:multiLevelType w:val="hybridMultilevel"/>
    <w:tmpl w:val="16507DBE"/>
    <w:lvl w:ilvl="0" w:tplc="32DEFE02">
      <w:numFmt w:val="bullet"/>
      <w:lvlText w:val="○"/>
      <w:lvlJc w:val="left"/>
      <w:pPr>
        <w:ind w:left="3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FB37E4"/>
    <w:multiLevelType w:val="hybridMultilevel"/>
    <w:tmpl w:val="34667FB8"/>
    <w:lvl w:ilvl="0" w:tplc="7E702B72">
      <w:start w:val="2"/>
      <w:numFmt w:val="decimalEnclosedCircle"/>
      <w:lvlText w:val="%1"/>
      <w:lvlJc w:val="left"/>
      <w:pPr>
        <w:ind w:left="760" w:hanging="360"/>
      </w:pPr>
      <w:rPr>
        <w:rFonts w:ascii="ＭＳ 明朝" w:eastAsia="IPA モナー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7246270B"/>
    <w:multiLevelType w:val="multilevel"/>
    <w:tmpl w:val="1E2014AC"/>
    <w:lvl w:ilvl="0">
      <w:start w:val="2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A"/>
    <w:rsid w:val="000174F7"/>
    <w:rsid w:val="00020991"/>
    <w:rsid w:val="000343F9"/>
    <w:rsid w:val="000444F3"/>
    <w:rsid w:val="00050667"/>
    <w:rsid w:val="00055DF2"/>
    <w:rsid w:val="00063201"/>
    <w:rsid w:val="00066924"/>
    <w:rsid w:val="00077C5C"/>
    <w:rsid w:val="000904C5"/>
    <w:rsid w:val="000A0024"/>
    <w:rsid w:val="000A2D14"/>
    <w:rsid w:val="000B5081"/>
    <w:rsid w:val="000B63F9"/>
    <w:rsid w:val="000C3D2E"/>
    <w:rsid w:val="000D58E2"/>
    <w:rsid w:val="000E6A81"/>
    <w:rsid w:val="000F3F77"/>
    <w:rsid w:val="001157BF"/>
    <w:rsid w:val="0013325E"/>
    <w:rsid w:val="001415B2"/>
    <w:rsid w:val="0015587F"/>
    <w:rsid w:val="001670B2"/>
    <w:rsid w:val="001706A8"/>
    <w:rsid w:val="00173270"/>
    <w:rsid w:val="00174775"/>
    <w:rsid w:val="001942C7"/>
    <w:rsid w:val="001A14A9"/>
    <w:rsid w:val="001B153C"/>
    <w:rsid w:val="001C2047"/>
    <w:rsid w:val="001D114F"/>
    <w:rsid w:val="001D755F"/>
    <w:rsid w:val="002011B2"/>
    <w:rsid w:val="00204AF4"/>
    <w:rsid w:val="00237109"/>
    <w:rsid w:val="00251129"/>
    <w:rsid w:val="00265C23"/>
    <w:rsid w:val="00265EA1"/>
    <w:rsid w:val="00267BCA"/>
    <w:rsid w:val="00276DC0"/>
    <w:rsid w:val="00291E86"/>
    <w:rsid w:val="00293609"/>
    <w:rsid w:val="00294E77"/>
    <w:rsid w:val="00295F16"/>
    <w:rsid w:val="002960A4"/>
    <w:rsid w:val="00296670"/>
    <w:rsid w:val="002A24CD"/>
    <w:rsid w:val="002A4FB1"/>
    <w:rsid w:val="002B5D5C"/>
    <w:rsid w:val="002C0A14"/>
    <w:rsid w:val="002C2C0C"/>
    <w:rsid w:val="002C686F"/>
    <w:rsid w:val="002D01A1"/>
    <w:rsid w:val="002D1E4E"/>
    <w:rsid w:val="002D4E65"/>
    <w:rsid w:val="002E4741"/>
    <w:rsid w:val="002F335F"/>
    <w:rsid w:val="002F72FC"/>
    <w:rsid w:val="003055C8"/>
    <w:rsid w:val="00313D39"/>
    <w:rsid w:val="00315B14"/>
    <w:rsid w:val="003164B5"/>
    <w:rsid w:val="003351B7"/>
    <w:rsid w:val="00341472"/>
    <w:rsid w:val="00346E5B"/>
    <w:rsid w:val="003476F6"/>
    <w:rsid w:val="00360C75"/>
    <w:rsid w:val="00395ADA"/>
    <w:rsid w:val="003A2EA0"/>
    <w:rsid w:val="003D2F93"/>
    <w:rsid w:val="003E26E1"/>
    <w:rsid w:val="003E7B0C"/>
    <w:rsid w:val="003F328F"/>
    <w:rsid w:val="00433619"/>
    <w:rsid w:val="00433774"/>
    <w:rsid w:val="0046104C"/>
    <w:rsid w:val="00465AFE"/>
    <w:rsid w:val="00470BD4"/>
    <w:rsid w:val="00471A1E"/>
    <w:rsid w:val="00493E00"/>
    <w:rsid w:val="00495D53"/>
    <w:rsid w:val="004A110A"/>
    <w:rsid w:val="004B1930"/>
    <w:rsid w:val="004B577B"/>
    <w:rsid w:val="004C629F"/>
    <w:rsid w:val="005051E2"/>
    <w:rsid w:val="00516875"/>
    <w:rsid w:val="005312FB"/>
    <w:rsid w:val="00531693"/>
    <w:rsid w:val="0054700F"/>
    <w:rsid w:val="00560A01"/>
    <w:rsid w:val="00586413"/>
    <w:rsid w:val="005A0CA3"/>
    <w:rsid w:val="005A5143"/>
    <w:rsid w:val="005A7B5C"/>
    <w:rsid w:val="005A7BF2"/>
    <w:rsid w:val="005B0FDB"/>
    <w:rsid w:val="005B12F9"/>
    <w:rsid w:val="005C55E3"/>
    <w:rsid w:val="005D0B18"/>
    <w:rsid w:val="005D117B"/>
    <w:rsid w:val="005E3609"/>
    <w:rsid w:val="005F06CD"/>
    <w:rsid w:val="00602F43"/>
    <w:rsid w:val="006055EA"/>
    <w:rsid w:val="00614EB4"/>
    <w:rsid w:val="00614FCD"/>
    <w:rsid w:val="006268E7"/>
    <w:rsid w:val="00637EE1"/>
    <w:rsid w:val="00657E80"/>
    <w:rsid w:val="00662D8B"/>
    <w:rsid w:val="006706C2"/>
    <w:rsid w:val="00670C11"/>
    <w:rsid w:val="006A4318"/>
    <w:rsid w:val="006C0758"/>
    <w:rsid w:val="006C39CD"/>
    <w:rsid w:val="006F2093"/>
    <w:rsid w:val="006F2E59"/>
    <w:rsid w:val="006F3F36"/>
    <w:rsid w:val="006F4050"/>
    <w:rsid w:val="0071411D"/>
    <w:rsid w:val="00730986"/>
    <w:rsid w:val="007502E6"/>
    <w:rsid w:val="00751F6D"/>
    <w:rsid w:val="007522FA"/>
    <w:rsid w:val="0075266C"/>
    <w:rsid w:val="00755D0D"/>
    <w:rsid w:val="007620E5"/>
    <w:rsid w:val="00775E92"/>
    <w:rsid w:val="0078398D"/>
    <w:rsid w:val="007A7694"/>
    <w:rsid w:val="007B3B5B"/>
    <w:rsid w:val="007D2F83"/>
    <w:rsid w:val="007D3B41"/>
    <w:rsid w:val="007F68D7"/>
    <w:rsid w:val="008160E9"/>
    <w:rsid w:val="00830745"/>
    <w:rsid w:val="00836F97"/>
    <w:rsid w:val="0084062C"/>
    <w:rsid w:val="0085090D"/>
    <w:rsid w:val="00860666"/>
    <w:rsid w:val="0086789F"/>
    <w:rsid w:val="008744C4"/>
    <w:rsid w:val="00881C17"/>
    <w:rsid w:val="00882A21"/>
    <w:rsid w:val="008846CC"/>
    <w:rsid w:val="008A5CB8"/>
    <w:rsid w:val="008C03CF"/>
    <w:rsid w:val="008C329B"/>
    <w:rsid w:val="008C4B30"/>
    <w:rsid w:val="008E7102"/>
    <w:rsid w:val="00912FC3"/>
    <w:rsid w:val="009323C7"/>
    <w:rsid w:val="00947E76"/>
    <w:rsid w:val="0095280C"/>
    <w:rsid w:val="00982FD0"/>
    <w:rsid w:val="00985CCD"/>
    <w:rsid w:val="00996471"/>
    <w:rsid w:val="00996C4A"/>
    <w:rsid w:val="009973B4"/>
    <w:rsid w:val="009B1B7B"/>
    <w:rsid w:val="009B490A"/>
    <w:rsid w:val="009C5D44"/>
    <w:rsid w:val="009E6F1C"/>
    <w:rsid w:val="00A00013"/>
    <w:rsid w:val="00A07C9B"/>
    <w:rsid w:val="00A07E46"/>
    <w:rsid w:val="00A26ACD"/>
    <w:rsid w:val="00A3738E"/>
    <w:rsid w:val="00A41322"/>
    <w:rsid w:val="00A43330"/>
    <w:rsid w:val="00A43CBC"/>
    <w:rsid w:val="00A535A2"/>
    <w:rsid w:val="00A5567B"/>
    <w:rsid w:val="00A560A5"/>
    <w:rsid w:val="00A81F02"/>
    <w:rsid w:val="00A845F2"/>
    <w:rsid w:val="00AA5620"/>
    <w:rsid w:val="00AD1BB6"/>
    <w:rsid w:val="00AD25F0"/>
    <w:rsid w:val="00AD3819"/>
    <w:rsid w:val="00AE6AF5"/>
    <w:rsid w:val="00AE7A90"/>
    <w:rsid w:val="00AF3EBD"/>
    <w:rsid w:val="00AF4C38"/>
    <w:rsid w:val="00AF6C7D"/>
    <w:rsid w:val="00B01805"/>
    <w:rsid w:val="00B15E63"/>
    <w:rsid w:val="00B20CB2"/>
    <w:rsid w:val="00B40261"/>
    <w:rsid w:val="00B45320"/>
    <w:rsid w:val="00B74C36"/>
    <w:rsid w:val="00B85A5A"/>
    <w:rsid w:val="00B86DCF"/>
    <w:rsid w:val="00B93C19"/>
    <w:rsid w:val="00BA2F24"/>
    <w:rsid w:val="00BC27F2"/>
    <w:rsid w:val="00BF6BA5"/>
    <w:rsid w:val="00C02159"/>
    <w:rsid w:val="00C1011A"/>
    <w:rsid w:val="00C14110"/>
    <w:rsid w:val="00C15529"/>
    <w:rsid w:val="00C21341"/>
    <w:rsid w:val="00C43349"/>
    <w:rsid w:val="00C46F6F"/>
    <w:rsid w:val="00C4799C"/>
    <w:rsid w:val="00C61E7E"/>
    <w:rsid w:val="00C74F85"/>
    <w:rsid w:val="00C76AF5"/>
    <w:rsid w:val="00C877B3"/>
    <w:rsid w:val="00CA154F"/>
    <w:rsid w:val="00CE4CFB"/>
    <w:rsid w:val="00CE59B2"/>
    <w:rsid w:val="00CF0397"/>
    <w:rsid w:val="00D15B62"/>
    <w:rsid w:val="00D26105"/>
    <w:rsid w:val="00D31D18"/>
    <w:rsid w:val="00D44048"/>
    <w:rsid w:val="00D51456"/>
    <w:rsid w:val="00D561BF"/>
    <w:rsid w:val="00D618D6"/>
    <w:rsid w:val="00D7108E"/>
    <w:rsid w:val="00D83BE3"/>
    <w:rsid w:val="00DC4E2D"/>
    <w:rsid w:val="00DC7DBB"/>
    <w:rsid w:val="00DD70CE"/>
    <w:rsid w:val="00DE0CF7"/>
    <w:rsid w:val="00DF1620"/>
    <w:rsid w:val="00E41763"/>
    <w:rsid w:val="00E42443"/>
    <w:rsid w:val="00E67304"/>
    <w:rsid w:val="00E844F6"/>
    <w:rsid w:val="00E90FEB"/>
    <w:rsid w:val="00E9621C"/>
    <w:rsid w:val="00EC20D2"/>
    <w:rsid w:val="00EE04E4"/>
    <w:rsid w:val="00EE7F95"/>
    <w:rsid w:val="00F0499F"/>
    <w:rsid w:val="00F162B5"/>
    <w:rsid w:val="00F32FE1"/>
    <w:rsid w:val="00F52CE8"/>
    <w:rsid w:val="00F54212"/>
    <w:rsid w:val="00F56929"/>
    <w:rsid w:val="00F5782E"/>
    <w:rsid w:val="00F74F0A"/>
    <w:rsid w:val="00F857D7"/>
    <w:rsid w:val="00F91060"/>
    <w:rsid w:val="00F92E6A"/>
    <w:rsid w:val="00F95F9D"/>
    <w:rsid w:val="00FE4A67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41CC0"/>
  <w15:chartTrackingRefBased/>
  <w15:docId w15:val="{C31A3E8B-397E-4212-9998-E366DC46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A21"/>
    <w:pPr>
      <w:widowControl w:val="0"/>
      <w:ind w:leftChars="283" w:left="566"/>
      <w:jc w:val="both"/>
    </w:pPr>
    <w:rPr>
      <w:rFonts w:eastAsia="IPA モナー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882A21"/>
    <w:pPr>
      <w:keepNext/>
      <w:numPr>
        <w:numId w:val="3"/>
      </w:numPr>
      <w:ind w:leftChars="0" w:left="426"/>
      <w:outlineLvl w:val="0"/>
    </w:pPr>
    <w:rPr>
      <w:rFonts w:asciiTheme="majorHAnsi" w:eastAsia="IPA モナー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2A21"/>
    <w:pPr>
      <w:keepNext/>
      <w:numPr>
        <w:ilvl w:val="1"/>
        <w:numId w:val="3"/>
      </w:numPr>
      <w:ind w:leftChars="0" w:left="200" w:firstLine="200"/>
      <w:outlineLvl w:val="1"/>
    </w:pPr>
    <w:rPr>
      <w:rFonts w:asciiTheme="majorHAnsi" w:eastAsia="IPA モナー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82A21"/>
    <w:pPr>
      <w:keepNext/>
      <w:numPr>
        <w:ilvl w:val="2"/>
        <w:numId w:val="3"/>
      </w:numPr>
      <w:ind w:leftChars="0" w:left="993"/>
      <w:outlineLvl w:val="2"/>
    </w:pPr>
    <w:rPr>
      <w:rFonts w:asciiTheme="majorHAnsi" w:eastAsia="IPA モナー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2A21"/>
    <w:rPr>
      <w:rFonts w:asciiTheme="majorHAnsi" w:eastAsia="IPA モナー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2A21"/>
    <w:rPr>
      <w:rFonts w:asciiTheme="majorHAnsi" w:eastAsia="IPA モナー ゴシック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882A21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6C7D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509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09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5090D"/>
    <w:rPr>
      <w:rFonts w:eastAsia="IPA モナー 明朝"/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09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5090D"/>
    <w:rPr>
      <w:rFonts w:eastAsia="IPA モナー 明朝"/>
      <w:b/>
      <w:bCs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850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09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7F68D7"/>
    <w:pPr>
      <w:ind w:leftChars="300" w:left="630" w:rightChars="100" w:right="210" w:firstLine="210"/>
      <w:jc w:val="left"/>
    </w:pPr>
    <w:rPr>
      <w:rFonts w:ascii="Times New Roman" w:eastAsia="ＭＳ 明朝" w:hAnsi="Times New Roman" w:cs="Times New Roman"/>
      <w:kern w:val="0"/>
      <w:sz w:val="21"/>
      <w:szCs w:val="21"/>
    </w:rPr>
  </w:style>
  <w:style w:type="character" w:customStyle="1" w:styleId="ad">
    <w:name w:val="本文 (文字)"/>
    <w:basedOn w:val="a0"/>
    <w:link w:val="ac"/>
    <w:uiPriority w:val="99"/>
    <w:rsid w:val="007F68D7"/>
    <w:rPr>
      <w:rFonts w:ascii="Times New Roman" w:eastAsia="ＭＳ 明朝" w:hAnsi="Times New Roman" w:cs="Times New Roman"/>
      <w:kern w:val="0"/>
      <w:szCs w:val="21"/>
    </w:rPr>
  </w:style>
  <w:style w:type="paragraph" w:customStyle="1" w:styleId="ae">
    <w:name w:val="表"/>
    <w:basedOn w:val="ac"/>
    <w:next w:val="ac"/>
    <w:qFormat/>
    <w:rsid w:val="00F95F9D"/>
    <w:pPr>
      <w:adjustRightInd w:val="0"/>
      <w:spacing w:line="240" w:lineRule="exact"/>
      <w:ind w:leftChars="0" w:left="0" w:rightChars="0" w:right="0" w:firstLine="0"/>
    </w:pPr>
    <w:rPr>
      <w:rFonts w:eastAsiaTheme="minorEastAsi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414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41472"/>
    <w:rPr>
      <w:rFonts w:eastAsia="IPA モナー 明朝"/>
      <w:sz w:val="20"/>
    </w:rPr>
  </w:style>
  <w:style w:type="paragraph" w:styleId="af1">
    <w:name w:val="footer"/>
    <w:basedOn w:val="a"/>
    <w:link w:val="af2"/>
    <w:uiPriority w:val="99"/>
    <w:unhideWhenUsed/>
    <w:rsid w:val="0034147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41472"/>
    <w:rPr>
      <w:rFonts w:eastAsia="IPA モナー 明朝"/>
      <w:sz w:val="20"/>
    </w:rPr>
  </w:style>
  <w:style w:type="paragraph" w:styleId="af3">
    <w:name w:val="TOC Heading"/>
    <w:basedOn w:val="1"/>
    <w:next w:val="a"/>
    <w:uiPriority w:val="39"/>
    <w:unhideWhenUsed/>
    <w:qFormat/>
    <w:rsid w:val="000B5081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5081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B508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B5081"/>
    <w:pPr>
      <w:ind w:leftChars="200" w:left="400"/>
    </w:pPr>
  </w:style>
  <w:style w:type="character" w:styleId="af4">
    <w:name w:val="Hyperlink"/>
    <w:basedOn w:val="a0"/>
    <w:uiPriority w:val="99"/>
    <w:unhideWhenUsed/>
    <w:rsid w:val="000B5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08F6-3D1E-466D-8F45-E086B0E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eita araki</cp:lastModifiedBy>
  <cp:revision>87</cp:revision>
  <cp:lastPrinted>2018-07-23T05:27:00Z</cp:lastPrinted>
  <dcterms:created xsi:type="dcterms:W3CDTF">2018-07-05T10:04:00Z</dcterms:created>
  <dcterms:modified xsi:type="dcterms:W3CDTF">2019-04-10T04:52:00Z</dcterms:modified>
</cp:coreProperties>
</file>